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EE3E6" w14:textId="1E642A07" w:rsidR="005A4263" w:rsidRPr="008C549C" w:rsidRDefault="005A4263" w:rsidP="00D83959">
      <w:pPr>
        <w:pStyle w:val="a4"/>
        <w:spacing w:line="280" w:lineRule="exact"/>
        <w:rPr>
          <w:b w:val="0"/>
          <w:szCs w:val="28"/>
          <w:lang w:val="en-US"/>
        </w:rPr>
      </w:pPr>
      <w:bookmarkStart w:id="0" w:name="_Hlk17989812"/>
      <w:r w:rsidRPr="0029057C">
        <w:rPr>
          <w:b w:val="0"/>
          <w:szCs w:val="28"/>
        </w:rPr>
        <w:t xml:space="preserve">ПРОТОКОЛ № </w:t>
      </w:r>
      <w:r w:rsidR="00132641">
        <w:rPr>
          <w:b w:val="0"/>
          <w:szCs w:val="28"/>
        </w:rPr>
        <w:t>4</w:t>
      </w:r>
      <w:r w:rsidR="00FD7232">
        <w:rPr>
          <w:b w:val="0"/>
          <w:szCs w:val="28"/>
        </w:rPr>
        <w:t>/</w:t>
      </w:r>
      <w:r w:rsidR="001033A5">
        <w:rPr>
          <w:b w:val="0"/>
          <w:szCs w:val="28"/>
        </w:rPr>
        <w:t>25</w:t>
      </w:r>
      <w:r w:rsidR="00132641">
        <w:rPr>
          <w:b w:val="0"/>
          <w:szCs w:val="28"/>
        </w:rPr>
        <w:t>-ВН</w:t>
      </w:r>
      <w:r w:rsidR="008C549C">
        <w:rPr>
          <w:b w:val="0"/>
          <w:szCs w:val="28"/>
          <w:lang w:val="en-US"/>
        </w:rPr>
        <w:t>.</w:t>
      </w:r>
    </w:p>
    <w:p w14:paraId="4CA9AA1F" w14:textId="77777777" w:rsidR="005A4263" w:rsidRPr="0029057C" w:rsidRDefault="005A4263" w:rsidP="00D83959">
      <w:pPr>
        <w:pStyle w:val="a4"/>
        <w:spacing w:line="280" w:lineRule="exact"/>
        <w:rPr>
          <w:b w:val="0"/>
          <w:szCs w:val="28"/>
        </w:rPr>
      </w:pPr>
    </w:p>
    <w:p w14:paraId="428D07DB" w14:textId="70BD260D" w:rsidR="000504CF" w:rsidRPr="0029057C" w:rsidRDefault="00A138F2" w:rsidP="00D83959">
      <w:pPr>
        <w:spacing w:line="28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</w:t>
      </w:r>
      <w:r w:rsidR="000504CF" w:rsidRPr="0029057C">
        <w:rPr>
          <w:b w:val="0"/>
          <w:sz w:val="28"/>
          <w:szCs w:val="28"/>
        </w:rPr>
        <w:t xml:space="preserve">очередного </w:t>
      </w:r>
      <w:r w:rsidR="005A4263" w:rsidRPr="0029057C">
        <w:rPr>
          <w:b w:val="0"/>
          <w:sz w:val="28"/>
          <w:szCs w:val="28"/>
        </w:rPr>
        <w:t xml:space="preserve">заседания комиссии по обеспечению безопасности дорожного движения на территории Гатчинского муниципального </w:t>
      </w:r>
      <w:r w:rsidR="001033A5">
        <w:rPr>
          <w:b w:val="0"/>
          <w:sz w:val="28"/>
          <w:szCs w:val="28"/>
        </w:rPr>
        <w:t>округа</w:t>
      </w:r>
      <w:r w:rsidR="005A4263" w:rsidRPr="0029057C">
        <w:rPr>
          <w:b w:val="0"/>
          <w:sz w:val="28"/>
          <w:szCs w:val="28"/>
        </w:rPr>
        <w:t xml:space="preserve"> </w:t>
      </w:r>
    </w:p>
    <w:p w14:paraId="23F0509D" w14:textId="213E4F3C" w:rsidR="005A4263" w:rsidRPr="0029057C" w:rsidRDefault="005A4263" w:rsidP="00D83959">
      <w:pPr>
        <w:spacing w:line="280" w:lineRule="exact"/>
        <w:jc w:val="center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при администрации Гатчинского муниципального </w:t>
      </w:r>
      <w:r w:rsidR="001033A5">
        <w:rPr>
          <w:b w:val="0"/>
          <w:sz w:val="28"/>
          <w:szCs w:val="28"/>
        </w:rPr>
        <w:t>округа</w:t>
      </w:r>
    </w:p>
    <w:p w14:paraId="55515959" w14:textId="77777777" w:rsidR="005A4263" w:rsidRPr="0029057C" w:rsidRDefault="005A4263" w:rsidP="00D83959">
      <w:pPr>
        <w:spacing w:line="280" w:lineRule="exact"/>
        <w:rPr>
          <w:b w:val="0"/>
          <w:sz w:val="28"/>
          <w:szCs w:val="28"/>
        </w:rPr>
      </w:pPr>
    </w:p>
    <w:p w14:paraId="2CDD7BA8" w14:textId="5A1F5DEC" w:rsidR="005A4263" w:rsidRDefault="00132641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903B0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B06CE4" w:rsidRPr="0029057C">
        <w:rPr>
          <w:b w:val="0"/>
          <w:sz w:val="28"/>
          <w:szCs w:val="28"/>
        </w:rPr>
        <w:t xml:space="preserve"> 202</w:t>
      </w:r>
      <w:r w:rsidR="001033A5">
        <w:rPr>
          <w:b w:val="0"/>
          <w:sz w:val="28"/>
          <w:szCs w:val="28"/>
        </w:rPr>
        <w:t>5</w:t>
      </w:r>
      <w:r w:rsidR="00C96B8A" w:rsidRPr="0029057C">
        <w:rPr>
          <w:b w:val="0"/>
          <w:sz w:val="28"/>
          <w:szCs w:val="28"/>
        </w:rPr>
        <w:t xml:space="preserve"> г</w:t>
      </w:r>
      <w:r w:rsidR="005A4263" w:rsidRPr="0029057C">
        <w:rPr>
          <w:b w:val="0"/>
          <w:sz w:val="28"/>
          <w:szCs w:val="28"/>
        </w:rPr>
        <w:t>.</w:t>
      </w:r>
      <w:r w:rsidR="00B06CE4" w:rsidRPr="0029057C">
        <w:rPr>
          <w:b w:val="0"/>
          <w:sz w:val="28"/>
          <w:szCs w:val="28"/>
        </w:rPr>
        <w:t xml:space="preserve">     </w:t>
      </w:r>
      <w:r w:rsidR="005A4263" w:rsidRPr="0029057C">
        <w:rPr>
          <w:b w:val="0"/>
          <w:sz w:val="28"/>
          <w:szCs w:val="28"/>
        </w:rPr>
        <w:t xml:space="preserve">   </w:t>
      </w:r>
      <w:r w:rsidR="00EA7E01" w:rsidRPr="0029057C">
        <w:rPr>
          <w:b w:val="0"/>
          <w:sz w:val="28"/>
          <w:szCs w:val="28"/>
        </w:rPr>
        <w:t xml:space="preserve">   </w:t>
      </w:r>
      <w:r w:rsidR="000F55A8" w:rsidRPr="0029057C">
        <w:rPr>
          <w:b w:val="0"/>
          <w:sz w:val="28"/>
          <w:szCs w:val="28"/>
        </w:rPr>
        <w:t xml:space="preserve">  </w:t>
      </w:r>
      <w:r w:rsidR="00D3264C" w:rsidRPr="0029057C">
        <w:rPr>
          <w:b w:val="0"/>
          <w:sz w:val="28"/>
          <w:szCs w:val="28"/>
        </w:rPr>
        <w:t xml:space="preserve">  </w:t>
      </w:r>
      <w:r w:rsidR="005A4263" w:rsidRPr="0029057C">
        <w:rPr>
          <w:b w:val="0"/>
          <w:sz w:val="28"/>
          <w:szCs w:val="28"/>
        </w:rPr>
        <w:t xml:space="preserve">  </w:t>
      </w:r>
      <w:r w:rsidR="00273FAC" w:rsidRPr="0029057C">
        <w:rPr>
          <w:b w:val="0"/>
          <w:sz w:val="28"/>
          <w:szCs w:val="28"/>
        </w:rPr>
        <w:t xml:space="preserve">  </w:t>
      </w:r>
      <w:r w:rsidR="005A4263" w:rsidRPr="0029057C">
        <w:rPr>
          <w:b w:val="0"/>
          <w:sz w:val="28"/>
          <w:szCs w:val="28"/>
        </w:rPr>
        <w:t xml:space="preserve">        </w:t>
      </w:r>
      <w:r w:rsidR="00927F04" w:rsidRPr="0029057C">
        <w:rPr>
          <w:b w:val="0"/>
          <w:sz w:val="28"/>
          <w:szCs w:val="28"/>
        </w:rPr>
        <w:t xml:space="preserve">        </w:t>
      </w:r>
      <w:r w:rsidR="009A06B1">
        <w:rPr>
          <w:b w:val="0"/>
          <w:sz w:val="28"/>
          <w:szCs w:val="28"/>
        </w:rPr>
        <w:t xml:space="preserve">        </w:t>
      </w:r>
      <w:r w:rsidR="00927F04" w:rsidRPr="0029057C">
        <w:rPr>
          <w:b w:val="0"/>
          <w:sz w:val="28"/>
          <w:szCs w:val="28"/>
        </w:rPr>
        <w:t xml:space="preserve"> </w:t>
      </w:r>
      <w:r w:rsidR="00FD7232">
        <w:rPr>
          <w:b w:val="0"/>
          <w:sz w:val="28"/>
          <w:szCs w:val="28"/>
        </w:rPr>
        <w:t xml:space="preserve">     </w:t>
      </w:r>
      <w:r w:rsidR="005A4263" w:rsidRPr="0029057C">
        <w:rPr>
          <w:b w:val="0"/>
          <w:sz w:val="28"/>
          <w:szCs w:val="28"/>
        </w:rPr>
        <w:t xml:space="preserve"> г.</w:t>
      </w:r>
      <w:r w:rsidR="00C96B8A" w:rsidRPr="0029057C">
        <w:rPr>
          <w:b w:val="0"/>
          <w:sz w:val="28"/>
          <w:szCs w:val="28"/>
        </w:rPr>
        <w:t xml:space="preserve"> </w:t>
      </w:r>
      <w:r w:rsidR="005A4263" w:rsidRPr="0029057C">
        <w:rPr>
          <w:b w:val="0"/>
          <w:sz w:val="28"/>
          <w:szCs w:val="28"/>
        </w:rPr>
        <w:t>Гатчина, ул.</w:t>
      </w:r>
      <w:r w:rsidR="00C96B8A" w:rsidRPr="0029057C">
        <w:rPr>
          <w:b w:val="0"/>
          <w:sz w:val="28"/>
          <w:szCs w:val="28"/>
        </w:rPr>
        <w:t xml:space="preserve"> </w:t>
      </w:r>
      <w:r w:rsidR="00CF298A" w:rsidRPr="0029057C">
        <w:rPr>
          <w:b w:val="0"/>
          <w:sz w:val="28"/>
          <w:szCs w:val="28"/>
        </w:rPr>
        <w:t xml:space="preserve">Киргетова </w:t>
      </w:r>
      <w:r w:rsidR="005A4263" w:rsidRPr="0029057C">
        <w:rPr>
          <w:b w:val="0"/>
          <w:sz w:val="28"/>
          <w:szCs w:val="28"/>
        </w:rPr>
        <w:t>д.</w:t>
      </w:r>
      <w:r w:rsidR="000F55A8" w:rsidRPr="0029057C">
        <w:rPr>
          <w:b w:val="0"/>
          <w:sz w:val="28"/>
          <w:szCs w:val="28"/>
        </w:rPr>
        <w:t xml:space="preserve"> </w:t>
      </w:r>
      <w:r w:rsidR="00CF298A" w:rsidRPr="0029057C">
        <w:rPr>
          <w:b w:val="0"/>
          <w:sz w:val="28"/>
          <w:szCs w:val="28"/>
        </w:rPr>
        <w:t>1</w:t>
      </w:r>
      <w:r w:rsidR="005A4263" w:rsidRPr="0029057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2 </w:t>
      </w:r>
      <w:proofErr w:type="spellStart"/>
      <w:r>
        <w:rPr>
          <w:b w:val="0"/>
          <w:sz w:val="28"/>
          <w:szCs w:val="28"/>
        </w:rPr>
        <w:t>эт</w:t>
      </w:r>
      <w:proofErr w:type="spellEnd"/>
      <w:r>
        <w:rPr>
          <w:b w:val="0"/>
          <w:sz w:val="28"/>
          <w:szCs w:val="28"/>
        </w:rPr>
        <w:t>.</w:t>
      </w:r>
    </w:p>
    <w:p w14:paraId="47DDAB15" w14:textId="011A1C13" w:rsidR="005A4263" w:rsidRPr="0029057C" w:rsidRDefault="005A4263" w:rsidP="00D83959">
      <w:pPr>
        <w:spacing w:line="280" w:lineRule="exact"/>
        <w:rPr>
          <w:b w:val="0"/>
          <w:sz w:val="28"/>
          <w:szCs w:val="28"/>
        </w:rPr>
      </w:pPr>
    </w:p>
    <w:p w14:paraId="1DF9104F" w14:textId="1B3039DE" w:rsidR="005A4263" w:rsidRPr="00F52FC0" w:rsidRDefault="005A4263" w:rsidP="00D83959">
      <w:pPr>
        <w:pStyle w:val="a6"/>
        <w:spacing w:after="0" w:line="280" w:lineRule="exact"/>
        <w:rPr>
          <w:bCs/>
          <w:sz w:val="28"/>
          <w:szCs w:val="28"/>
        </w:rPr>
      </w:pPr>
      <w:r w:rsidRPr="00F52FC0">
        <w:rPr>
          <w:bCs/>
          <w:sz w:val="28"/>
          <w:szCs w:val="28"/>
        </w:rPr>
        <w:t>ПРЕДСЕДАТЕЛЬСТВОВАЛ:</w:t>
      </w:r>
    </w:p>
    <w:p w14:paraId="76F36BB5" w14:textId="5FE49571" w:rsidR="005A4263" w:rsidRPr="0029057C" w:rsidRDefault="00B2317A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1. </w:t>
      </w:r>
      <w:r w:rsidR="005A4263" w:rsidRPr="0029057C">
        <w:rPr>
          <w:b w:val="0"/>
          <w:sz w:val="28"/>
          <w:szCs w:val="28"/>
        </w:rPr>
        <w:t>Заместител</w:t>
      </w:r>
      <w:r w:rsidR="00B06CE4" w:rsidRPr="0029057C">
        <w:rPr>
          <w:b w:val="0"/>
          <w:sz w:val="28"/>
          <w:szCs w:val="28"/>
        </w:rPr>
        <w:t>ь</w:t>
      </w:r>
      <w:r w:rsidR="005A4263" w:rsidRPr="0029057C">
        <w:rPr>
          <w:b w:val="0"/>
          <w:sz w:val="28"/>
          <w:szCs w:val="28"/>
        </w:rPr>
        <w:t xml:space="preserve"> председателя комиссии:</w:t>
      </w:r>
    </w:p>
    <w:p w14:paraId="3B41D124" w14:textId="60921BA0" w:rsidR="00C96B8A" w:rsidRDefault="00C96B8A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упренок А.А. – </w:t>
      </w:r>
      <w:r w:rsidR="006F726E">
        <w:rPr>
          <w:b w:val="0"/>
          <w:sz w:val="28"/>
          <w:szCs w:val="28"/>
        </w:rPr>
        <w:t>З</w:t>
      </w:r>
      <w:r w:rsidRPr="0029057C">
        <w:rPr>
          <w:b w:val="0"/>
          <w:sz w:val="28"/>
          <w:szCs w:val="28"/>
        </w:rPr>
        <w:t xml:space="preserve">аместитель главы администрации по жилищно-коммунальному и </w:t>
      </w:r>
      <w:r w:rsidR="001033A5">
        <w:rPr>
          <w:b w:val="0"/>
          <w:sz w:val="28"/>
          <w:szCs w:val="28"/>
        </w:rPr>
        <w:t>дорожному</w:t>
      </w:r>
      <w:r w:rsidRPr="0029057C">
        <w:rPr>
          <w:b w:val="0"/>
          <w:sz w:val="28"/>
          <w:szCs w:val="28"/>
        </w:rPr>
        <w:t xml:space="preserve"> хозяйству</w:t>
      </w:r>
      <w:r w:rsidR="00FD7232">
        <w:rPr>
          <w:b w:val="0"/>
          <w:sz w:val="28"/>
          <w:szCs w:val="28"/>
        </w:rPr>
        <w:t>;</w:t>
      </w:r>
    </w:p>
    <w:p w14:paraId="7ED4EA2A" w14:textId="77777777" w:rsidR="00D25C5D" w:rsidRPr="0029057C" w:rsidRDefault="00D25C5D" w:rsidP="00D83959">
      <w:pPr>
        <w:spacing w:line="280" w:lineRule="exact"/>
        <w:rPr>
          <w:b w:val="0"/>
          <w:sz w:val="28"/>
          <w:szCs w:val="28"/>
        </w:rPr>
      </w:pPr>
    </w:p>
    <w:p w14:paraId="06350EAB" w14:textId="3F751CC5" w:rsidR="005A4263" w:rsidRPr="007D48DE" w:rsidRDefault="00AF62E9" w:rsidP="00D83959">
      <w:pPr>
        <w:spacing w:line="280" w:lineRule="exact"/>
        <w:rPr>
          <w:sz w:val="28"/>
          <w:szCs w:val="28"/>
        </w:rPr>
      </w:pPr>
      <w:r w:rsidRPr="007D48DE">
        <w:rPr>
          <w:sz w:val="28"/>
          <w:szCs w:val="28"/>
        </w:rPr>
        <w:t>ЧЛЕНЫ КОМИССИИ И ИХ ПОЛНОМОЧНЫЕ ПРЕДСТАВИТЕЛИ</w:t>
      </w:r>
      <w:r w:rsidR="005A4263" w:rsidRPr="007D48DE">
        <w:rPr>
          <w:sz w:val="28"/>
          <w:szCs w:val="28"/>
        </w:rPr>
        <w:t>:</w:t>
      </w:r>
    </w:p>
    <w:p w14:paraId="66C2FCBD" w14:textId="4839F494" w:rsidR="00CA66F5" w:rsidRDefault="009A06B1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132641">
        <w:rPr>
          <w:b w:val="0"/>
          <w:sz w:val="28"/>
          <w:szCs w:val="28"/>
        </w:rPr>
        <w:t>Шмидт К.С.</w:t>
      </w:r>
      <w:r w:rsidR="00CA66F5" w:rsidRPr="0029057C">
        <w:rPr>
          <w:b w:val="0"/>
          <w:sz w:val="28"/>
          <w:szCs w:val="28"/>
        </w:rPr>
        <w:t xml:space="preserve"> – </w:t>
      </w:r>
      <w:r w:rsidR="00132641">
        <w:rPr>
          <w:b w:val="0"/>
          <w:sz w:val="28"/>
          <w:szCs w:val="28"/>
        </w:rPr>
        <w:t>главный специалист</w:t>
      </w:r>
      <w:r w:rsidR="00CA66F5" w:rsidRPr="0029057C">
        <w:rPr>
          <w:b w:val="0"/>
          <w:sz w:val="28"/>
          <w:szCs w:val="28"/>
        </w:rPr>
        <w:t xml:space="preserve"> отдела по дорожному хозяйству и транспорту комитета жилищно-коммунального хозяйства администрации Гатчинского муниципального </w:t>
      </w:r>
      <w:r w:rsidR="001033A5">
        <w:rPr>
          <w:b w:val="0"/>
          <w:sz w:val="28"/>
          <w:szCs w:val="28"/>
        </w:rPr>
        <w:t>округа;</w:t>
      </w:r>
    </w:p>
    <w:p w14:paraId="41CCF5E0" w14:textId="47618830" w:rsidR="00132641" w:rsidRDefault="000C76AC" w:rsidP="000C76A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132641">
        <w:rPr>
          <w:b w:val="0"/>
          <w:sz w:val="28"/>
          <w:szCs w:val="28"/>
        </w:rPr>
        <w:t>Александров А.В. – Заместитель начальника отдела Госавтоинспекции</w:t>
      </w:r>
      <w:r w:rsidR="00132641" w:rsidRPr="0029057C">
        <w:rPr>
          <w:b w:val="0"/>
          <w:sz w:val="28"/>
          <w:szCs w:val="28"/>
        </w:rPr>
        <w:t xml:space="preserve"> УМВД России </w:t>
      </w:r>
      <w:r w:rsidR="00132641">
        <w:rPr>
          <w:b w:val="0"/>
          <w:sz w:val="28"/>
          <w:szCs w:val="28"/>
        </w:rPr>
        <w:t>«Гатчинское»</w:t>
      </w:r>
      <w:r w:rsidR="00132641" w:rsidRPr="0029057C">
        <w:rPr>
          <w:b w:val="0"/>
          <w:sz w:val="28"/>
          <w:szCs w:val="28"/>
        </w:rPr>
        <w:t>;</w:t>
      </w:r>
    </w:p>
    <w:p w14:paraId="77FFFF85" w14:textId="77777777" w:rsidR="00132641" w:rsidRDefault="00903B03" w:rsidP="001326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033A5">
        <w:rPr>
          <w:b w:val="0"/>
          <w:sz w:val="28"/>
          <w:szCs w:val="28"/>
        </w:rPr>
        <w:t xml:space="preserve">. </w:t>
      </w:r>
      <w:r w:rsidR="00132641">
        <w:rPr>
          <w:b w:val="0"/>
          <w:sz w:val="28"/>
          <w:szCs w:val="28"/>
        </w:rPr>
        <w:t>Зверева Е.М.</w:t>
      </w:r>
      <w:r w:rsidR="00132641" w:rsidRPr="0029057C">
        <w:rPr>
          <w:b w:val="0"/>
          <w:sz w:val="28"/>
          <w:szCs w:val="28"/>
        </w:rPr>
        <w:t xml:space="preserve"> – </w:t>
      </w:r>
      <w:r w:rsidR="00132641">
        <w:rPr>
          <w:b w:val="0"/>
          <w:sz w:val="28"/>
          <w:szCs w:val="28"/>
        </w:rPr>
        <w:t>Старший инспектор по пропаганде БДД</w:t>
      </w:r>
      <w:r w:rsidR="00132641" w:rsidRPr="00770DB7">
        <w:rPr>
          <w:b w:val="0"/>
          <w:sz w:val="28"/>
          <w:szCs w:val="28"/>
        </w:rPr>
        <w:t xml:space="preserve"> </w:t>
      </w:r>
      <w:r w:rsidR="00132641">
        <w:rPr>
          <w:b w:val="0"/>
          <w:sz w:val="28"/>
          <w:szCs w:val="28"/>
        </w:rPr>
        <w:t>отдела Госавтоинспекции</w:t>
      </w:r>
      <w:r w:rsidR="00132641" w:rsidRPr="00770DB7">
        <w:rPr>
          <w:b w:val="0"/>
          <w:sz w:val="28"/>
          <w:szCs w:val="28"/>
        </w:rPr>
        <w:t xml:space="preserve"> </w:t>
      </w:r>
      <w:r w:rsidR="00132641" w:rsidRPr="0029057C">
        <w:rPr>
          <w:b w:val="0"/>
          <w:sz w:val="28"/>
          <w:szCs w:val="28"/>
        </w:rPr>
        <w:t xml:space="preserve">УМВД России </w:t>
      </w:r>
      <w:r w:rsidR="00132641">
        <w:rPr>
          <w:b w:val="0"/>
          <w:sz w:val="28"/>
          <w:szCs w:val="28"/>
        </w:rPr>
        <w:t>«Гатчинское»</w:t>
      </w:r>
      <w:r w:rsidR="00132641" w:rsidRPr="00770DB7">
        <w:rPr>
          <w:b w:val="0"/>
          <w:sz w:val="28"/>
          <w:szCs w:val="28"/>
        </w:rPr>
        <w:t>;</w:t>
      </w:r>
    </w:p>
    <w:p w14:paraId="71CEA13B" w14:textId="77777777" w:rsidR="00132641" w:rsidRDefault="00132641" w:rsidP="001326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Петин Д.А</w:t>
      </w:r>
      <w:r w:rsidRPr="0029057C">
        <w:rPr>
          <w:b w:val="0"/>
          <w:sz w:val="28"/>
          <w:szCs w:val="28"/>
        </w:rPr>
        <w:t xml:space="preserve">. – Государственный инспектор дорожного надзора </w:t>
      </w:r>
      <w:r>
        <w:rPr>
          <w:b w:val="0"/>
          <w:sz w:val="28"/>
          <w:szCs w:val="28"/>
        </w:rPr>
        <w:t>отдела Госавтоинспекции</w:t>
      </w:r>
      <w:r w:rsidRPr="0029057C">
        <w:rPr>
          <w:b w:val="0"/>
          <w:sz w:val="28"/>
          <w:szCs w:val="28"/>
        </w:rPr>
        <w:t xml:space="preserve"> </w:t>
      </w:r>
      <w:bookmarkStart w:id="1" w:name="_Hlk207700438"/>
      <w:r w:rsidRPr="0029057C">
        <w:rPr>
          <w:b w:val="0"/>
          <w:sz w:val="28"/>
          <w:szCs w:val="28"/>
        </w:rPr>
        <w:t xml:space="preserve">УМВД России </w:t>
      </w:r>
      <w:r>
        <w:rPr>
          <w:b w:val="0"/>
          <w:sz w:val="28"/>
          <w:szCs w:val="28"/>
        </w:rPr>
        <w:t>«Гатчинское»</w:t>
      </w:r>
      <w:bookmarkEnd w:id="1"/>
      <w:r w:rsidRPr="0029057C">
        <w:rPr>
          <w:b w:val="0"/>
          <w:sz w:val="28"/>
          <w:szCs w:val="28"/>
        </w:rPr>
        <w:t>;</w:t>
      </w:r>
    </w:p>
    <w:p w14:paraId="6D574C54" w14:textId="77777777" w:rsidR="00132641" w:rsidRDefault="00903B03" w:rsidP="00D83959">
      <w:pPr>
        <w:spacing w:line="280" w:lineRule="exact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C76AC">
        <w:rPr>
          <w:b w:val="0"/>
          <w:sz w:val="28"/>
          <w:szCs w:val="28"/>
        </w:rPr>
        <w:t>.</w:t>
      </w:r>
      <w:r w:rsidR="001033A5">
        <w:rPr>
          <w:b w:val="0"/>
          <w:sz w:val="28"/>
          <w:szCs w:val="28"/>
        </w:rPr>
        <w:t xml:space="preserve"> </w:t>
      </w:r>
      <w:r w:rsidR="00132641">
        <w:rPr>
          <w:b w:val="0"/>
          <w:bCs/>
          <w:sz w:val="28"/>
          <w:szCs w:val="28"/>
        </w:rPr>
        <w:t xml:space="preserve">Селиванова М.И. – </w:t>
      </w:r>
      <w:r w:rsidR="00132641" w:rsidRPr="0029057C">
        <w:rPr>
          <w:b w:val="0"/>
          <w:sz w:val="28"/>
          <w:szCs w:val="28"/>
        </w:rPr>
        <w:t xml:space="preserve">Государственный инспектор дорожного надзора </w:t>
      </w:r>
      <w:r w:rsidR="00132641">
        <w:rPr>
          <w:b w:val="0"/>
          <w:sz w:val="28"/>
          <w:szCs w:val="28"/>
        </w:rPr>
        <w:t>отдела Госавтоинспекции</w:t>
      </w:r>
      <w:r w:rsidR="00132641" w:rsidRPr="0029057C">
        <w:rPr>
          <w:b w:val="0"/>
          <w:sz w:val="28"/>
          <w:szCs w:val="28"/>
        </w:rPr>
        <w:t xml:space="preserve"> УМВД России </w:t>
      </w:r>
      <w:r w:rsidR="00132641">
        <w:rPr>
          <w:b w:val="0"/>
          <w:sz w:val="28"/>
          <w:szCs w:val="28"/>
        </w:rPr>
        <w:t>«Гатчинское»</w:t>
      </w:r>
      <w:r w:rsidR="00132641">
        <w:rPr>
          <w:b w:val="0"/>
          <w:bCs/>
          <w:sz w:val="28"/>
          <w:szCs w:val="28"/>
        </w:rPr>
        <w:t>;</w:t>
      </w:r>
    </w:p>
    <w:p w14:paraId="2C136C74" w14:textId="77777777" w:rsidR="00132641" w:rsidRDefault="00903B03" w:rsidP="00132641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9A06B1">
        <w:rPr>
          <w:b w:val="0"/>
          <w:sz w:val="28"/>
          <w:szCs w:val="28"/>
        </w:rPr>
        <w:t xml:space="preserve">. </w:t>
      </w:r>
      <w:proofErr w:type="spellStart"/>
      <w:r w:rsidR="00132641" w:rsidRPr="00C37B9E">
        <w:rPr>
          <w:b w:val="0"/>
          <w:bCs/>
          <w:sz w:val="28"/>
          <w:szCs w:val="28"/>
        </w:rPr>
        <w:t>Жабрева</w:t>
      </w:r>
      <w:proofErr w:type="spellEnd"/>
      <w:r w:rsidR="00132641" w:rsidRPr="00C37B9E">
        <w:rPr>
          <w:b w:val="0"/>
          <w:bCs/>
          <w:sz w:val="28"/>
          <w:szCs w:val="28"/>
        </w:rPr>
        <w:t xml:space="preserve"> Т.Е. – </w:t>
      </w:r>
      <w:r w:rsidR="00132641">
        <w:rPr>
          <w:b w:val="0"/>
          <w:bCs/>
          <w:sz w:val="28"/>
          <w:szCs w:val="28"/>
        </w:rPr>
        <w:t>Р</w:t>
      </w:r>
      <w:r w:rsidR="00132641" w:rsidRPr="00C37B9E">
        <w:rPr>
          <w:b w:val="0"/>
          <w:bCs/>
          <w:sz w:val="28"/>
          <w:szCs w:val="28"/>
        </w:rPr>
        <w:t>уководитель ГП «Киришское ДРСУ» «Гатчинское районное управление»</w:t>
      </w:r>
      <w:r w:rsidR="00132641">
        <w:rPr>
          <w:b w:val="0"/>
          <w:sz w:val="28"/>
          <w:szCs w:val="28"/>
        </w:rPr>
        <w:t>;</w:t>
      </w:r>
    </w:p>
    <w:p w14:paraId="179D9C1C" w14:textId="77777777" w:rsidR="00132641" w:rsidRDefault="00903B03" w:rsidP="00132641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9E3D78">
        <w:rPr>
          <w:b w:val="0"/>
          <w:sz w:val="28"/>
          <w:szCs w:val="28"/>
        </w:rPr>
        <w:t xml:space="preserve">. </w:t>
      </w:r>
      <w:r w:rsidR="00132641">
        <w:rPr>
          <w:b w:val="0"/>
          <w:sz w:val="28"/>
          <w:szCs w:val="28"/>
        </w:rPr>
        <w:t>Корнеева К.Д. – Инженер комитета образования Гатчинского муниципального округа;</w:t>
      </w:r>
    </w:p>
    <w:p w14:paraId="1DCF04CF" w14:textId="77777777" w:rsidR="00132641" w:rsidRDefault="00903B03" w:rsidP="00132641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F52FC0">
        <w:rPr>
          <w:b w:val="0"/>
          <w:sz w:val="28"/>
          <w:szCs w:val="28"/>
        </w:rPr>
        <w:t xml:space="preserve">. </w:t>
      </w:r>
      <w:r w:rsidR="00132641">
        <w:rPr>
          <w:b w:val="0"/>
          <w:sz w:val="28"/>
          <w:szCs w:val="28"/>
        </w:rPr>
        <w:t>Дымов А.В. - Главный инженер С-Пб Балтийской дистанции пути ПЧ-11 Филиала ОАО «РЖД»;</w:t>
      </w:r>
    </w:p>
    <w:p w14:paraId="1CC67F8D" w14:textId="77777777" w:rsidR="00132641" w:rsidRDefault="00903B03" w:rsidP="00132641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proofErr w:type="spellStart"/>
      <w:r w:rsidR="00132641">
        <w:rPr>
          <w:b w:val="0"/>
          <w:sz w:val="28"/>
          <w:szCs w:val="28"/>
        </w:rPr>
        <w:t>Рящин</w:t>
      </w:r>
      <w:proofErr w:type="spellEnd"/>
      <w:r w:rsidR="00132641">
        <w:rPr>
          <w:b w:val="0"/>
          <w:sz w:val="28"/>
          <w:szCs w:val="28"/>
        </w:rPr>
        <w:t xml:space="preserve"> В.А. – Директор МБУ УБДХ г. Гатчина;</w:t>
      </w:r>
    </w:p>
    <w:p w14:paraId="6240A823" w14:textId="0C5F885F" w:rsidR="00132641" w:rsidRDefault="00C37B9E" w:rsidP="00132641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</w:t>
      </w:r>
      <w:r w:rsidR="00132641">
        <w:rPr>
          <w:b w:val="0"/>
          <w:sz w:val="28"/>
          <w:szCs w:val="28"/>
        </w:rPr>
        <w:t xml:space="preserve">Ефремова М.А. – Заместитель главы </w:t>
      </w:r>
      <w:proofErr w:type="spellStart"/>
      <w:r w:rsidR="00132641">
        <w:rPr>
          <w:b w:val="0"/>
          <w:sz w:val="28"/>
          <w:szCs w:val="28"/>
        </w:rPr>
        <w:t>Пудомягского</w:t>
      </w:r>
      <w:proofErr w:type="spellEnd"/>
      <w:r w:rsidR="00132641">
        <w:rPr>
          <w:b w:val="0"/>
          <w:sz w:val="28"/>
          <w:szCs w:val="28"/>
        </w:rPr>
        <w:t xml:space="preserve"> ТУ администрации Гатчинского муниципального округа.</w:t>
      </w:r>
    </w:p>
    <w:p w14:paraId="1A200253" w14:textId="657F4172" w:rsidR="00C37B9E" w:rsidRPr="00132641" w:rsidRDefault="00C37B9E" w:rsidP="00D83959">
      <w:pPr>
        <w:spacing w:line="280" w:lineRule="exact"/>
        <w:rPr>
          <w:b w:val="0"/>
          <w:bCs/>
          <w:sz w:val="28"/>
          <w:szCs w:val="28"/>
        </w:rPr>
      </w:pPr>
    </w:p>
    <w:p w14:paraId="3B025083" w14:textId="77777777" w:rsidR="00C37B9E" w:rsidRDefault="00C37B9E" w:rsidP="00D83959">
      <w:pPr>
        <w:spacing w:line="280" w:lineRule="exact"/>
        <w:rPr>
          <w:sz w:val="28"/>
          <w:szCs w:val="28"/>
        </w:rPr>
      </w:pPr>
    </w:p>
    <w:p w14:paraId="1241BB67" w14:textId="4550776C" w:rsidR="000C76AC" w:rsidRPr="007D48DE" w:rsidRDefault="000C76AC" w:rsidP="00D83959">
      <w:pPr>
        <w:spacing w:line="280" w:lineRule="exact"/>
        <w:rPr>
          <w:sz w:val="28"/>
          <w:szCs w:val="28"/>
        </w:rPr>
      </w:pPr>
      <w:r w:rsidRPr="007D48DE">
        <w:rPr>
          <w:sz w:val="28"/>
          <w:szCs w:val="28"/>
        </w:rPr>
        <w:t>ПРИГЛАШЕННЫЕ ЛИЦА:</w:t>
      </w:r>
    </w:p>
    <w:p w14:paraId="1DA3885C" w14:textId="4A1881FC" w:rsidR="00E4428F" w:rsidRDefault="00E668E2" w:rsidP="00132641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132641">
        <w:rPr>
          <w:b w:val="0"/>
          <w:sz w:val="28"/>
          <w:szCs w:val="28"/>
        </w:rPr>
        <w:t>Сычева С.М. - Руководитель ГБУ ЛО «Центр «Молодежный»</w:t>
      </w:r>
      <w:r w:rsidR="006662DF">
        <w:rPr>
          <w:b w:val="0"/>
          <w:sz w:val="28"/>
          <w:szCs w:val="28"/>
        </w:rPr>
        <w:t>.</w:t>
      </w:r>
    </w:p>
    <w:p w14:paraId="1AB4FF78" w14:textId="0EB09352" w:rsidR="00C33821" w:rsidRDefault="00C33821" w:rsidP="00F52FC0">
      <w:pPr>
        <w:spacing w:line="280" w:lineRule="exact"/>
        <w:rPr>
          <w:b w:val="0"/>
          <w:sz w:val="28"/>
          <w:szCs w:val="28"/>
        </w:rPr>
      </w:pPr>
    </w:p>
    <w:p w14:paraId="344266D5" w14:textId="77777777" w:rsidR="00E4428F" w:rsidRDefault="00E4428F" w:rsidP="00D83959">
      <w:pPr>
        <w:spacing w:line="280" w:lineRule="exact"/>
        <w:rPr>
          <w:b w:val="0"/>
          <w:sz w:val="28"/>
          <w:szCs w:val="28"/>
        </w:rPr>
      </w:pPr>
    </w:p>
    <w:p w14:paraId="3ACFDDE9" w14:textId="381261E5" w:rsidR="005A4263" w:rsidRPr="0029057C" w:rsidRDefault="00D3623B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С</w:t>
      </w:r>
      <w:r w:rsidR="005A4263" w:rsidRPr="0029057C">
        <w:rPr>
          <w:b w:val="0"/>
          <w:sz w:val="28"/>
          <w:szCs w:val="28"/>
        </w:rPr>
        <w:t>екретар</w:t>
      </w:r>
      <w:r w:rsidRPr="0029057C">
        <w:rPr>
          <w:b w:val="0"/>
          <w:sz w:val="28"/>
          <w:szCs w:val="28"/>
        </w:rPr>
        <w:t>ь</w:t>
      </w:r>
      <w:r w:rsidR="005A4263" w:rsidRPr="0029057C">
        <w:rPr>
          <w:b w:val="0"/>
          <w:sz w:val="28"/>
          <w:szCs w:val="28"/>
        </w:rPr>
        <w:t xml:space="preserve"> комиссии:</w:t>
      </w:r>
    </w:p>
    <w:p w14:paraId="44EA14FD" w14:textId="77777777" w:rsidR="00835AC2" w:rsidRDefault="00835AC2" w:rsidP="00D83959">
      <w:pPr>
        <w:spacing w:line="280" w:lineRule="exact"/>
        <w:rPr>
          <w:b w:val="0"/>
          <w:sz w:val="28"/>
          <w:szCs w:val="28"/>
        </w:rPr>
      </w:pPr>
    </w:p>
    <w:p w14:paraId="538107B7" w14:textId="23518F28" w:rsidR="005A4263" w:rsidRPr="0029057C" w:rsidRDefault="00C96B8A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Федоров Н.И</w:t>
      </w:r>
      <w:r w:rsidR="005A4263" w:rsidRPr="0029057C">
        <w:rPr>
          <w:b w:val="0"/>
          <w:sz w:val="28"/>
          <w:szCs w:val="28"/>
        </w:rPr>
        <w:t xml:space="preserve">. – </w:t>
      </w:r>
      <w:r w:rsidR="00E4428F">
        <w:rPr>
          <w:b w:val="0"/>
          <w:sz w:val="28"/>
          <w:szCs w:val="28"/>
        </w:rPr>
        <w:t>начальник сектора по благоустройству и обращению с отходами</w:t>
      </w:r>
      <w:r w:rsidRPr="0029057C">
        <w:rPr>
          <w:b w:val="0"/>
          <w:sz w:val="28"/>
          <w:szCs w:val="28"/>
        </w:rPr>
        <w:t xml:space="preserve"> комитета жилищно-коммунального хозяйства администрации Гатчинского муниципального </w:t>
      </w:r>
      <w:r w:rsidR="00F52FC0">
        <w:rPr>
          <w:b w:val="0"/>
          <w:sz w:val="28"/>
          <w:szCs w:val="28"/>
        </w:rPr>
        <w:t>округа</w:t>
      </w:r>
      <w:r w:rsidRPr="0029057C">
        <w:rPr>
          <w:b w:val="0"/>
          <w:sz w:val="28"/>
          <w:szCs w:val="28"/>
        </w:rPr>
        <w:t>.</w:t>
      </w:r>
    </w:p>
    <w:p w14:paraId="36F7663B" w14:textId="77777777" w:rsidR="00B01D14" w:rsidRDefault="00B01D14" w:rsidP="00E4428F">
      <w:pPr>
        <w:spacing w:line="280" w:lineRule="exact"/>
        <w:jc w:val="center"/>
        <w:rPr>
          <w:bCs/>
          <w:sz w:val="28"/>
          <w:szCs w:val="28"/>
        </w:rPr>
      </w:pPr>
    </w:p>
    <w:p w14:paraId="1252F789" w14:textId="77777777" w:rsidR="00B01D14" w:rsidRDefault="00B01D14" w:rsidP="00E4428F">
      <w:pPr>
        <w:spacing w:line="280" w:lineRule="exact"/>
        <w:jc w:val="center"/>
        <w:rPr>
          <w:bCs/>
          <w:sz w:val="28"/>
          <w:szCs w:val="28"/>
        </w:rPr>
      </w:pPr>
    </w:p>
    <w:p w14:paraId="54497F73" w14:textId="77777777" w:rsidR="00B01D14" w:rsidRDefault="00B01D14" w:rsidP="00E4428F">
      <w:pPr>
        <w:spacing w:line="280" w:lineRule="exact"/>
        <w:jc w:val="center"/>
        <w:rPr>
          <w:bCs/>
          <w:sz w:val="28"/>
          <w:szCs w:val="28"/>
        </w:rPr>
      </w:pPr>
    </w:p>
    <w:p w14:paraId="058E7F63" w14:textId="77777777" w:rsidR="006662DF" w:rsidRDefault="006662DF" w:rsidP="00E4428F">
      <w:pPr>
        <w:spacing w:line="280" w:lineRule="exact"/>
        <w:jc w:val="center"/>
        <w:rPr>
          <w:bCs/>
          <w:sz w:val="28"/>
          <w:szCs w:val="28"/>
        </w:rPr>
      </w:pPr>
    </w:p>
    <w:p w14:paraId="5D2490B2" w14:textId="77777777" w:rsidR="006662DF" w:rsidRDefault="006662DF" w:rsidP="00E4428F">
      <w:pPr>
        <w:spacing w:line="280" w:lineRule="exact"/>
        <w:jc w:val="center"/>
        <w:rPr>
          <w:bCs/>
          <w:sz w:val="28"/>
          <w:szCs w:val="28"/>
        </w:rPr>
      </w:pPr>
    </w:p>
    <w:p w14:paraId="666204AA" w14:textId="77777777" w:rsidR="006662DF" w:rsidRDefault="006662DF" w:rsidP="00E4428F">
      <w:pPr>
        <w:spacing w:line="280" w:lineRule="exact"/>
        <w:jc w:val="center"/>
        <w:rPr>
          <w:bCs/>
          <w:sz w:val="28"/>
          <w:szCs w:val="28"/>
        </w:rPr>
      </w:pPr>
    </w:p>
    <w:p w14:paraId="64D7E3EA" w14:textId="77777777" w:rsidR="006662DF" w:rsidRDefault="006662DF" w:rsidP="00E4428F">
      <w:pPr>
        <w:spacing w:line="280" w:lineRule="exact"/>
        <w:jc w:val="center"/>
        <w:rPr>
          <w:bCs/>
          <w:sz w:val="28"/>
          <w:szCs w:val="28"/>
        </w:rPr>
      </w:pPr>
    </w:p>
    <w:p w14:paraId="09940387" w14:textId="77777777" w:rsidR="006662DF" w:rsidRDefault="006662DF" w:rsidP="00E4428F">
      <w:pPr>
        <w:spacing w:line="280" w:lineRule="exact"/>
        <w:jc w:val="center"/>
        <w:rPr>
          <w:bCs/>
          <w:sz w:val="28"/>
          <w:szCs w:val="28"/>
        </w:rPr>
      </w:pPr>
    </w:p>
    <w:p w14:paraId="4F388C86" w14:textId="494F7DA5" w:rsidR="00480010" w:rsidRPr="00E4428F" w:rsidRDefault="00B01D14" w:rsidP="00E4428F">
      <w:pPr>
        <w:spacing w:line="28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E4428F" w:rsidRPr="00E4428F">
        <w:rPr>
          <w:bCs/>
          <w:sz w:val="28"/>
          <w:szCs w:val="28"/>
        </w:rPr>
        <w:t>. Заслушивание докладчиков</w:t>
      </w:r>
    </w:p>
    <w:bookmarkEnd w:id="0"/>
    <w:p w14:paraId="347AA731" w14:textId="2781C318" w:rsidR="00E4428F" w:rsidRPr="00B01D14" w:rsidRDefault="00480010" w:rsidP="00B01D14">
      <w:pPr>
        <w:rPr>
          <w:bCs/>
          <w:sz w:val="28"/>
          <w:szCs w:val="28"/>
        </w:rPr>
      </w:pPr>
      <w:r w:rsidRPr="00053D4A">
        <w:rPr>
          <w:sz w:val="28"/>
          <w:szCs w:val="28"/>
        </w:rPr>
        <w:t>1.</w:t>
      </w:r>
      <w:r w:rsidR="00707D35" w:rsidRPr="00053D4A">
        <w:rPr>
          <w:sz w:val="28"/>
          <w:szCs w:val="28"/>
        </w:rPr>
        <w:t>1.</w:t>
      </w:r>
      <w:r w:rsidRPr="00053D4A">
        <w:rPr>
          <w:sz w:val="28"/>
          <w:szCs w:val="28"/>
        </w:rPr>
        <w:t xml:space="preserve"> </w:t>
      </w:r>
      <w:r w:rsidR="000E3DBA" w:rsidRPr="00053D4A">
        <w:rPr>
          <w:sz w:val="28"/>
          <w:szCs w:val="28"/>
        </w:rPr>
        <w:t>Обсуждение</w:t>
      </w:r>
      <w:r w:rsidR="003B234B" w:rsidRPr="00053D4A">
        <w:rPr>
          <w:sz w:val="28"/>
        </w:rPr>
        <w:t xml:space="preserve"> </w:t>
      </w:r>
      <w:r w:rsidR="00062020">
        <w:rPr>
          <w:sz w:val="28"/>
        </w:rPr>
        <w:t>темы</w:t>
      </w:r>
      <w:r w:rsidR="003B234B" w:rsidRPr="00053D4A">
        <w:rPr>
          <w:sz w:val="28"/>
        </w:rPr>
        <w:t>:</w:t>
      </w:r>
      <w:r w:rsidR="00FE64E4">
        <w:rPr>
          <w:sz w:val="28"/>
        </w:rPr>
        <w:t xml:space="preserve"> </w:t>
      </w:r>
      <w:bookmarkStart w:id="2" w:name="_Hlk199490641"/>
      <w:r w:rsidR="009E3D78" w:rsidRPr="00053D4A">
        <w:rPr>
          <w:sz w:val="36"/>
          <w:szCs w:val="28"/>
        </w:rPr>
        <w:t>«</w:t>
      </w:r>
      <w:r w:rsidR="006662DF" w:rsidRPr="006662DF">
        <w:rPr>
          <w:sz w:val="28"/>
          <w:szCs w:val="28"/>
        </w:rPr>
        <w:t>О приведении ТСОДД, установленных на территории ЖК комплекса «</w:t>
      </w:r>
      <w:r w:rsidR="006662DF" w:rsidRPr="006662DF">
        <w:rPr>
          <w:sz w:val="28"/>
          <w:szCs w:val="28"/>
          <w:lang w:val="en-US"/>
        </w:rPr>
        <w:t>IQ</w:t>
      </w:r>
      <w:r w:rsidR="006662DF" w:rsidRPr="006662DF">
        <w:rPr>
          <w:sz w:val="28"/>
          <w:szCs w:val="28"/>
        </w:rPr>
        <w:t xml:space="preserve"> Гатчина» в надлежащее состояние</w:t>
      </w:r>
      <w:r w:rsidR="00E4428F" w:rsidRPr="00B01D14">
        <w:rPr>
          <w:sz w:val="28"/>
          <w:szCs w:val="28"/>
        </w:rPr>
        <w:t>»</w:t>
      </w:r>
      <w:r w:rsidR="00B01D14" w:rsidRPr="00B01D14">
        <w:rPr>
          <w:sz w:val="28"/>
          <w:szCs w:val="28"/>
        </w:rPr>
        <w:t>.</w:t>
      </w:r>
    </w:p>
    <w:bookmarkEnd w:id="2"/>
    <w:p w14:paraId="52EAB824" w14:textId="7B9927E1" w:rsidR="00480010" w:rsidRDefault="00480010" w:rsidP="00D83959">
      <w:pPr>
        <w:spacing w:line="280" w:lineRule="exact"/>
        <w:rPr>
          <w:sz w:val="32"/>
          <w:szCs w:val="28"/>
        </w:rPr>
      </w:pPr>
    </w:p>
    <w:p w14:paraId="3D9BCF03" w14:textId="312B5E8D" w:rsidR="006662DF" w:rsidRPr="006B06AA" w:rsidRDefault="006662DF" w:rsidP="00D83959">
      <w:pPr>
        <w:spacing w:line="280" w:lineRule="exact"/>
        <w:rPr>
          <w:b w:val="0"/>
          <w:bCs/>
          <w:sz w:val="28"/>
        </w:rPr>
      </w:pPr>
      <w:r w:rsidRPr="006B06AA">
        <w:rPr>
          <w:b w:val="0"/>
          <w:bCs/>
          <w:sz w:val="28"/>
        </w:rPr>
        <w:t xml:space="preserve">Ввиду неявки представителей ООО «УК «Живи-Юг» принято решение осуществить выезд на место с целью осмотра ТСОДД совместно с представителями управляющей организации.  </w:t>
      </w:r>
    </w:p>
    <w:p w14:paraId="3D6D820D" w14:textId="2D230643" w:rsidR="006662DF" w:rsidRDefault="006662DF" w:rsidP="00D83959">
      <w:pPr>
        <w:spacing w:line="280" w:lineRule="exact"/>
        <w:rPr>
          <w:sz w:val="32"/>
          <w:szCs w:val="28"/>
        </w:rPr>
      </w:pPr>
    </w:p>
    <w:p w14:paraId="7852B473" w14:textId="244D1573" w:rsidR="00FE64E4" w:rsidRDefault="00707D35" w:rsidP="00FE64E4">
      <w:pPr>
        <w:rPr>
          <w:bCs/>
          <w:color w:val="000000"/>
        </w:rPr>
      </w:pPr>
      <w:r>
        <w:rPr>
          <w:sz w:val="28"/>
          <w:szCs w:val="28"/>
        </w:rPr>
        <w:t>1.</w:t>
      </w:r>
      <w:r w:rsidR="003E2B4E">
        <w:rPr>
          <w:sz w:val="28"/>
          <w:szCs w:val="28"/>
        </w:rPr>
        <w:t>2</w:t>
      </w:r>
      <w:r w:rsidR="003E2B4E" w:rsidRPr="0029057C">
        <w:rPr>
          <w:sz w:val="28"/>
          <w:szCs w:val="28"/>
        </w:rPr>
        <w:t xml:space="preserve">. </w:t>
      </w:r>
      <w:r w:rsidR="00062020" w:rsidRPr="00053D4A">
        <w:rPr>
          <w:sz w:val="28"/>
          <w:szCs w:val="28"/>
        </w:rPr>
        <w:t>Обсуждение</w:t>
      </w:r>
      <w:r w:rsidR="00062020" w:rsidRPr="00053D4A">
        <w:rPr>
          <w:sz w:val="28"/>
        </w:rPr>
        <w:t xml:space="preserve"> </w:t>
      </w:r>
      <w:r w:rsidR="00062020">
        <w:rPr>
          <w:sz w:val="28"/>
        </w:rPr>
        <w:t>темы</w:t>
      </w:r>
      <w:r w:rsidR="00062020" w:rsidRPr="00053D4A">
        <w:rPr>
          <w:sz w:val="28"/>
        </w:rPr>
        <w:t>:</w:t>
      </w:r>
      <w:r w:rsidR="00062020">
        <w:rPr>
          <w:sz w:val="28"/>
        </w:rPr>
        <w:t xml:space="preserve"> </w:t>
      </w:r>
      <w:r w:rsidR="00FE64E4" w:rsidRPr="00FE64E4">
        <w:rPr>
          <w:sz w:val="28"/>
          <w:szCs w:val="28"/>
        </w:rPr>
        <w:t>«</w:t>
      </w:r>
      <w:r w:rsidR="00FE64E4" w:rsidRPr="00FE64E4">
        <w:rPr>
          <w:bCs/>
          <w:color w:val="000000"/>
          <w:sz w:val="28"/>
          <w:szCs w:val="28"/>
        </w:rPr>
        <w:t>Подготовка к зимнему содержанию автомобильных дорог. Вопрос рассмотреть с представителями территориальных управлений Гатчинского округа».</w:t>
      </w:r>
      <w:r w:rsidR="00FE64E4" w:rsidRPr="00086ADE">
        <w:rPr>
          <w:bCs/>
          <w:color w:val="000000"/>
        </w:rPr>
        <w:t xml:space="preserve"> </w:t>
      </w:r>
    </w:p>
    <w:p w14:paraId="40F111E5" w14:textId="77777777" w:rsidR="00FE64E4" w:rsidRDefault="00FE64E4" w:rsidP="002C7550">
      <w:pPr>
        <w:rPr>
          <w:b w:val="0"/>
          <w:sz w:val="28"/>
          <w:szCs w:val="28"/>
        </w:rPr>
      </w:pPr>
    </w:p>
    <w:p w14:paraId="0E50A654" w14:textId="316608DE" w:rsidR="00D97B85" w:rsidRDefault="006B06AA" w:rsidP="00FE64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тавители ГП «Киришское ДРСУ» «Гатчинское районное управление», МБУ УБДХ г. Гатчина и С-Пб Балтийской дистанции пути ПЧ-11 Филиала ОАО «РЖД»</w:t>
      </w:r>
      <w:r w:rsidR="00D97B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ложили о стадиях подготовки к зимнему содержанию подведомственных дорог и </w:t>
      </w:r>
      <w:proofErr w:type="spellStart"/>
      <w:r>
        <w:rPr>
          <w:b w:val="0"/>
          <w:sz w:val="28"/>
          <w:szCs w:val="28"/>
        </w:rPr>
        <w:t>ж.д</w:t>
      </w:r>
      <w:proofErr w:type="spellEnd"/>
      <w:r>
        <w:rPr>
          <w:b w:val="0"/>
          <w:sz w:val="28"/>
          <w:szCs w:val="28"/>
        </w:rPr>
        <w:t xml:space="preserve">. переездов. Доклады </w:t>
      </w:r>
      <w:r w:rsidR="00FE64E4">
        <w:rPr>
          <w:b w:val="0"/>
          <w:sz w:val="28"/>
          <w:szCs w:val="28"/>
        </w:rPr>
        <w:t>заслушан</w:t>
      </w:r>
      <w:r>
        <w:rPr>
          <w:b w:val="0"/>
          <w:sz w:val="28"/>
          <w:szCs w:val="28"/>
        </w:rPr>
        <w:t>ы,</w:t>
      </w:r>
      <w:r w:rsidR="00FE64E4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>зложенная информация</w:t>
      </w:r>
      <w:r w:rsidR="00FE64E4">
        <w:rPr>
          <w:b w:val="0"/>
          <w:sz w:val="28"/>
          <w:szCs w:val="28"/>
        </w:rPr>
        <w:t xml:space="preserve"> принята к сведению. </w:t>
      </w:r>
      <w:r w:rsidR="00D97B85">
        <w:rPr>
          <w:b w:val="0"/>
          <w:sz w:val="28"/>
          <w:szCs w:val="28"/>
        </w:rPr>
        <w:t xml:space="preserve">В адрес докладчиков со стороны </w:t>
      </w:r>
      <w:r w:rsidR="004D051C">
        <w:rPr>
          <w:b w:val="0"/>
          <w:sz w:val="28"/>
          <w:szCs w:val="28"/>
        </w:rPr>
        <w:t xml:space="preserve">отдела </w:t>
      </w:r>
      <w:r w:rsidR="00D97B85">
        <w:rPr>
          <w:b w:val="0"/>
          <w:sz w:val="28"/>
          <w:szCs w:val="28"/>
        </w:rPr>
        <w:t>ГАИ УМВД России «Гатчинский» и администрации Гатчинского муниципального округа доведены</w:t>
      </w:r>
      <w:r w:rsidR="00FE64E4">
        <w:rPr>
          <w:b w:val="0"/>
          <w:sz w:val="28"/>
          <w:szCs w:val="28"/>
        </w:rPr>
        <w:t xml:space="preserve"> вопросы и предложения.</w:t>
      </w:r>
      <w:r w:rsidR="00053D4A">
        <w:rPr>
          <w:b w:val="0"/>
          <w:sz w:val="28"/>
          <w:szCs w:val="28"/>
        </w:rPr>
        <w:t xml:space="preserve"> </w:t>
      </w:r>
    </w:p>
    <w:p w14:paraId="0922325B" w14:textId="31FD2D22" w:rsidR="00053D4A" w:rsidRPr="00D83959" w:rsidRDefault="00FE64E4" w:rsidP="00FE64E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</w:t>
      </w:r>
      <w:r w:rsidR="00D97B85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обсуждения </w:t>
      </w:r>
      <w:r w:rsidR="00D97B85">
        <w:rPr>
          <w:b w:val="0"/>
          <w:sz w:val="28"/>
          <w:szCs w:val="28"/>
        </w:rPr>
        <w:t xml:space="preserve">темы </w:t>
      </w:r>
      <w:r w:rsidR="005903AB">
        <w:rPr>
          <w:b w:val="0"/>
          <w:sz w:val="28"/>
          <w:szCs w:val="28"/>
        </w:rPr>
        <w:t xml:space="preserve">принято решение </w:t>
      </w:r>
      <w:r w:rsidR="006B06AA">
        <w:rPr>
          <w:b w:val="0"/>
          <w:sz w:val="28"/>
          <w:szCs w:val="28"/>
        </w:rPr>
        <w:t xml:space="preserve">о </w:t>
      </w:r>
      <w:r w:rsidR="0095165F">
        <w:rPr>
          <w:b w:val="0"/>
          <w:sz w:val="28"/>
          <w:szCs w:val="28"/>
        </w:rPr>
        <w:t>рассмотрении вопроса об увеличении</w:t>
      </w:r>
      <w:r w:rsidR="006B06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БУ</w:t>
      </w:r>
      <w:r w:rsidR="006B06A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Ленавтодор</w:t>
      </w:r>
      <w:proofErr w:type="spellEnd"/>
      <w:r>
        <w:rPr>
          <w:b w:val="0"/>
          <w:sz w:val="28"/>
          <w:szCs w:val="28"/>
        </w:rPr>
        <w:t xml:space="preserve">» </w:t>
      </w:r>
      <w:r w:rsidR="006B06AA">
        <w:rPr>
          <w:b w:val="0"/>
          <w:sz w:val="28"/>
          <w:szCs w:val="28"/>
        </w:rPr>
        <w:t>имеющихся на данный момент времени</w:t>
      </w:r>
      <w:r w:rsidR="005903AB">
        <w:rPr>
          <w:b w:val="0"/>
          <w:sz w:val="28"/>
          <w:szCs w:val="28"/>
        </w:rPr>
        <w:t xml:space="preserve"> объемов противогололедных материалов. </w:t>
      </w:r>
      <w:r w:rsidR="0095165F">
        <w:rPr>
          <w:b w:val="0"/>
          <w:sz w:val="28"/>
          <w:szCs w:val="28"/>
        </w:rPr>
        <w:t>Остальным к</w:t>
      </w:r>
      <w:r w:rsidR="005903AB">
        <w:rPr>
          <w:b w:val="0"/>
          <w:sz w:val="28"/>
          <w:szCs w:val="28"/>
        </w:rPr>
        <w:t xml:space="preserve">оммунальным службам, </w:t>
      </w:r>
      <w:r w:rsidR="0095165F">
        <w:rPr>
          <w:b w:val="0"/>
          <w:sz w:val="28"/>
          <w:szCs w:val="28"/>
        </w:rPr>
        <w:t>а также</w:t>
      </w:r>
      <w:r w:rsidR="005903AB">
        <w:rPr>
          <w:b w:val="0"/>
          <w:sz w:val="28"/>
          <w:szCs w:val="28"/>
        </w:rPr>
        <w:t xml:space="preserve"> ОАО</w:t>
      </w:r>
      <w:r w:rsidR="0095165F">
        <w:rPr>
          <w:b w:val="0"/>
          <w:sz w:val="28"/>
          <w:szCs w:val="28"/>
        </w:rPr>
        <w:t> </w:t>
      </w:r>
      <w:r w:rsidR="005903AB">
        <w:rPr>
          <w:b w:val="0"/>
          <w:sz w:val="28"/>
          <w:szCs w:val="28"/>
        </w:rPr>
        <w:t xml:space="preserve">«РЖД» рекомендовано не ослаблять контроль при подготовке </w:t>
      </w:r>
      <w:r w:rsidR="001773A2">
        <w:rPr>
          <w:b w:val="0"/>
          <w:sz w:val="28"/>
          <w:szCs w:val="28"/>
        </w:rPr>
        <w:t>к</w:t>
      </w:r>
      <w:r w:rsidR="005903AB">
        <w:rPr>
          <w:b w:val="0"/>
          <w:sz w:val="28"/>
          <w:szCs w:val="28"/>
        </w:rPr>
        <w:t xml:space="preserve"> зимнему сезону. </w:t>
      </w:r>
    </w:p>
    <w:p w14:paraId="4F5B6BA4" w14:textId="77777777" w:rsidR="00AE00BC" w:rsidRDefault="00AE00BC" w:rsidP="00AE00BC">
      <w:pPr>
        <w:rPr>
          <w:b w:val="0"/>
          <w:sz w:val="28"/>
          <w:szCs w:val="28"/>
        </w:rPr>
      </w:pPr>
    </w:p>
    <w:p w14:paraId="013D4CDF" w14:textId="7E2B749B" w:rsidR="00AE00BC" w:rsidRDefault="00707D35" w:rsidP="00AE00B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E00BC" w:rsidRPr="00AE00BC">
        <w:rPr>
          <w:sz w:val="28"/>
          <w:szCs w:val="28"/>
        </w:rPr>
        <w:t xml:space="preserve">3. </w:t>
      </w:r>
      <w:r w:rsidR="00062020" w:rsidRPr="00053D4A">
        <w:rPr>
          <w:sz w:val="28"/>
          <w:szCs w:val="28"/>
        </w:rPr>
        <w:t>Обсуждение</w:t>
      </w:r>
      <w:r w:rsidR="00062020" w:rsidRPr="00053D4A">
        <w:rPr>
          <w:sz w:val="28"/>
        </w:rPr>
        <w:t xml:space="preserve"> </w:t>
      </w:r>
      <w:r w:rsidR="00062020">
        <w:rPr>
          <w:sz w:val="28"/>
        </w:rPr>
        <w:t>темы</w:t>
      </w:r>
      <w:r w:rsidR="00062020" w:rsidRPr="00053D4A">
        <w:rPr>
          <w:sz w:val="28"/>
        </w:rPr>
        <w:t>:</w:t>
      </w:r>
      <w:r w:rsidR="00062020">
        <w:rPr>
          <w:sz w:val="28"/>
        </w:rPr>
        <w:t xml:space="preserve"> </w:t>
      </w:r>
      <w:r w:rsidR="003B234B" w:rsidRPr="00C65415">
        <w:rPr>
          <w:sz w:val="28"/>
          <w:szCs w:val="28"/>
        </w:rPr>
        <w:t>«</w:t>
      </w:r>
      <w:r w:rsidR="005903AB" w:rsidRPr="005903AB">
        <w:rPr>
          <w:sz w:val="28"/>
          <w:szCs w:val="28"/>
        </w:rPr>
        <w:t xml:space="preserve">О принятых мерах, направленных на закрытие и(или) приведение в соответствие неэксплуатируемых </w:t>
      </w:r>
      <w:proofErr w:type="spellStart"/>
      <w:r w:rsidR="005903AB" w:rsidRPr="005903AB">
        <w:rPr>
          <w:sz w:val="28"/>
          <w:szCs w:val="28"/>
        </w:rPr>
        <w:t>ж.д</w:t>
      </w:r>
      <w:proofErr w:type="spellEnd"/>
      <w:r w:rsidR="005903AB" w:rsidRPr="005903AB">
        <w:rPr>
          <w:sz w:val="28"/>
          <w:szCs w:val="28"/>
        </w:rPr>
        <w:t>. переездов на территории Гатчинского муниципального округа</w:t>
      </w:r>
      <w:r w:rsidR="003B234B" w:rsidRPr="00C65415">
        <w:rPr>
          <w:sz w:val="28"/>
          <w:szCs w:val="28"/>
        </w:rPr>
        <w:t>»</w:t>
      </w:r>
    </w:p>
    <w:p w14:paraId="1F4005F0" w14:textId="77777777" w:rsidR="00544FFB" w:rsidRDefault="00544FFB" w:rsidP="00544FFB">
      <w:pPr>
        <w:spacing w:before="120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 xml:space="preserve">РЕШЕНИЕ: </w:t>
      </w:r>
    </w:p>
    <w:p w14:paraId="257F5548" w14:textId="516ED432" w:rsidR="00707D35" w:rsidRDefault="00E81E80" w:rsidP="00E81E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виду неявки представителей ПЧ-19 и ПЧ-24 ОАО «РЖД» вопрос не рассмотрен в полном объеме. Администрации ГМО ЛО </w:t>
      </w:r>
      <w:r w:rsidR="004D7E23">
        <w:rPr>
          <w:b w:val="0"/>
          <w:sz w:val="28"/>
          <w:szCs w:val="28"/>
        </w:rPr>
        <w:t>направить поставленный вопрос</w:t>
      </w:r>
      <w:r>
        <w:rPr>
          <w:b w:val="0"/>
          <w:sz w:val="28"/>
          <w:szCs w:val="28"/>
        </w:rPr>
        <w:t xml:space="preserve"> </w:t>
      </w:r>
      <w:r w:rsidR="004D7E23">
        <w:rPr>
          <w:b w:val="0"/>
          <w:sz w:val="28"/>
          <w:szCs w:val="28"/>
        </w:rPr>
        <w:t>в адрес О</w:t>
      </w:r>
      <w:r>
        <w:rPr>
          <w:b w:val="0"/>
          <w:sz w:val="28"/>
          <w:szCs w:val="28"/>
        </w:rPr>
        <w:t>ктябрьской железной дороги.</w:t>
      </w:r>
    </w:p>
    <w:p w14:paraId="65690BF3" w14:textId="252F59E2" w:rsidR="00D97B85" w:rsidRDefault="00D97B85" w:rsidP="00E81E80">
      <w:pPr>
        <w:rPr>
          <w:b w:val="0"/>
          <w:sz w:val="28"/>
          <w:szCs w:val="28"/>
        </w:rPr>
      </w:pPr>
    </w:p>
    <w:p w14:paraId="7677BF44" w14:textId="060137DD" w:rsidR="00D97B85" w:rsidRPr="006662DF" w:rsidRDefault="00D97B85" w:rsidP="00D97B85">
      <w:pPr>
        <w:spacing w:line="280" w:lineRule="exact"/>
        <w:rPr>
          <w:sz w:val="36"/>
          <w:szCs w:val="32"/>
        </w:rPr>
      </w:pPr>
      <w:r>
        <w:rPr>
          <w:sz w:val="32"/>
          <w:szCs w:val="28"/>
        </w:rPr>
        <w:t xml:space="preserve">1.4. </w:t>
      </w:r>
      <w:r w:rsidR="00062020" w:rsidRPr="00053D4A">
        <w:rPr>
          <w:sz w:val="28"/>
          <w:szCs w:val="28"/>
        </w:rPr>
        <w:t>Обсуждение</w:t>
      </w:r>
      <w:r w:rsidR="00062020" w:rsidRPr="00053D4A">
        <w:rPr>
          <w:sz w:val="28"/>
        </w:rPr>
        <w:t xml:space="preserve"> </w:t>
      </w:r>
      <w:r w:rsidR="00062020">
        <w:rPr>
          <w:sz w:val="28"/>
        </w:rPr>
        <w:t>темы</w:t>
      </w:r>
      <w:r w:rsidR="00062020" w:rsidRPr="00053D4A">
        <w:rPr>
          <w:sz w:val="28"/>
        </w:rPr>
        <w:t>:</w:t>
      </w:r>
      <w:r w:rsidR="00062020">
        <w:rPr>
          <w:sz w:val="28"/>
        </w:rPr>
        <w:t xml:space="preserve"> </w:t>
      </w:r>
      <w:r w:rsidRPr="00053D4A">
        <w:rPr>
          <w:sz w:val="36"/>
          <w:szCs w:val="28"/>
        </w:rPr>
        <w:t>«</w:t>
      </w:r>
      <w:r w:rsidRPr="00D97B85">
        <w:rPr>
          <w:bCs/>
          <w:sz w:val="28"/>
          <w:szCs w:val="28"/>
        </w:rPr>
        <w:t>А</w:t>
      </w:r>
      <w:r w:rsidRPr="00D97B85">
        <w:rPr>
          <w:bCs/>
          <w:color w:val="000000"/>
          <w:sz w:val="28"/>
          <w:szCs w:val="28"/>
        </w:rPr>
        <w:t>нализ детского дорожно-транспортного травматизма за 9 месяцев 2025 года</w:t>
      </w:r>
      <w:r w:rsidRPr="006662DF">
        <w:rPr>
          <w:bCs/>
          <w:color w:val="000000"/>
          <w:sz w:val="28"/>
          <w:szCs w:val="28"/>
        </w:rPr>
        <w:t>»</w:t>
      </w:r>
    </w:p>
    <w:p w14:paraId="24980154" w14:textId="12757DB5" w:rsidR="00D97B85" w:rsidRDefault="00A64299" w:rsidP="00A64299">
      <w:pPr>
        <w:spacing w:line="280" w:lineRule="exact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Со стороны отдела ГАИ УМВД России «Гатчинский»</w:t>
      </w:r>
      <w:r w:rsidR="00D97B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ведена </w:t>
      </w:r>
      <w:r w:rsidR="00D97B85">
        <w:rPr>
          <w:b w:val="0"/>
          <w:sz w:val="28"/>
          <w:szCs w:val="28"/>
        </w:rPr>
        <w:t xml:space="preserve">информация о состоянии </w:t>
      </w:r>
      <w:r w:rsidR="00D97B85" w:rsidRPr="003C318A">
        <w:rPr>
          <w:b w:val="0"/>
          <w:bCs/>
          <w:sz w:val="28"/>
          <w:szCs w:val="28"/>
        </w:rPr>
        <w:t xml:space="preserve">детского дорожно-транспортного травматизма за </w:t>
      </w:r>
      <w:r w:rsidR="00D97B85">
        <w:rPr>
          <w:b w:val="0"/>
          <w:bCs/>
          <w:sz w:val="28"/>
          <w:szCs w:val="28"/>
        </w:rPr>
        <w:t>9</w:t>
      </w:r>
      <w:r w:rsidR="00D97B85" w:rsidRPr="003C318A">
        <w:rPr>
          <w:b w:val="0"/>
          <w:bCs/>
          <w:sz w:val="28"/>
          <w:szCs w:val="28"/>
        </w:rPr>
        <w:t xml:space="preserve"> месяц</w:t>
      </w:r>
      <w:r w:rsidR="00D97B85">
        <w:rPr>
          <w:b w:val="0"/>
          <w:bCs/>
          <w:sz w:val="28"/>
          <w:szCs w:val="28"/>
        </w:rPr>
        <w:t>ев</w:t>
      </w:r>
      <w:r w:rsidR="00D97B85" w:rsidRPr="003C318A">
        <w:rPr>
          <w:b w:val="0"/>
          <w:bCs/>
          <w:sz w:val="28"/>
          <w:szCs w:val="28"/>
        </w:rPr>
        <w:t xml:space="preserve"> 2025 года</w:t>
      </w:r>
      <w:r w:rsidR="00D97B85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color w:val="000000"/>
          <w:sz w:val="28"/>
          <w:szCs w:val="28"/>
          <w:shd w:val="clear" w:color="auto" w:fill="FFFFFF"/>
        </w:rPr>
        <w:t xml:space="preserve">а также </w:t>
      </w:r>
      <w:r w:rsidRPr="00A64299">
        <w:rPr>
          <w:b w:val="0"/>
          <w:bCs/>
          <w:color w:val="000000"/>
          <w:sz w:val="28"/>
          <w:szCs w:val="28"/>
          <w:shd w:val="clear" w:color="auto" w:fill="FFFFFF"/>
        </w:rPr>
        <w:t>о проводимых мероприятиях, направленных на профилактику дорожно-транспортного травматизма</w:t>
      </w:r>
      <w:r>
        <w:rPr>
          <w:b w:val="0"/>
          <w:bCs/>
          <w:color w:val="000000"/>
          <w:sz w:val="28"/>
          <w:szCs w:val="28"/>
          <w:shd w:val="clear" w:color="auto" w:fill="FFFFFF"/>
        </w:rPr>
        <w:t>.</w:t>
      </w:r>
      <w:r w:rsidRPr="00A64299">
        <w:rPr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bCs/>
          <w:color w:val="000000"/>
          <w:sz w:val="28"/>
          <w:szCs w:val="28"/>
          <w:shd w:val="clear" w:color="auto" w:fill="FFFFFF"/>
        </w:rPr>
        <w:t>Кроме того, о</w:t>
      </w:r>
      <w:r w:rsidRPr="00A64299">
        <w:rPr>
          <w:b w:val="0"/>
          <w:bCs/>
          <w:color w:val="000000"/>
          <w:sz w:val="28"/>
          <w:szCs w:val="28"/>
          <w:shd w:val="clear" w:color="auto" w:fill="FFFFFF"/>
        </w:rPr>
        <w:t xml:space="preserve">собое внимание </w:t>
      </w:r>
      <w:r>
        <w:rPr>
          <w:b w:val="0"/>
          <w:bCs/>
          <w:color w:val="000000"/>
          <w:sz w:val="28"/>
          <w:szCs w:val="28"/>
          <w:shd w:val="clear" w:color="auto" w:fill="FFFFFF"/>
        </w:rPr>
        <w:t xml:space="preserve">уделено </w:t>
      </w:r>
      <w:r w:rsidRPr="00A64299">
        <w:rPr>
          <w:b w:val="0"/>
          <w:bCs/>
          <w:color w:val="000000"/>
          <w:sz w:val="28"/>
          <w:szCs w:val="28"/>
          <w:shd w:val="clear" w:color="auto" w:fill="FFFFFF"/>
        </w:rPr>
        <w:t xml:space="preserve">пешеходам и использованию </w:t>
      </w:r>
      <w:proofErr w:type="spellStart"/>
      <w:r w:rsidRPr="00A64299">
        <w:rPr>
          <w:b w:val="0"/>
          <w:bCs/>
          <w:color w:val="000000"/>
          <w:sz w:val="28"/>
          <w:szCs w:val="28"/>
          <w:shd w:val="clear" w:color="auto" w:fill="FFFFFF"/>
        </w:rPr>
        <w:t>световозвращающих</w:t>
      </w:r>
      <w:proofErr w:type="spellEnd"/>
      <w:r w:rsidRPr="00A64299">
        <w:rPr>
          <w:b w:val="0"/>
          <w:bCs/>
          <w:color w:val="000000"/>
          <w:sz w:val="28"/>
          <w:szCs w:val="28"/>
          <w:shd w:val="clear" w:color="auto" w:fill="FFFFFF"/>
        </w:rPr>
        <w:t xml:space="preserve"> элементов.</w:t>
      </w:r>
    </w:p>
    <w:p w14:paraId="40644D2A" w14:textId="26CFD402" w:rsidR="00A64299" w:rsidRDefault="00A64299" w:rsidP="00A64299">
      <w:pPr>
        <w:spacing w:line="280" w:lineRule="exact"/>
        <w:rPr>
          <w:b w:val="0"/>
          <w:sz w:val="28"/>
          <w:szCs w:val="28"/>
        </w:rPr>
      </w:pPr>
      <w:r>
        <w:rPr>
          <w:b w:val="0"/>
          <w:bCs/>
          <w:color w:val="000000"/>
          <w:sz w:val="28"/>
          <w:szCs w:val="28"/>
          <w:shd w:val="clear" w:color="auto" w:fill="FFFFFF"/>
        </w:rPr>
        <w:t xml:space="preserve">По результатам обсуждения темы принято решение: комитету образования Гатчинского муниципального округа осуществлять контроль за образовательными учреждениями в части приведения уголков безопасности дорожного движения в соответствие. Вместе с тем, комитету образования Гатчинского муниципального округа рассмотреть вопрос </w:t>
      </w:r>
      <w:r w:rsidR="00F70519">
        <w:rPr>
          <w:b w:val="0"/>
          <w:bCs/>
          <w:color w:val="000000"/>
          <w:sz w:val="28"/>
          <w:szCs w:val="28"/>
          <w:shd w:val="clear" w:color="auto" w:fill="FFFFFF"/>
        </w:rPr>
        <w:t>об обеспечении образовательных учреждений агитационными материалами, задач</w:t>
      </w:r>
      <w:r w:rsidR="00A138F2">
        <w:rPr>
          <w:b w:val="0"/>
          <w:bCs/>
          <w:color w:val="000000"/>
          <w:sz w:val="28"/>
          <w:szCs w:val="28"/>
          <w:shd w:val="clear" w:color="auto" w:fill="FFFFFF"/>
        </w:rPr>
        <w:t>ами</w:t>
      </w:r>
      <w:r w:rsidR="00F70519">
        <w:rPr>
          <w:b w:val="0"/>
          <w:bCs/>
          <w:color w:val="000000"/>
          <w:sz w:val="28"/>
          <w:szCs w:val="28"/>
          <w:shd w:val="clear" w:color="auto" w:fill="FFFFFF"/>
        </w:rPr>
        <w:t xml:space="preserve"> которых является </w:t>
      </w:r>
      <w:r w:rsidR="00F70519" w:rsidRPr="00F70519">
        <w:rPr>
          <w:b w:val="0"/>
          <w:bCs/>
          <w:color w:val="333333"/>
          <w:sz w:val="28"/>
          <w:szCs w:val="28"/>
          <w:shd w:val="clear" w:color="auto" w:fill="FFFFFF"/>
        </w:rPr>
        <w:t xml:space="preserve">обучение и воспитание </w:t>
      </w:r>
      <w:r w:rsidR="00A138F2" w:rsidRPr="00A138F2">
        <w:rPr>
          <w:b w:val="0"/>
          <w:bCs/>
          <w:color w:val="333333"/>
          <w:sz w:val="28"/>
          <w:szCs w:val="28"/>
          <w:shd w:val="clear" w:color="auto" w:fill="FFFFFF"/>
        </w:rPr>
        <w:t>детей и подростков</w:t>
      </w:r>
      <w:r w:rsidR="00F70519" w:rsidRPr="00F70519">
        <w:rPr>
          <w:b w:val="0"/>
          <w:bCs/>
          <w:color w:val="333333"/>
          <w:sz w:val="28"/>
          <w:szCs w:val="28"/>
          <w:shd w:val="clear" w:color="auto" w:fill="FFFFFF"/>
        </w:rPr>
        <w:t xml:space="preserve"> общеобразовательных учреждений основам безопасного </w:t>
      </w:r>
      <w:r w:rsidR="00F70519" w:rsidRPr="00F70519">
        <w:rPr>
          <w:b w:val="0"/>
          <w:bCs/>
          <w:color w:val="333333"/>
          <w:sz w:val="28"/>
          <w:szCs w:val="28"/>
          <w:shd w:val="clear" w:color="auto" w:fill="FFFFFF"/>
        </w:rPr>
        <w:lastRenderedPageBreak/>
        <w:t>дорожного движения</w:t>
      </w:r>
      <w:r w:rsidR="00A138F2">
        <w:rPr>
          <w:b w:val="0"/>
          <w:bCs/>
          <w:color w:val="333333"/>
          <w:sz w:val="28"/>
          <w:szCs w:val="28"/>
          <w:shd w:val="clear" w:color="auto" w:fill="FFFFFF"/>
        </w:rPr>
        <w:t xml:space="preserve">. Отделу по дорожному хозяйству и транспорту комитета жилищно-коммунального хозяйства администрации Гатчинского муниципального округа поручено предусмотреть в 2026 году бюджетные ассигнования на приобретение </w:t>
      </w:r>
      <w:proofErr w:type="spellStart"/>
      <w:r w:rsidR="00A138F2">
        <w:rPr>
          <w:b w:val="0"/>
          <w:bCs/>
          <w:color w:val="333333"/>
          <w:sz w:val="28"/>
          <w:szCs w:val="28"/>
          <w:shd w:val="clear" w:color="auto" w:fill="FFFFFF"/>
        </w:rPr>
        <w:t>световозвращающих</w:t>
      </w:r>
      <w:proofErr w:type="spellEnd"/>
      <w:r w:rsidR="00A138F2">
        <w:rPr>
          <w:b w:val="0"/>
          <w:bCs/>
          <w:color w:val="333333"/>
          <w:sz w:val="28"/>
          <w:szCs w:val="28"/>
          <w:shd w:val="clear" w:color="auto" w:fill="FFFFFF"/>
        </w:rPr>
        <w:t xml:space="preserve"> элементов для населения.  </w:t>
      </w:r>
      <w:r>
        <w:rPr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526D73C0" w14:textId="77777777" w:rsidR="00E81E80" w:rsidRDefault="00E81E80" w:rsidP="00D83959">
      <w:pPr>
        <w:spacing w:line="280" w:lineRule="exact"/>
        <w:jc w:val="center"/>
        <w:rPr>
          <w:sz w:val="28"/>
          <w:szCs w:val="28"/>
        </w:rPr>
      </w:pPr>
    </w:p>
    <w:p w14:paraId="7C4A82A6" w14:textId="77777777" w:rsidR="00E81E80" w:rsidRDefault="00E81E80" w:rsidP="00D83959">
      <w:pPr>
        <w:spacing w:line="280" w:lineRule="exact"/>
        <w:jc w:val="center"/>
        <w:rPr>
          <w:sz w:val="28"/>
          <w:szCs w:val="28"/>
        </w:rPr>
      </w:pPr>
    </w:p>
    <w:p w14:paraId="1E21A481" w14:textId="4BFE77E6" w:rsidR="004B0865" w:rsidRPr="0029057C" w:rsidRDefault="0081032D" w:rsidP="00D83959">
      <w:pPr>
        <w:spacing w:line="280" w:lineRule="exact"/>
        <w:jc w:val="center"/>
        <w:rPr>
          <w:sz w:val="28"/>
          <w:szCs w:val="28"/>
        </w:rPr>
      </w:pPr>
      <w:r w:rsidRPr="0029057C">
        <w:rPr>
          <w:sz w:val="28"/>
          <w:szCs w:val="28"/>
        </w:rPr>
        <w:t xml:space="preserve">2. </w:t>
      </w:r>
      <w:r w:rsidR="004B0865" w:rsidRPr="0029057C">
        <w:rPr>
          <w:sz w:val="28"/>
          <w:szCs w:val="28"/>
        </w:rPr>
        <w:t xml:space="preserve">Рассмотрение </w:t>
      </w:r>
      <w:r w:rsidR="00D3359A" w:rsidRPr="0029057C">
        <w:rPr>
          <w:sz w:val="28"/>
          <w:szCs w:val="28"/>
        </w:rPr>
        <w:t>заявлений граждан и организаций по вопросам обеспечения безопасности дорожного движения</w:t>
      </w:r>
    </w:p>
    <w:p w14:paraId="09D346EB" w14:textId="77777777" w:rsidR="00D3359A" w:rsidRPr="0029057C" w:rsidRDefault="00D3359A" w:rsidP="00D83959">
      <w:pPr>
        <w:spacing w:line="280" w:lineRule="exact"/>
        <w:rPr>
          <w:bCs/>
          <w:sz w:val="28"/>
          <w:szCs w:val="28"/>
        </w:rPr>
      </w:pPr>
    </w:p>
    <w:p w14:paraId="62720AF5" w14:textId="74FD351D" w:rsidR="00BF1087" w:rsidRDefault="00BF1087" w:rsidP="00BF1087">
      <w:pPr>
        <w:rPr>
          <w:sz w:val="28"/>
          <w:szCs w:val="28"/>
        </w:rPr>
      </w:pPr>
      <w:r w:rsidRPr="00BF1087">
        <w:rPr>
          <w:bCs/>
          <w:sz w:val="28"/>
          <w:szCs w:val="28"/>
        </w:rPr>
        <w:t>2.1.</w:t>
      </w:r>
      <w:r w:rsidRPr="00BF1087">
        <w:rPr>
          <w:sz w:val="28"/>
          <w:szCs w:val="28"/>
        </w:rPr>
        <w:t xml:space="preserve"> </w:t>
      </w:r>
      <w:r w:rsidR="004439CE">
        <w:rPr>
          <w:bCs/>
          <w:sz w:val="28"/>
          <w:szCs w:val="28"/>
        </w:rPr>
        <w:t>Рассмотрение вопроса</w:t>
      </w:r>
      <w:r w:rsidR="00062020">
        <w:rPr>
          <w:bCs/>
          <w:sz w:val="28"/>
          <w:szCs w:val="28"/>
        </w:rPr>
        <w:t>:</w:t>
      </w:r>
      <w:r w:rsidR="004439CE">
        <w:rPr>
          <w:bCs/>
          <w:sz w:val="28"/>
          <w:szCs w:val="28"/>
        </w:rPr>
        <w:t xml:space="preserve"> </w:t>
      </w:r>
      <w:bookmarkStart w:id="3" w:name="_Hlk207778906"/>
      <w:r w:rsidR="00A138F2" w:rsidRPr="00A138F2">
        <w:rPr>
          <w:bCs/>
          <w:sz w:val="28"/>
          <w:szCs w:val="28"/>
        </w:rPr>
        <w:t>«</w:t>
      </w:r>
      <w:r w:rsidR="00A138F2" w:rsidRPr="00A138F2">
        <w:rPr>
          <w:sz w:val="28"/>
          <w:szCs w:val="28"/>
        </w:rPr>
        <w:t>Об ограничении проезда транспортных средств на территорию земельного участка с кадастровым номером 47:25:0101004:5, расположенного по адресу: г. Гатчина, пр. 25 Октября, д. 16Б».</w:t>
      </w:r>
      <w:r w:rsidRPr="00BF1087">
        <w:rPr>
          <w:sz w:val="28"/>
          <w:szCs w:val="28"/>
        </w:rPr>
        <w:t xml:space="preserve"> </w:t>
      </w:r>
    </w:p>
    <w:bookmarkEnd w:id="3"/>
    <w:p w14:paraId="2EC0E992" w14:textId="77777777" w:rsidR="00BF1087" w:rsidRPr="00D83959" w:rsidRDefault="00BF1087" w:rsidP="00BF1087">
      <w:pPr>
        <w:spacing w:before="120" w:after="120" w:line="280" w:lineRule="exact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>РЕШЕНИЕ:</w:t>
      </w:r>
    </w:p>
    <w:p w14:paraId="6A4D3396" w14:textId="3F9DCE47" w:rsidR="00BF1087" w:rsidRDefault="004D7E23" w:rsidP="00ED473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A138F2">
        <w:rPr>
          <w:b w:val="0"/>
          <w:sz w:val="28"/>
          <w:szCs w:val="28"/>
        </w:rPr>
        <w:t xml:space="preserve">омиссия не возражает в ограничении (закрытии) </w:t>
      </w:r>
      <w:r w:rsidR="00286C89">
        <w:rPr>
          <w:b w:val="0"/>
          <w:sz w:val="28"/>
          <w:szCs w:val="28"/>
        </w:rPr>
        <w:t xml:space="preserve">одного из </w:t>
      </w:r>
      <w:r w:rsidR="00A138F2">
        <w:rPr>
          <w:b w:val="0"/>
          <w:sz w:val="28"/>
          <w:szCs w:val="28"/>
        </w:rPr>
        <w:t>заезд</w:t>
      </w:r>
      <w:r w:rsidR="00286C89">
        <w:rPr>
          <w:b w:val="0"/>
          <w:sz w:val="28"/>
          <w:szCs w:val="28"/>
        </w:rPr>
        <w:t>ов</w:t>
      </w:r>
      <w:r w:rsidR="00A138F2">
        <w:rPr>
          <w:b w:val="0"/>
          <w:sz w:val="28"/>
          <w:szCs w:val="28"/>
        </w:rPr>
        <w:t xml:space="preserve"> на территорию ГБУ ЛО «Центр «Молодежный»</w:t>
      </w:r>
      <w:r w:rsidR="00286C89">
        <w:rPr>
          <w:b w:val="0"/>
          <w:sz w:val="28"/>
          <w:szCs w:val="28"/>
        </w:rPr>
        <w:t>, расположенного</w:t>
      </w:r>
      <w:r w:rsidR="00A138F2">
        <w:rPr>
          <w:b w:val="0"/>
          <w:sz w:val="28"/>
          <w:szCs w:val="28"/>
        </w:rPr>
        <w:t xml:space="preserve"> со стороны пр. 25 Октября. Нарушений норм </w:t>
      </w:r>
      <w:r w:rsidR="00256369">
        <w:rPr>
          <w:b w:val="0"/>
          <w:sz w:val="28"/>
          <w:szCs w:val="28"/>
        </w:rPr>
        <w:t>действующего</w:t>
      </w:r>
      <w:r w:rsidR="00A138F2">
        <w:rPr>
          <w:b w:val="0"/>
          <w:sz w:val="28"/>
          <w:szCs w:val="28"/>
        </w:rPr>
        <w:t xml:space="preserve"> законодательства</w:t>
      </w:r>
      <w:r w:rsidR="00256369">
        <w:rPr>
          <w:b w:val="0"/>
          <w:sz w:val="28"/>
          <w:szCs w:val="28"/>
        </w:rPr>
        <w:t>,</w:t>
      </w:r>
      <w:r w:rsidR="00A138F2">
        <w:rPr>
          <w:b w:val="0"/>
          <w:sz w:val="28"/>
          <w:szCs w:val="28"/>
        </w:rPr>
        <w:t xml:space="preserve"> в части </w:t>
      </w:r>
      <w:r w:rsidR="00256369">
        <w:rPr>
          <w:b w:val="0"/>
          <w:sz w:val="28"/>
          <w:szCs w:val="28"/>
        </w:rPr>
        <w:t>обеспечения</w:t>
      </w:r>
      <w:r w:rsidR="00A138F2">
        <w:rPr>
          <w:b w:val="0"/>
          <w:sz w:val="28"/>
          <w:szCs w:val="28"/>
        </w:rPr>
        <w:t xml:space="preserve"> безопасности дорожного движения</w:t>
      </w:r>
      <w:r w:rsidR="00256369">
        <w:rPr>
          <w:b w:val="0"/>
          <w:sz w:val="28"/>
          <w:szCs w:val="28"/>
        </w:rPr>
        <w:t>, в данном случае комиссия не усматривает.</w:t>
      </w:r>
      <w:r w:rsidR="00A138F2">
        <w:rPr>
          <w:b w:val="0"/>
          <w:sz w:val="28"/>
          <w:szCs w:val="28"/>
        </w:rPr>
        <w:t xml:space="preserve">  </w:t>
      </w:r>
    </w:p>
    <w:p w14:paraId="2D1E564D" w14:textId="45EB2DEA" w:rsidR="00D3359A" w:rsidRDefault="00D3359A" w:rsidP="00ED4730">
      <w:pPr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3EB89DD7" w14:textId="77777777" w:rsidR="00D3359A" w:rsidRPr="0029057C" w:rsidRDefault="00D3359A" w:rsidP="00D83959">
      <w:pPr>
        <w:spacing w:line="280" w:lineRule="exact"/>
        <w:rPr>
          <w:b w:val="0"/>
          <w:sz w:val="28"/>
          <w:szCs w:val="28"/>
        </w:rPr>
      </w:pPr>
    </w:p>
    <w:p w14:paraId="06E40771" w14:textId="77A44BCF" w:rsidR="00BF1087" w:rsidRDefault="00D3359A" w:rsidP="00BF1087">
      <w:pPr>
        <w:spacing w:line="280" w:lineRule="exact"/>
        <w:rPr>
          <w:bCs/>
        </w:rPr>
      </w:pPr>
      <w:r w:rsidRPr="0029057C">
        <w:rPr>
          <w:sz w:val="28"/>
          <w:szCs w:val="28"/>
        </w:rPr>
        <w:t xml:space="preserve">2.2. </w:t>
      </w:r>
      <w:r w:rsidR="004439CE">
        <w:rPr>
          <w:bCs/>
          <w:sz w:val="28"/>
          <w:szCs w:val="28"/>
        </w:rPr>
        <w:t>Рассмотрение вопроса</w:t>
      </w:r>
      <w:r w:rsidR="00062020">
        <w:rPr>
          <w:bCs/>
          <w:sz w:val="28"/>
          <w:szCs w:val="28"/>
        </w:rPr>
        <w:t>:</w:t>
      </w:r>
      <w:r w:rsidR="004439CE">
        <w:rPr>
          <w:bCs/>
          <w:sz w:val="28"/>
          <w:szCs w:val="28"/>
        </w:rPr>
        <w:t xml:space="preserve"> </w:t>
      </w:r>
      <w:bookmarkStart w:id="4" w:name="_Hlk207779245"/>
      <w:r w:rsidR="00256369" w:rsidRPr="00256369">
        <w:rPr>
          <w:bCs/>
          <w:sz w:val="28"/>
          <w:szCs w:val="28"/>
        </w:rPr>
        <w:t>«</w:t>
      </w:r>
      <w:r w:rsidR="00256369">
        <w:rPr>
          <w:sz w:val="28"/>
          <w:szCs w:val="28"/>
        </w:rPr>
        <w:t>о</w:t>
      </w:r>
      <w:r w:rsidR="00256369" w:rsidRPr="00256369">
        <w:rPr>
          <w:sz w:val="28"/>
          <w:szCs w:val="28"/>
        </w:rPr>
        <w:t>б организации остановочного пункта на ул.</w:t>
      </w:r>
      <w:r w:rsidR="00256369">
        <w:rPr>
          <w:sz w:val="28"/>
          <w:szCs w:val="28"/>
        </w:rPr>
        <w:t> </w:t>
      </w:r>
      <w:r w:rsidR="00256369" w:rsidRPr="00256369">
        <w:rPr>
          <w:sz w:val="28"/>
          <w:szCs w:val="28"/>
        </w:rPr>
        <w:t>Институтская на автобусном маршруте № 2 в д. </w:t>
      </w:r>
      <w:proofErr w:type="spellStart"/>
      <w:r w:rsidR="00256369" w:rsidRPr="00256369">
        <w:rPr>
          <w:sz w:val="28"/>
          <w:szCs w:val="28"/>
        </w:rPr>
        <w:t>Белогорка</w:t>
      </w:r>
      <w:proofErr w:type="spellEnd"/>
      <w:r w:rsidR="00256369" w:rsidRPr="00256369">
        <w:rPr>
          <w:sz w:val="28"/>
          <w:szCs w:val="28"/>
        </w:rPr>
        <w:t xml:space="preserve"> Гатчинского </w:t>
      </w:r>
      <w:proofErr w:type="spellStart"/>
      <w:r w:rsidR="00256369" w:rsidRPr="00256369">
        <w:rPr>
          <w:sz w:val="28"/>
          <w:szCs w:val="28"/>
        </w:rPr>
        <w:t>м.о</w:t>
      </w:r>
      <w:proofErr w:type="spellEnd"/>
      <w:r w:rsidR="00256369" w:rsidRPr="00256369">
        <w:rPr>
          <w:sz w:val="28"/>
          <w:szCs w:val="28"/>
        </w:rPr>
        <w:t>.»</w:t>
      </w:r>
      <w:r w:rsidR="00BF1087" w:rsidRPr="00256369">
        <w:rPr>
          <w:bCs/>
          <w:sz w:val="28"/>
          <w:szCs w:val="28"/>
        </w:rPr>
        <w:t>.</w:t>
      </w:r>
    </w:p>
    <w:bookmarkEnd w:id="4"/>
    <w:p w14:paraId="253DA201" w14:textId="74FE238F" w:rsidR="00D3359A" w:rsidRPr="00D83959" w:rsidRDefault="00D3359A" w:rsidP="00256369">
      <w:pPr>
        <w:spacing w:before="120" w:after="120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>РЕШЕНИЕ:</w:t>
      </w:r>
    </w:p>
    <w:p w14:paraId="228E1D66" w14:textId="5475F9F3" w:rsidR="00F02A0D" w:rsidRDefault="004D7E23" w:rsidP="00F02A0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256369">
        <w:rPr>
          <w:b w:val="0"/>
          <w:sz w:val="28"/>
          <w:szCs w:val="28"/>
        </w:rPr>
        <w:t>существить выезд на место с целью осмотра территории и принятия объективного решения.</w:t>
      </w:r>
      <w:r w:rsidR="00F02A0D">
        <w:rPr>
          <w:b w:val="0"/>
          <w:sz w:val="28"/>
          <w:szCs w:val="28"/>
        </w:rPr>
        <w:t xml:space="preserve"> </w:t>
      </w:r>
    </w:p>
    <w:p w14:paraId="3A711D00" w14:textId="124FADDF" w:rsidR="00D809F3" w:rsidRDefault="00D809F3" w:rsidP="00D809F3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15CE0DD2" w14:textId="495ABD03" w:rsidR="00256369" w:rsidRDefault="00256369" w:rsidP="00D809F3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</w:t>
      </w:r>
      <w:r w:rsidR="00EC10F8">
        <w:rPr>
          <w:b w:val="0"/>
          <w:sz w:val="28"/>
          <w:szCs w:val="28"/>
          <w:lang w:val="en-US"/>
        </w:rPr>
        <w:t>IV</w:t>
      </w:r>
      <w:r w:rsidR="00EC10F8" w:rsidRPr="0095165F">
        <w:rPr>
          <w:b w:val="0"/>
          <w:sz w:val="28"/>
          <w:szCs w:val="28"/>
        </w:rPr>
        <w:t xml:space="preserve"> </w:t>
      </w:r>
      <w:r w:rsidR="00EC10F8">
        <w:rPr>
          <w:b w:val="0"/>
          <w:sz w:val="28"/>
          <w:szCs w:val="28"/>
        </w:rPr>
        <w:t>квартал 2025 года.</w:t>
      </w:r>
    </w:p>
    <w:p w14:paraId="3911EFDC" w14:textId="326F0058" w:rsidR="00EC10F8" w:rsidRPr="00EC10F8" w:rsidRDefault="00EC10F8" w:rsidP="00D809F3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: администрация Гатчинского муниципального округа, отдел ГАИ УМВД России «Гатчинский». </w:t>
      </w:r>
    </w:p>
    <w:p w14:paraId="5318658C" w14:textId="77777777" w:rsidR="00D83959" w:rsidRDefault="00D83959" w:rsidP="00D83959">
      <w:pPr>
        <w:spacing w:line="280" w:lineRule="exact"/>
        <w:rPr>
          <w:sz w:val="28"/>
          <w:szCs w:val="28"/>
        </w:rPr>
      </w:pPr>
    </w:p>
    <w:p w14:paraId="42AE3F4F" w14:textId="6E48BDBF" w:rsidR="00993AA1" w:rsidRDefault="00D3359A" w:rsidP="00993AA1">
      <w:pPr>
        <w:spacing w:line="280" w:lineRule="exact"/>
        <w:rPr>
          <w:bCs/>
        </w:rPr>
      </w:pPr>
      <w:r w:rsidRPr="0029057C">
        <w:rPr>
          <w:sz w:val="28"/>
          <w:szCs w:val="28"/>
        </w:rPr>
        <w:t>2.</w:t>
      </w:r>
      <w:r w:rsidR="007D48DE">
        <w:rPr>
          <w:sz w:val="28"/>
          <w:szCs w:val="28"/>
        </w:rPr>
        <w:t>3</w:t>
      </w:r>
      <w:r w:rsidRPr="0029057C">
        <w:rPr>
          <w:sz w:val="28"/>
          <w:szCs w:val="28"/>
        </w:rPr>
        <w:t xml:space="preserve">. </w:t>
      </w:r>
      <w:r w:rsidR="00993AA1">
        <w:rPr>
          <w:bCs/>
          <w:sz w:val="28"/>
          <w:szCs w:val="28"/>
        </w:rPr>
        <w:t>Рассмотрение вопроса</w:t>
      </w:r>
      <w:r w:rsidR="00062020">
        <w:rPr>
          <w:bCs/>
          <w:sz w:val="28"/>
          <w:szCs w:val="28"/>
        </w:rPr>
        <w:t>:</w:t>
      </w:r>
      <w:r w:rsidR="00993AA1">
        <w:rPr>
          <w:bCs/>
          <w:sz w:val="28"/>
          <w:szCs w:val="28"/>
        </w:rPr>
        <w:t xml:space="preserve"> </w:t>
      </w:r>
      <w:r w:rsidR="00993AA1" w:rsidRPr="00EC10F8">
        <w:rPr>
          <w:bCs/>
          <w:sz w:val="28"/>
          <w:szCs w:val="28"/>
        </w:rPr>
        <w:t>«</w:t>
      </w:r>
      <w:r w:rsidR="00993AA1" w:rsidRPr="00EC10F8">
        <w:rPr>
          <w:sz w:val="28"/>
          <w:szCs w:val="28"/>
        </w:rPr>
        <w:t>Обустройство искусственных неровностей на перекрестке Речного проезда и ул. Старая Дорога в г. Гатчина»</w:t>
      </w:r>
      <w:r w:rsidR="00993AA1" w:rsidRPr="00EC10F8">
        <w:rPr>
          <w:bCs/>
          <w:sz w:val="28"/>
          <w:szCs w:val="28"/>
        </w:rPr>
        <w:t>.</w:t>
      </w:r>
    </w:p>
    <w:p w14:paraId="31BF8B4C" w14:textId="77777777" w:rsidR="00993AA1" w:rsidRPr="00D83959" w:rsidRDefault="00993AA1" w:rsidP="00993AA1">
      <w:pPr>
        <w:spacing w:line="280" w:lineRule="exact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>РЕШЕНИЕ:</w:t>
      </w:r>
    </w:p>
    <w:p w14:paraId="1C4FB508" w14:textId="7BC9ADF9" w:rsidR="00993AA1" w:rsidRDefault="004D7E23" w:rsidP="00993AA1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993AA1">
        <w:rPr>
          <w:b w:val="0"/>
          <w:sz w:val="28"/>
          <w:szCs w:val="28"/>
        </w:rPr>
        <w:t xml:space="preserve">оставленный вопрос оставить без удовлетворения. Необходимость в обустройстве искусственных неровностей на данном участке улично-дорожной сети не установлена. Обязательное применение искусственных неровностей нормативно не предусмотрено.    </w:t>
      </w:r>
    </w:p>
    <w:p w14:paraId="38E0C641" w14:textId="77777777" w:rsidR="00993AA1" w:rsidRDefault="00993AA1" w:rsidP="00993AA1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73E65A3F" w14:textId="222276FE" w:rsidR="002D41A8" w:rsidRPr="0029057C" w:rsidRDefault="002D41A8" w:rsidP="00993AA1">
      <w:pPr>
        <w:spacing w:line="280" w:lineRule="exact"/>
        <w:rPr>
          <w:sz w:val="28"/>
          <w:szCs w:val="28"/>
        </w:rPr>
      </w:pPr>
    </w:p>
    <w:p w14:paraId="08031515" w14:textId="17C150E2" w:rsidR="004439CE" w:rsidRDefault="002D41A8" w:rsidP="004439CE">
      <w:pPr>
        <w:spacing w:line="280" w:lineRule="exact"/>
        <w:rPr>
          <w:bCs/>
        </w:rPr>
      </w:pPr>
      <w:r w:rsidRPr="0029057C">
        <w:rPr>
          <w:sz w:val="28"/>
          <w:szCs w:val="28"/>
        </w:rPr>
        <w:t>2.</w:t>
      </w:r>
      <w:r w:rsidR="007D48DE">
        <w:rPr>
          <w:sz w:val="28"/>
          <w:szCs w:val="28"/>
        </w:rPr>
        <w:t>4</w:t>
      </w:r>
      <w:r w:rsidRPr="0029057C">
        <w:rPr>
          <w:sz w:val="28"/>
          <w:szCs w:val="28"/>
        </w:rPr>
        <w:t xml:space="preserve">. </w:t>
      </w:r>
      <w:r w:rsidR="004439CE">
        <w:rPr>
          <w:bCs/>
          <w:sz w:val="28"/>
          <w:szCs w:val="28"/>
        </w:rPr>
        <w:t>Рассмотрение вопроса</w:t>
      </w:r>
      <w:r w:rsidR="00062020">
        <w:rPr>
          <w:bCs/>
          <w:sz w:val="28"/>
          <w:szCs w:val="28"/>
        </w:rPr>
        <w:t>:</w:t>
      </w:r>
      <w:r w:rsidR="004439CE">
        <w:rPr>
          <w:bCs/>
          <w:sz w:val="28"/>
          <w:szCs w:val="28"/>
        </w:rPr>
        <w:t xml:space="preserve"> </w:t>
      </w:r>
      <w:r w:rsidR="00EC10F8" w:rsidRPr="00EC10F8">
        <w:rPr>
          <w:bCs/>
          <w:sz w:val="28"/>
          <w:szCs w:val="28"/>
        </w:rPr>
        <w:t>«</w:t>
      </w:r>
      <w:r w:rsidR="00993AA1" w:rsidRPr="00993AA1">
        <w:rPr>
          <w:bCs/>
          <w:sz w:val="28"/>
          <w:szCs w:val="28"/>
        </w:rPr>
        <w:t>Об изменении схемы дорожного движения на ул.</w:t>
      </w:r>
      <w:r w:rsidR="00993AA1">
        <w:rPr>
          <w:bCs/>
          <w:sz w:val="28"/>
          <w:szCs w:val="28"/>
        </w:rPr>
        <w:t> </w:t>
      </w:r>
      <w:r w:rsidR="00993AA1" w:rsidRPr="00993AA1">
        <w:rPr>
          <w:bCs/>
          <w:sz w:val="28"/>
          <w:szCs w:val="28"/>
        </w:rPr>
        <w:t>Киргетова в г. Гатчина (организация двухстороннего движения на участке от ул. Радищева до ул. Гагарина)</w:t>
      </w:r>
      <w:r w:rsidR="00EC10F8" w:rsidRPr="00EC10F8">
        <w:rPr>
          <w:sz w:val="28"/>
          <w:szCs w:val="28"/>
        </w:rPr>
        <w:t>»</w:t>
      </w:r>
      <w:r w:rsidR="004439CE" w:rsidRPr="00EC10F8">
        <w:rPr>
          <w:bCs/>
          <w:sz w:val="28"/>
          <w:szCs w:val="28"/>
        </w:rPr>
        <w:t>.</w:t>
      </w:r>
    </w:p>
    <w:p w14:paraId="2D665BA2" w14:textId="794C8EA2" w:rsidR="002D41A8" w:rsidRPr="00D83959" w:rsidRDefault="002D41A8" w:rsidP="004439CE">
      <w:pPr>
        <w:spacing w:line="280" w:lineRule="exact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>РЕШЕНИЕ:</w:t>
      </w:r>
    </w:p>
    <w:p w14:paraId="6F501A9A" w14:textId="1D33EC02" w:rsidR="00993AA1" w:rsidRDefault="004D7E23" w:rsidP="00A4739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993AA1">
        <w:rPr>
          <w:b w:val="0"/>
          <w:sz w:val="28"/>
          <w:szCs w:val="28"/>
        </w:rPr>
        <w:t xml:space="preserve">оставленный вопрос оставить без удовлетворения. Необходимость в организации двухстороннего движения </w:t>
      </w:r>
      <w:r w:rsidR="00E51694">
        <w:rPr>
          <w:b w:val="0"/>
          <w:sz w:val="28"/>
          <w:szCs w:val="28"/>
        </w:rPr>
        <w:t>не установлена</w:t>
      </w:r>
      <w:r w:rsidR="00993AA1">
        <w:rPr>
          <w:b w:val="0"/>
          <w:sz w:val="28"/>
          <w:szCs w:val="28"/>
        </w:rPr>
        <w:t xml:space="preserve">. </w:t>
      </w:r>
    </w:p>
    <w:p w14:paraId="4A1CA7F5" w14:textId="4BCF6B31" w:rsidR="00A47390" w:rsidRDefault="00A47390" w:rsidP="00A47390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113DCB10" w14:textId="77777777" w:rsidR="00447278" w:rsidRDefault="00447278" w:rsidP="00A47390">
      <w:pPr>
        <w:spacing w:line="280" w:lineRule="exact"/>
        <w:rPr>
          <w:b w:val="0"/>
          <w:sz w:val="28"/>
          <w:szCs w:val="28"/>
        </w:rPr>
      </w:pPr>
    </w:p>
    <w:p w14:paraId="14758B9B" w14:textId="7C8F1263" w:rsidR="004439CE" w:rsidRPr="00993AA1" w:rsidRDefault="002D41A8" w:rsidP="004439CE">
      <w:pPr>
        <w:spacing w:line="280" w:lineRule="exact"/>
        <w:rPr>
          <w:bCs/>
        </w:rPr>
      </w:pPr>
      <w:r w:rsidRPr="0029057C">
        <w:rPr>
          <w:bCs/>
          <w:sz w:val="28"/>
          <w:szCs w:val="28"/>
        </w:rPr>
        <w:lastRenderedPageBreak/>
        <w:t>2.</w:t>
      </w:r>
      <w:r w:rsidR="007D48DE">
        <w:rPr>
          <w:bCs/>
          <w:sz w:val="28"/>
          <w:szCs w:val="28"/>
        </w:rPr>
        <w:t>5</w:t>
      </w:r>
      <w:r w:rsidRPr="0029057C">
        <w:rPr>
          <w:bCs/>
          <w:sz w:val="28"/>
          <w:szCs w:val="28"/>
        </w:rPr>
        <w:t xml:space="preserve">. </w:t>
      </w:r>
      <w:r w:rsidR="004439CE">
        <w:rPr>
          <w:bCs/>
          <w:sz w:val="28"/>
          <w:szCs w:val="28"/>
        </w:rPr>
        <w:t>Рассмотрение вопроса</w:t>
      </w:r>
      <w:r w:rsidR="00062020">
        <w:rPr>
          <w:bCs/>
          <w:sz w:val="28"/>
          <w:szCs w:val="28"/>
        </w:rPr>
        <w:t>:</w:t>
      </w:r>
      <w:r w:rsidR="004439CE">
        <w:rPr>
          <w:bCs/>
          <w:sz w:val="28"/>
          <w:szCs w:val="28"/>
        </w:rPr>
        <w:t xml:space="preserve"> </w:t>
      </w:r>
      <w:r w:rsidR="00993AA1" w:rsidRPr="00993AA1">
        <w:rPr>
          <w:bCs/>
          <w:sz w:val="28"/>
          <w:szCs w:val="28"/>
        </w:rPr>
        <w:t>«Об оборудовании нерегулируемого пешеходного перехода, расположенного на ул. Диагональная вблизи места примыкания ул.</w:t>
      </w:r>
      <w:r w:rsidR="00993AA1">
        <w:rPr>
          <w:bCs/>
          <w:sz w:val="28"/>
          <w:szCs w:val="28"/>
        </w:rPr>
        <w:t> </w:t>
      </w:r>
      <w:r w:rsidR="00993AA1" w:rsidRPr="00993AA1">
        <w:rPr>
          <w:bCs/>
          <w:sz w:val="28"/>
          <w:szCs w:val="28"/>
        </w:rPr>
        <w:t>Красных Военлетов дополнительными ТСОДД</w:t>
      </w:r>
      <w:r w:rsidR="004439CE" w:rsidRPr="00993AA1">
        <w:rPr>
          <w:bCs/>
          <w:sz w:val="28"/>
          <w:szCs w:val="28"/>
        </w:rPr>
        <w:t>».</w:t>
      </w:r>
    </w:p>
    <w:p w14:paraId="42B9DE78" w14:textId="7C796BBB" w:rsidR="002D41A8" w:rsidRPr="00D83959" w:rsidRDefault="002D41A8" w:rsidP="004439CE">
      <w:pPr>
        <w:spacing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 xml:space="preserve">РЕШЕНИЕ: </w:t>
      </w:r>
    </w:p>
    <w:p w14:paraId="0345447D" w14:textId="374077DD" w:rsidR="00C178BA" w:rsidRDefault="004D7E23" w:rsidP="00A47390">
      <w:pPr>
        <w:spacing w:line="280" w:lineRule="exact"/>
        <w:rPr>
          <w:b w:val="0"/>
          <w:sz w:val="28"/>
        </w:rPr>
      </w:pPr>
      <w:r>
        <w:rPr>
          <w:b w:val="0"/>
          <w:sz w:val="28"/>
          <w:szCs w:val="28"/>
        </w:rPr>
        <w:t>П</w:t>
      </w:r>
      <w:r w:rsidR="004439CE">
        <w:rPr>
          <w:b w:val="0"/>
          <w:sz w:val="28"/>
          <w:szCs w:val="28"/>
        </w:rPr>
        <w:t>оставленный вопрос удовлетворить</w:t>
      </w:r>
      <w:r w:rsidR="00993AA1">
        <w:rPr>
          <w:b w:val="0"/>
          <w:sz w:val="28"/>
          <w:szCs w:val="28"/>
        </w:rPr>
        <w:t xml:space="preserve"> частично</w:t>
      </w:r>
      <w:r w:rsidR="004439CE">
        <w:rPr>
          <w:b w:val="0"/>
          <w:sz w:val="28"/>
          <w:szCs w:val="28"/>
        </w:rPr>
        <w:t xml:space="preserve">. </w:t>
      </w:r>
      <w:r w:rsidR="00993AA1">
        <w:rPr>
          <w:b w:val="0"/>
          <w:sz w:val="28"/>
          <w:szCs w:val="28"/>
        </w:rPr>
        <w:t>В связи с имеющейся необходимостью выполнить обустройство искусственных неровностей перед пешеходным переходов с обеих сторон.</w:t>
      </w:r>
      <w:r w:rsidR="00C42D38">
        <w:rPr>
          <w:b w:val="0"/>
          <w:sz w:val="28"/>
          <w:szCs w:val="28"/>
        </w:rPr>
        <w:t xml:space="preserve"> </w:t>
      </w:r>
    </w:p>
    <w:p w14:paraId="0E2AA565" w14:textId="27DCEDA2" w:rsidR="00A47390" w:rsidRDefault="00A47390" w:rsidP="00A47390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61952D07" w14:textId="4B50590A" w:rsidR="00993AA1" w:rsidRDefault="00993AA1" w:rsidP="00A4739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: до 30 ноября 2025 года</w:t>
      </w:r>
    </w:p>
    <w:p w14:paraId="6474A0AF" w14:textId="77D04015" w:rsidR="00993AA1" w:rsidRPr="0029057C" w:rsidRDefault="00993AA1" w:rsidP="00A4739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МБУ УБДХ г. Гатчина</w:t>
      </w:r>
    </w:p>
    <w:p w14:paraId="421E03D2" w14:textId="77777777" w:rsidR="002D41A8" w:rsidRPr="0029057C" w:rsidRDefault="002D41A8" w:rsidP="00D83959">
      <w:pPr>
        <w:spacing w:line="280" w:lineRule="exact"/>
        <w:rPr>
          <w:bCs/>
          <w:sz w:val="28"/>
          <w:szCs w:val="28"/>
        </w:rPr>
      </w:pPr>
    </w:p>
    <w:p w14:paraId="05C5CFC8" w14:textId="1ACE6F43" w:rsidR="00C42D38" w:rsidRPr="00E51694" w:rsidRDefault="002D41A8" w:rsidP="00E51694">
      <w:pPr>
        <w:spacing w:line="280" w:lineRule="exact"/>
        <w:rPr>
          <w:bCs/>
        </w:rPr>
      </w:pPr>
      <w:r w:rsidRPr="0029057C">
        <w:rPr>
          <w:bCs/>
          <w:sz w:val="28"/>
          <w:szCs w:val="28"/>
        </w:rPr>
        <w:t>2.</w:t>
      </w:r>
      <w:r w:rsidR="00C178BA">
        <w:rPr>
          <w:bCs/>
          <w:sz w:val="28"/>
          <w:szCs w:val="28"/>
        </w:rPr>
        <w:t>6</w:t>
      </w:r>
      <w:r w:rsidRPr="0029057C">
        <w:rPr>
          <w:bCs/>
          <w:sz w:val="28"/>
          <w:szCs w:val="28"/>
        </w:rPr>
        <w:t>. Рассмотрение вопроса</w:t>
      </w:r>
      <w:r w:rsidR="00062020">
        <w:rPr>
          <w:bCs/>
          <w:sz w:val="28"/>
          <w:szCs w:val="28"/>
        </w:rPr>
        <w:t>:</w:t>
      </w:r>
      <w:r w:rsidRPr="0029057C">
        <w:rPr>
          <w:bCs/>
          <w:sz w:val="28"/>
          <w:szCs w:val="28"/>
        </w:rPr>
        <w:t xml:space="preserve"> </w:t>
      </w:r>
      <w:r w:rsidR="00E51694" w:rsidRPr="00E51694">
        <w:rPr>
          <w:bCs/>
          <w:sz w:val="28"/>
          <w:szCs w:val="28"/>
        </w:rPr>
        <w:t xml:space="preserve">«Об обустройстве искусственной неровности на проезжей части </w:t>
      </w:r>
      <w:r w:rsidR="00E51694">
        <w:rPr>
          <w:bCs/>
          <w:sz w:val="28"/>
          <w:szCs w:val="28"/>
        </w:rPr>
        <w:t>проезда</w:t>
      </w:r>
      <w:r w:rsidR="00E51694" w:rsidRPr="00E51694">
        <w:rPr>
          <w:bCs/>
          <w:sz w:val="28"/>
          <w:szCs w:val="28"/>
        </w:rPr>
        <w:t xml:space="preserve"> </w:t>
      </w:r>
      <w:proofErr w:type="spellStart"/>
      <w:r w:rsidR="00E51694" w:rsidRPr="00E51694">
        <w:rPr>
          <w:bCs/>
          <w:sz w:val="28"/>
          <w:szCs w:val="28"/>
        </w:rPr>
        <w:t>Чухновского</w:t>
      </w:r>
      <w:proofErr w:type="spellEnd"/>
      <w:r w:rsidR="00E51694" w:rsidRPr="00E51694">
        <w:rPr>
          <w:bCs/>
          <w:sz w:val="28"/>
          <w:szCs w:val="28"/>
        </w:rPr>
        <w:t xml:space="preserve"> в г. Гатчина»</w:t>
      </w:r>
      <w:r w:rsidR="00C42D38" w:rsidRPr="00E51694">
        <w:rPr>
          <w:sz w:val="28"/>
          <w:szCs w:val="28"/>
        </w:rPr>
        <w:t>.</w:t>
      </w:r>
    </w:p>
    <w:p w14:paraId="01513D45" w14:textId="395C5791" w:rsidR="002D41A8" w:rsidRPr="00D83959" w:rsidRDefault="002D41A8" w:rsidP="00835AC2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12EBF6AE" w14:textId="0EBFB34D" w:rsidR="00444BB2" w:rsidRDefault="004D7E23" w:rsidP="00444BB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51694">
        <w:rPr>
          <w:b w:val="0"/>
          <w:sz w:val="28"/>
          <w:szCs w:val="28"/>
        </w:rPr>
        <w:t xml:space="preserve">оставленный вопрос оставить без удовлетворения. Необходимость в обустройстве искусственных неровностей на данном участке улично-дорожной сети не установлена. Обязательное применение искусственных неровностей нормативно не предусмотрено.    </w:t>
      </w:r>
    </w:p>
    <w:p w14:paraId="016324D7" w14:textId="77777777" w:rsidR="00444BB2" w:rsidRPr="0029057C" w:rsidRDefault="00444BB2" w:rsidP="00444BB2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675D61B3" w14:textId="77777777" w:rsidR="00E67BAA" w:rsidRDefault="00E67BAA" w:rsidP="00E67BAA">
      <w:pPr>
        <w:spacing w:line="280" w:lineRule="exact"/>
        <w:rPr>
          <w:bCs/>
          <w:sz w:val="28"/>
          <w:szCs w:val="28"/>
        </w:rPr>
      </w:pPr>
    </w:p>
    <w:p w14:paraId="23CDBC06" w14:textId="4198B7C2" w:rsidR="00C42D38" w:rsidRDefault="00E67BAA" w:rsidP="00C42D38">
      <w:pPr>
        <w:spacing w:line="280" w:lineRule="exact"/>
        <w:rPr>
          <w:bCs/>
        </w:rPr>
      </w:pPr>
      <w:r w:rsidRPr="0029057C">
        <w:rPr>
          <w:bCs/>
          <w:sz w:val="28"/>
          <w:szCs w:val="28"/>
        </w:rPr>
        <w:t>2.</w:t>
      </w:r>
      <w:r w:rsidRPr="00E67BAA">
        <w:rPr>
          <w:bCs/>
          <w:sz w:val="28"/>
          <w:szCs w:val="28"/>
        </w:rPr>
        <w:t>7</w:t>
      </w:r>
      <w:r w:rsidRPr="0029057C">
        <w:rPr>
          <w:bCs/>
          <w:sz w:val="28"/>
          <w:szCs w:val="28"/>
        </w:rPr>
        <w:t>. Рассмотрение вопроса</w:t>
      </w:r>
      <w:r w:rsidR="00062020">
        <w:rPr>
          <w:bCs/>
          <w:sz w:val="28"/>
          <w:szCs w:val="28"/>
        </w:rPr>
        <w:t>:</w:t>
      </w:r>
      <w:r w:rsidRPr="0029057C">
        <w:rPr>
          <w:bCs/>
          <w:sz w:val="28"/>
          <w:szCs w:val="28"/>
        </w:rPr>
        <w:t xml:space="preserve"> </w:t>
      </w:r>
      <w:r w:rsidR="00E51694">
        <w:rPr>
          <w:bCs/>
          <w:sz w:val="28"/>
          <w:szCs w:val="28"/>
        </w:rPr>
        <w:t>«</w:t>
      </w:r>
      <w:r w:rsidR="00E51694" w:rsidRPr="00E51694">
        <w:rPr>
          <w:bCs/>
          <w:sz w:val="28"/>
          <w:szCs w:val="28"/>
        </w:rPr>
        <w:t>Об обустройстве светофорных объектов на ул.</w:t>
      </w:r>
      <w:r w:rsidR="00E51694">
        <w:rPr>
          <w:bCs/>
          <w:sz w:val="28"/>
          <w:szCs w:val="28"/>
        </w:rPr>
        <w:t> </w:t>
      </w:r>
      <w:r w:rsidR="00E51694" w:rsidRPr="00E51694">
        <w:rPr>
          <w:bCs/>
          <w:sz w:val="28"/>
          <w:szCs w:val="28"/>
        </w:rPr>
        <w:t>Диагональная в г. Гатчина, в местах ее пересечения с ул. Красных Военлетов и ул. Старая Дорога»</w:t>
      </w:r>
      <w:r w:rsidR="00C42D38" w:rsidRPr="00E51694">
        <w:rPr>
          <w:bCs/>
          <w:sz w:val="28"/>
          <w:szCs w:val="28"/>
        </w:rPr>
        <w:t>.</w:t>
      </w:r>
    </w:p>
    <w:p w14:paraId="273DB784" w14:textId="3F0BBB03" w:rsidR="00E67BAA" w:rsidRPr="00D83959" w:rsidRDefault="00E67BAA" w:rsidP="00E51694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3FC4498F" w14:textId="15DD9502" w:rsidR="002C08A2" w:rsidRDefault="00062020" w:rsidP="00E67BAA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иально</w:t>
      </w:r>
      <w:r w:rsidR="002C08A2">
        <w:rPr>
          <w:b w:val="0"/>
          <w:sz w:val="28"/>
          <w:szCs w:val="28"/>
        </w:rPr>
        <w:t xml:space="preserve"> комиссия не возражает в </w:t>
      </w:r>
      <w:r w:rsidR="00E51694">
        <w:rPr>
          <w:b w:val="0"/>
          <w:sz w:val="28"/>
          <w:szCs w:val="28"/>
        </w:rPr>
        <w:t xml:space="preserve">частичном </w:t>
      </w:r>
      <w:r w:rsidR="002C08A2">
        <w:rPr>
          <w:b w:val="0"/>
          <w:sz w:val="28"/>
          <w:szCs w:val="28"/>
        </w:rPr>
        <w:t xml:space="preserve">удовлетворении поставленного вопроса. </w:t>
      </w:r>
      <w:r w:rsidR="00E51694">
        <w:rPr>
          <w:b w:val="0"/>
          <w:sz w:val="28"/>
          <w:szCs w:val="28"/>
        </w:rPr>
        <w:t xml:space="preserve">При этом, необходимость обустройства светофорного объекта на перекрестке ул. Красных Военлетов и ул. Диагональная не установлена, </w:t>
      </w:r>
      <w:r>
        <w:rPr>
          <w:b w:val="0"/>
          <w:sz w:val="28"/>
          <w:szCs w:val="28"/>
        </w:rPr>
        <w:t xml:space="preserve">а </w:t>
      </w:r>
      <w:r w:rsidR="00E51694">
        <w:rPr>
          <w:b w:val="0"/>
          <w:sz w:val="28"/>
          <w:szCs w:val="28"/>
        </w:rPr>
        <w:t xml:space="preserve">обустройство светофорного объекта на перекрестке ул. Диагональная и ул. Старая дорога в настоящее время является нецелесообразным, так как </w:t>
      </w:r>
      <w:r>
        <w:rPr>
          <w:b w:val="0"/>
          <w:sz w:val="28"/>
          <w:szCs w:val="28"/>
        </w:rPr>
        <w:t xml:space="preserve">данные улицы запланированы под реконструкцию с полным изменение существующей </w:t>
      </w:r>
      <w:r w:rsidR="00E51694">
        <w:rPr>
          <w:b w:val="0"/>
          <w:sz w:val="28"/>
          <w:szCs w:val="28"/>
        </w:rPr>
        <w:t>схем</w:t>
      </w:r>
      <w:r>
        <w:rPr>
          <w:b w:val="0"/>
          <w:sz w:val="28"/>
          <w:szCs w:val="28"/>
        </w:rPr>
        <w:t>ы</w:t>
      </w:r>
      <w:r w:rsidR="00E51694">
        <w:rPr>
          <w:b w:val="0"/>
          <w:sz w:val="28"/>
          <w:szCs w:val="28"/>
        </w:rPr>
        <w:t xml:space="preserve"> организации дорожного движения. </w:t>
      </w:r>
      <w:r>
        <w:rPr>
          <w:b w:val="0"/>
          <w:sz w:val="28"/>
          <w:szCs w:val="28"/>
        </w:rPr>
        <w:t xml:space="preserve">В связи с вышеизложенным принято решение: повторно рассмотреть данный вопрос по завершению реконструкции улично-дорожной сети.  </w:t>
      </w:r>
      <w:r w:rsidR="00E51694">
        <w:rPr>
          <w:b w:val="0"/>
          <w:sz w:val="28"/>
          <w:szCs w:val="28"/>
        </w:rPr>
        <w:t xml:space="preserve"> </w:t>
      </w:r>
    </w:p>
    <w:p w14:paraId="30E9A991" w14:textId="60372CF3" w:rsidR="00E67BAA" w:rsidRPr="0029057C" w:rsidRDefault="00E67BAA" w:rsidP="00E67BAA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5150480E" w14:textId="77777777" w:rsidR="00B133B7" w:rsidRDefault="00B133B7" w:rsidP="002C08A2">
      <w:pPr>
        <w:spacing w:line="280" w:lineRule="exact"/>
        <w:rPr>
          <w:bCs/>
          <w:sz w:val="28"/>
          <w:szCs w:val="28"/>
        </w:rPr>
      </w:pPr>
      <w:bookmarkStart w:id="5" w:name="_Hlk17989849"/>
    </w:p>
    <w:p w14:paraId="7634502A" w14:textId="6733999B" w:rsidR="00937663" w:rsidRPr="00062020" w:rsidRDefault="00C178BA" w:rsidP="00937663">
      <w:pPr>
        <w:spacing w:line="280" w:lineRule="exact"/>
        <w:rPr>
          <w:bCs/>
          <w:sz w:val="28"/>
          <w:szCs w:val="28"/>
        </w:rPr>
      </w:pPr>
      <w:r w:rsidRPr="0029057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</w:t>
      </w:r>
      <w:r w:rsidRPr="0029057C">
        <w:rPr>
          <w:bCs/>
          <w:sz w:val="28"/>
          <w:szCs w:val="28"/>
        </w:rPr>
        <w:t xml:space="preserve">. </w:t>
      </w:r>
      <w:r w:rsidRPr="00937663">
        <w:rPr>
          <w:bCs/>
          <w:sz w:val="28"/>
          <w:szCs w:val="28"/>
        </w:rPr>
        <w:t>Рассмотрение вопроса</w:t>
      </w:r>
      <w:r w:rsidR="00062020">
        <w:rPr>
          <w:bCs/>
          <w:sz w:val="28"/>
          <w:szCs w:val="28"/>
        </w:rPr>
        <w:t>:</w:t>
      </w:r>
      <w:r w:rsidRPr="00937663">
        <w:rPr>
          <w:bCs/>
          <w:sz w:val="28"/>
          <w:szCs w:val="28"/>
        </w:rPr>
        <w:t xml:space="preserve"> </w:t>
      </w:r>
      <w:r w:rsidR="00062020" w:rsidRPr="00062020">
        <w:rPr>
          <w:bCs/>
          <w:sz w:val="28"/>
          <w:szCs w:val="28"/>
        </w:rPr>
        <w:t>«Об обустройстве искусственных неровностей вблизи пешеходного перехода на проезжей части ул. Куприна вблизи д. № 10»</w:t>
      </w:r>
      <w:r w:rsidR="00937663" w:rsidRPr="00062020">
        <w:rPr>
          <w:bCs/>
          <w:sz w:val="28"/>
          <w:szCs w:val="28"/>
        </w:rPr>
        <w:t>.</w:t>
      </w:r>
    </w:p>
    <w:p w14:paraId="31D04DE3" w14:textId="25C44914" w:rsidR="00C178BA" w:rsidRPr="00D83959" w:rsidRDefault="00C178BA" w:rsidP="00062020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0DDE3B63" w14:textId="3739E3B5" w:rsidR="00062020" w:rsidRDefault="004D7E23" w:rsidP="0006202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062020">
        <w:rPr>
          <w:b w:val="0"/>
          <w:sz w:val="28"/>
          <w:szCs w:val="28"/>
        </w:rPr>
        <w:t xml:space="preserve">оставленный вопрос оставить без удовлетворения. Необходимость в обустройстве искусственных неровностей на данном участке улично-дорожной сети не установлена. Обязательное применение искусственных неровностей нормативно не предусмотрено.    </w:t>
      </w:r>
    </w:p>
    <w:p w14:paraId="7ABDD5E4" w14:textId="77777777" w:rsidR="0073195D" w:rsidRPr="0029057C" w:rsidRDefault="0073195D" w:rsidP="0073195D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2F41DE50" w14:textId="00700375" w:rsidR="0073195D" w:rsidRDefault="0073195D" w:rsidP="00C178BA">
      <w:pPr>
        <w:spacing w:line="280" w:lineRule="exact"/>
        <w:rPr>
          <w:b w:val="0"/>
          <w:sz w:val="28"/>
          <w:szCs w:val="28"/>
        </w:rPr>
      </w:pPr>
    </w:p>
    <w:p w14:paraId="5987787B" w14:textId="77777777" w:rsidR="004D7E23" w:rsidRDefault="004D7E23" w:rsidP="00937663">
      <w:pPr>
        <w:spacing w:line="280" w:lineRule="exact"/>
        <w:rPr>
          <w:bCs/>
          <w:sz w:val="28"/>
          <w:szCs w:val="28"/>
        </w:rPr>
      </w:pPr>
    </w:p>
    <w:p w14:paraId="741FE3F3" w14:textId="77777777" w:rsidR="004D7E23" w:rsidRDefault="004D7E23" w:rsidP="00937663">
      <w:pPr>
        <w:spacing w:line="280" w:lineRule="exact"/>
        <w:rPr>
          <w:bCs/>
          <w:sz w:val="28"/>
          <w:szCs w:val="28"/>
        </w:rPr>
      </w:pPr>
    </w:p>
    <w:p w14:paraId="6310A43A" w14:textId="77777777" w:rsidR="004D7E23" w:rsidRDefault="004D7E23" w:rsidP="00937663">
      <w:pPr>
        <w:spacing w:line="280" w:lineRule="exact"/>
        <w:rPr>
          <w:bCs/>
          <w:sz w:val="28"/>
          <w:szCs w:val="28"/>
        </w:rPr>
      </w:pPr>
    </w:p>
    <w:p w14:paraId="0640F067" w14:textId="10792E1F" w:rsidR="00937663" w:rsidRDefault="0073195D" w:rsidP="00937663">
      <w:pPr>
        <w:spacing w:line="280" w:lineRule="exact"/>
        <w:rPr>
          <w:bCs/>
        </w:rPr>
      </w:pPr>
      <w:r w:rsidRPr="0029057C">
        <w:rPr>
          <w:bCs/>
          <w:sz w:val="28"/>
          <w:szCs w:val="28"/>
        </w:rPr>
        <w:lastRenderedPageBreak/>
        <w:t>2.</w:t>
      </w:r>
      <w:r>
        <w:rPr>
          <w:bCs/>
          <w:sz w:val="28"/>
          <w:szCs w:val="28"/>
        </w:rPr>
        <w:t>9</w:t>
      </w:r>
      <w:r w:rsidRPr="0029057C">
        <w:rPr>
          <w:bCs/>
          <w:sz w:val="28"/>
          <w:szCs w:val="28"/>
        </w:rPr>
        <w:t>. Рассмотрение вопроса</w:t>
      </w:r>
      <w:r w:rsidR="00062020">
        <w:rPr>
          <w:bCs/>
          <w:sz w:val="28"/>
          <w:szCs w:val="28"/>
        </w:rPr>
        <w:t>:</w:t>
      </w:r>
      <w:r w:rsidRPr="0029057C">
        <w:rPr>
          <w:bCs/>
          <w:sz w:val="28"/>
          <w:szCs w:val="28"/>
        </w:rPr>
        <w:t xml:space="preserve"> </w:t>
      </w:r>
      <w:r w:rsidR="00062020">
        <w:rPr>
          <w:bCs/>
          <w:sz w:val="28"/>
          <w:szCs w:val="28"/>
        </w:rPr>
        <w:t>«</w:t>
      </w:r>
      <w:r w:rsidR="00062020" w:rsidRPr="00062020">
        <w:rPr>
          <w:bCs/>
          <w:sz w:val="28"/>
          <w:szCs w:val="28"/>
        </w:rPr>
        <w:t>Об обустройстве искусственных неровностей на дворовой территории многоквартирных домов по адресу: г. Гатчина, ул.</w:t>
      </w:r>
      <w:r w:rsidR="00062020">
        <w:rPr>
          <w:bCs/>
          <w:sz w:val="28"/>
          <w:szCs w:val="28"/>
        </w:rPr>
        <w:t> </w:t>
      </w:r>
      <w:r w:rsidR="00062020" w:rsidRPr="00062020">
        <w:rPr>
          <w:bCs/>
          <w:sz w:val="28"/>
          <w:szCs w:val="28"/>
        </w:rPr>
        <w:t>Соборная, д. 21</w:t>
      </w:r>
      <w:r w:rsidR="00937663" w:rsidRPr="00937663">
        <w:rPr>
          <w:bCs/>
          <w:sz w:val="28"/>
          <w:szCs w:val="28"/>
        </w:rPr>
        <w:t>».</w:t>
      </w:r>
    </w:p>
    <w:p w14:paraId="0F898865" w14:textId="045348DB" w:rsidR="0073195D" w:rsidRPr="00D83959" w:rsidRDefault="0073195D" w:rsidP="00062020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1007288F" w14:textId="4C3F7750" w:rsidR="00062020" w:rsidRDefault="004D7E23" w:rsidP="0006202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062020">
        <w:rPr>
          <w:b w:val="0"/>
          <w:sz w:val="28"/>
          <w:szCs w:val="28"/>
        </w:rPr>
        <w:t xml:space="preserve">оставленный вопрос оставить без удовлетворения. Целесообразность в обустройстве искусственных неровностей на данном участке улично-дорожной сети не установлена. В настоящее время производится реконструкция данной дворовой территории, включая строительство отдельных тротуаров для передвижения пешеходов.     </w:t>
      </w:r>
    </w:p>
    <w:p w14:paraId="7DABC0F3" w14:textId="77777777" w:rsidR="00062020" w:rsidRPr="0029057C" w:rsidRDefault="00062020" w:rsidP="00062020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745EDAD3" w14:textId="77777777" w:rsidR="0073195D" w:rsidRPr="0073195D" w:rsidRDefault="0073195D" w:rsidP="00C178BA">
      <w:pPr>
        <w:spacing w:line="280" w:lineRule="exact"/>
        <w:rPr>
          <w:b w:val="0"/>
          <w:sz w:val="28"/>
          <w:szCs w:val="28"/>
        </w:rPr>
      </w:pPr>
    </w:p>
    <w:p w14:paraId="40A6217F" w14:textId="16A7C26C" w:rsidR="00937663" w:rsidRDefault="00E81E80" w:rsidP="00937663">
      <w:pPr>
        <w:spacing w:line="280" w:lineRule="exact"/>
        <w:rPr>
          <w:bCs/>
        </w:rPr>
      </w:pPr>
      <w:r>
        <w:rPr>
          <w:bCs/>
          <w:sz w:val="28"/>
          <w:szCs w:val="28"/>
        </w:rPr>
        <w:t>2.10</w:t>
      </w:r>
      <w:r w:rsidR="0073195D" w:rsidRPr="0029057C">
        <w:rPr>
          <w:bCs/>
          <w:sz w:val="28"/>
          <w:szCs w:val="28"/>
        </w:rPr>
        <w:t>. Рассмотрение вопроса</w:t>
      </w:r>
      <w:r w:rsidR="00062020">
        <w:rPr>
          <w:bCs/>
          <w:sz w:val="28"/>
          <w:szCs w:val="28"/>
        </w:rPr>
        <w:t>»</w:t>
      </w:r>
      <w:r w:rsidR="0073195D" w:rsidRPr="0029057C">
        <w:rPr>
          <w:bCs/>
          <w:sz w:val="28"/>
          <w:szCs w:val="28"/>
        </w:rPr>
        <w:t xml:space="preserve"> </w:t>
      </w:r>
      <w:r w:rsidR="00062020" w:rsidRPr="00062020">
        <w:rPr>
          <w:bCs/>
          <w:sz w:val="28"/>
          <w:szCs w:val="28"/>
        </w:rPr>
        <w:t>«Об обустройстве искусственных неровностей через проезжую часть ул. Красных Военлетов в г. Гатчина»</w:t>
      </w:r>
      <w:r w:rsidR="00937663" w:rsidRPr="00062020">
        <w:rPr>
          <w:bCs/>
          <w:sz w:val="28"/>
          <w:szCs w:val="28"/>
        </w:rPr>
        <w:t>.</w:t>
      </w:r>
    </w:p>
    <w:p w14:paraId="43DA70B1" w14:textId="405FD5AF" w:rsidR="0073195D" w:rsidRPr="00D83959" w:rsidRDefault="0073195D" w:rsidP="00062020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29970AD0" w14:textId="24A5BCB9" w:rsidR="005944EC" w:rsidRDefault="004D7E23" w:rsidP="005944EC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944EC">
        <w:rPr>
          <w:b w:val="0"/>
          <w:sz w:val="28"/>
          <w:szCs w:val="28"/>
        </w:rPr>
        <w:t xml:space="preserve">оставленный вопрос оставить без удовлетворения. Необходимость в обустройстве искусственных неровностей на данном участке улично-дорожной сети не установлена. Обязательное применение искусственных неровностей нормативно не предусмотрено.    </w:t>
      </w:r>
    </w:p>
    <w:p w14:paraId="6350D8C2" w14:textId="77777777" w:rsidR="008D4D86" w:rsidRPr="0029057C" w:rsidRDefault="008D4D86" w:rsidP="008D4D86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00D26C1E" w14:textId="77777777" w:rsidR="00E67BAA" w:rsidRDefault="00E67BAA" w:rsidP="00C178BA">
      <w:pPr>
        <w:spacing w:line="280" w:lineRule="exact"/>
        <w:rPr>
          <w:b w:val="0"/>
          <w:sz w:val="28"/>
          <w:szCs w:val="28"/>
        </w:rPr>
      </w:pPr>
    </w:p>
    <w:p w14:paraId="735C14F0" w14:textId="63C6CE36" w:rsidR="00937663" w:rsidRPr="005944EC" w:rsidRDefault="00E81E80" w:rsidP="005944EC">
      <w:pPr>
        <w:rPr>
          <w:bCs/>
          <w:shd w:val="clear" w:color="auto" w:fill="FFFFFF"/>
        </w:rPr>
      </w:pPr>
      <w:r>
        <w:rPr>
          <w:bCs/>
          <w:sz w:val="28"/>
          <w:szCs w:val="28"/>
        </w:rPr>
        <w:t>2.11</w:t>
      </w:r>
      <w:r w:rsidR="003319D5" w:rsidRPr="0029057C">
        <w:rPr>
          <w:bCs/>
          <w:sz w:val="28"/>
          <w:szCs w:val="28"/>
        </w:rPr>
        <w:t>. Рассмотрение вопроса</w:t>
      </w:r>
      <w:r w:rsidR="005944EC">
        <w:rPr>
          <w:bCs/>
          <w:sz w:val="28"/>
          <w:szCs w:val="28"/>
        </w:rPr>
        <w:t>:</w:t>
      </w:r>
      <w:r w:rsidR="003319D5" w:rsidRPr="0029057C">
        <w:rPr>
          <w:bCs/>
          <w:sz w:val="28"/>
          <w:szCs w:val="28"/>
        </w:rPr>
        <w:t xml:space="preserve"> </w:t>
      </w:r>
      <w:r w:rsidR="005944EC" w:rsidRPr="005944EC">
        <w:rPr>
          <w:bCs/>
          <w:sz w:val="28"/>
          <w:szCs w:val="28"/>
        </w:rPr>
        <w:t xml:space="preserve">«Об обустройстве ТСОДД вблизи </w:t>
      </w:r>
      <w:r w:rsidR="005944EC" w:rsidRPr="005944EC">
        <w:rPr>
          <w:rStyle w:val="organictitlecontentspan"/>
          <w:bCs/>
          <w:sz w:val="28"/>
          <w:szCs w:val="28"/>
          <w:shd w:val="clear" w:color="auto" w:fill="FFFFFF"/>
        </w:rPr>
        <w:t>МБОУ «ГЦО «Высший Пилотаж» в Гатчина. Дать заявителю разъяснения по факту демонтированного дорожного знака 5.19.1 (2) «Пешеходный переход» через проезжую часть ул. Авиатриссы Зверевой»</w:t>
      </w:r>
      <w:r w:rsidR="00937663" w:rsidRPr="005944EC">
        <w:rPr>
          <w:bCs/>
          <w:sz w:val="28"/>
          <w:szCs w:val="28"/>
        </w:rPr>
        <w:t xml:space="preserve">.  </w:t>
      </w:r>
    </w:p>
    <w:p w14:paraId="0F400384" w14:textId="0FD82DA7" w:rsidR="003319D5" w:rsidRPr="00D83959" w:rsidRDefault="003319D5" w:rsidP="005944EC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589AC7EE" w14:textId="76AAE8F3" w:rsidR="00937663" w:rsidRDefault="004D7E23" w:rsidP="00937663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937663">
        <w:rPr>
          <w:b w:val="0"/>
          <w:sz w:val="28"/>
          <w:szCs w:val="28"/>
        </w:rPr>
        <w:t xml:space="preserve">оставленный вопрос </w:t>
      </w:r>
      <w:r w:rsidR="005F5DD1">
        <w:rPr>
          <w:b w:val="0"/>
          <w:sz w:val="28"/>
          <w:szCs w:val="28"/>
        </w:rPr>
        <w:t>удовлетворить частично</w:t>
      </w:r>
      <w:r w:rsidR="00937663">
        <w:rPr>
          <w:b w:val="0"/>
          <w:sz w:val="28"/>
          <w:szCs w:val="28"/>
        </w:rPr>
        <w:t xml:space="preserve">. </w:t>
      </w:r>
      <w:r w:rsidR="005F5DD1">
        <w:rPr>
          <w:b w:val="0"/>
          <w:sz w:val="28"/>
          <w:szCs w:val="28"/>
        </w:rPr>
        <w:t>Выполнить установку отсутствующих дорожных знаков.</w:t>
      </w:r>
      <w:r w:rsidR="00937663">
        <w:rPr>
          <w:b w:val="0"/>
          <w:sz w:val="28"/>
          <w:szCs w:val="28"/>
        </w:rPr>
        <w:t xml:space="preserve"> </w:t>
      </w:r>
      <w:r w:rsidR="005944EC">
        <w:rPr>
          <w:b w:val="0"/>
          <w:sz w:val="28"/>
          <w:szCs w:val="28"/>
        </w:rPr>
        <w:t>Обустроить переходный переход через ул.</w:t>
      </w:r>
      <w:r>
        <w:rPr>
          <w:b w:val="0"/>
          <w:sz w:val="28"/>
          <w:szCs w:val="28"/>
        </w:rPr>
        <w:t> </w:t>
      </w:r>
      <w:r w:rsidR="005944EC">
        <w:rPr>
          <w:b w:val="0"/>
          <w:sz w:val="28"/>
          <w:szCs w:val="28"/>
        </w:rPr>
        <w:t xml:space="preserve">Красных Военлетов вблизи ее примыкания к ул. Диагональная. Выполнить обустройство искусственных неровностей по обеим сторонам пешеходного перехода через ул. Диагональная вблизи ее примыкания к ул. Красных Военлетов. </w:t>
      </w:r>
    </w:p>
    <w:p w14:paraId="436E378F" w14:textId="5A34F54F" w:rsidR="003319D5" w:rsidRDefault="003319D5" w:rsidP="003319D5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4BFF1821" w14:textId="5036847D" w:rsidR="00B133B7" w:rsidRPr="005F5DD1" w:rsidRDefault="005F5DD1" w:rsidP="00091158">
      <w:pPr>
        <w:spacing w:line="280" w:lineRule="exact"/>
        <w:rPr>
          <w:b w:val="0"/>
          <w:sz w:val="28"/>
          <w:szCs w:val="28"/>
        </w:rPr>
      </w:pPr>
      <w:r w:rsidRPr="005F5DD1">
        <w:rPr>
          <w:b w:val="0"/>
          <w:sz w:val="28"/>
          <w:szCs w:val="28"/>
        </w:rPr>
        <w:t xml:space="preserve">Срок: до </w:t>
      </w:r>
      <w:r w:rsidR="004D7E23">
        <w:rPr>
          <w:b w:val="0"/>
          <w:sz w:val="28"/>
          <w:szCs w:val="28"/>
        </w:rPr>
        <w:t>30 ноября 2025 года</w:t>
      </w:r>
    </w:p>
    <w:p w14:paraId="12100F6B" w14:textId="79D30BF9" w:rsidR="005F5DD1" w:rsidRPr="005F5DD1" w:rsidRDefault="005F5DD1" w:rsidP="00091158">
      <w:pPr>
        <w:spacing w:line="280" w:lineRule="exact"/>
        <w:rPr>
          <w:b w:val="0"/>
          <w:sz w:val="28"/>
          <w:szCs w:val="28"/>
        </w:rPr>
      </w:pPr>
      <w:r w:rsidRPr="005F5DD1">
        <w:rPr>
          <w:b w:val="0"/>
          <w:sz w:val="28"/>
          <w:szCs w:val="28"/>
        </w:rPr>
        <w:t>Ответственный: МБУ УБДХ г. Гатчина</w:t>
      </w:r>
    </w:p>
    <w:p w14:paraId="208727E7" w14:textId="77777777" w:rsidR="005F5DD1" w:rsidRDefault="005F5DD1" w:rsidP="00E836AF">
      <w:pPr>
        <w:spacing w:line="280" w:lineRule="exact"/>
        <w:rPr>
          <w:bCs/>
          <w:sz w:val="28"/>
          <w:szCs w:val="28"/>
        </w:rPr>
      </w:pPr>
    </w:p>
    <w:p w14:paraId="0CA1E4EC" w14:textId="77777777" w:rsidR="00A36B80" w:rsidRDefault="00A36B80" w:rsidP="00E836AF">
      <w:pPr>
        <w:spacing w:line="280" w:lineRule="exact"/>
        <w:rPr>
          <w:bCs/>
          <w:sz w:val="28"/>
          <w:szCs w:val="28"/>
        </w:rPr>
      </w:pPr>
    </w:p>
    <w:p w14:paraId="77761EE6" w14:textId="73A17DC6" w:rsidR="00E836AF" w:rsidRDefault="00E81E80" w:rsidP="00E836AF">
      <w:pPr>
        <w:spacing w:line="280" w:lineRule="exac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2.12</w:t>
      </w:r>
      <w:r w:rsidR="00091158" w:rsidRPr="00091158">
        <w:rPr>
          <w:bCs/>
          <w:sz w:val="28"/>
          <w:szCs w:val="28"/>
        </w:rPr>
        <w:t xml:space="preserve">. </w:t>
      </w:r>
      <w:r w:rsidR="000B4F05" w:rsidRPr="0029057C">
        <w:rPr>
          <w:bCs/>
          <w:sz w:val="28"/>
          <w:szCs w:val="28"/>
        </w:rPr>
        <w:t>Рассмотрение вопроса</w:t>
      </w:r>
      <w:r w:rsidR="00A36B80">
        <w:rPr>
          <w:bCs/>
          <w:sz w:val="28"/>
          <w:szCs w:val="28"/>
        </w:rPr>
        <w:t>:</w:t>
      </w:r>
      <w:r w:rsidR="000B4F05" w:rsidRPr="0029057C">
        <w:rPr>
          <w:bCs/>
          <w:sz w:val="28"/>
          <w:szCs w:val="28"/>
        </w:rPr>
        <w:t xml:space="preserve"> </w:t>
      </w:r>
      <w:r w:rsidR="00A36B80" w:rsidRPr="00A36B80">
        <w:rPr>
          <w:bCs/>
          <w:sz w:val="28"/>
          <w:szCs w:val="28"/>
        </w:rPr>
        <w:t>«</w:t>
      </w:r>
      <w:r w:rsidR="00A36B80" w:rsidRPr="00A36B80">
        <w:rPr>
          <w:rStyle w:val="organictitlecontentspan"/>
          <w:bCs/>
          <w:sz w:val="28"/>
          <w:szCs w:val="28"/>
          <w:shd w:val="clear" w:color="auto" w:fill="FFFFFF"/>
        </w:rPr>
        <w:t>Об обустройстве пешеходного перехода через проезжую часть ул. Красных Военлетов вбили ее пересечения с ул. Авиатриссы Зверевой».</w:t>
      </w:r>
    </w:p>
    <w:p w14:paraId="766470D0" w14:textId="43B45037" w:rsidR="00091158" w:rsidRPr="00D83959" w:rsidRDefault="00091158" w:rsidP="00A36B80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3EF92B6C" w14:textId="440D416F" w:rsidR="00091158" w:rsidRDefault="004D7E23" w:rsidP="00091158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836AF">
        <w:rPr>
          <w:b w:val="0"/>
          <w:sz w:val="28"/>
          <w:szCs w:val="28"/>
        </w:rPr>
        <w:t xml:space="preserve">оставленный вопрос </w:t>
      </w:r>
      <w:r w:rsidR="00A36B80">
        <w:rPr>
          <w:b w:val="0"/>
          <w:sz w:val="28"/>
          <w:szCs w:val="28"/>
        </w:rPr>
        <w:t>удовлетворить</w:t>
      </w:r>
      <w:r w:rsidR="00E836AF">
        <w:rPr>
          <w:b w:val="0"/>
          <w:sz w:val="28"/>
          <w:szCs w:val="28"/>
        </w:rPr>
        <w:t xml:space="preserve">. </w:t>
      </w:r>
    </w:p>
    <w:p w14:paraId="1C20D7D3" w14:textId="77777777" w:rsidR="00091158" w:rsidRDefault="00091158" w:rsidP="00091158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Единогласно)</w:t>
      </w:r>
    </w:p>
    <w:p w14:paraId="26559593" w14:textId="547B3432" w:rsidR="00530A1F" w:rsidRDefault="00A36B80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: до 30</w:t>
      </w:r>
      <w:r w:rsidR="004D7E23">
        <w:rPr>
          <w:b w:val="0"/>
          <w:sz w:val="28"/>
          <w:szCs w:val="28"/>
        </w:rPr>
        <w:t xml:space="preserve"> декабря </w:t>
      </w:r>
      <w:r>
        <w:rPr>
          <w:b w:val="0"/>
          <w:sz w:val="28"/>
          <w:szCs w:val="28"/>
        </w:rPr>
        <w:t>2025</w:t>
      </w:r>
      <w:r w:rsidR="004D7E23">
        <w:rPr>
          <w:b w:val="0"/>
          <w:sz w:val="28"/>
          <w:szCs w:val="28"/>
        </w:rPr>
        <w:t xml:space="preserve"> года</w:t>
      </w:r>
    </w:p>
    <w:p w14:paraId="53CF770E" w14:textId="201662AC" w:rsidR="00A36B80" w:rsidRDefault="00A36B80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МБУ УБДХ г. Гатчина</w:t>
      </w:r>
    </w:p>
    <w:p w14:paraId="041CF565" w14:textId="77777777" w:rsidR="00A36B80" w:rsidRDefault="00A36B80" w:rsidP="00530A1F">
      <w:pPr>
        <w:spacing w:line="280" w:lineRule="exact"/>
        <w:rPr>
          <w:bCs/>
          <w:sz w:val="28"/>
          <w:szCs w:val="28"/>
        </w:rPr>
      </w:pPr>
    </w:p>
    <w:p w14:paraId="6C31A3D9" w14:textId="77777777" w:rsidR="004D7E23" w:rsidRDefault="004D7E23" w:rsidP="00530A1F">
      <w:pPr>
        <w:spacing w:line="280" w:lineRule="exact"/>
        <w:rPr>
          <w:bCs/>
          <w:sz w:val="28"/>
          <w:szCs w:val="28"/>
        </w:rPr>
      </w:pPr>
    </w:p>
    <w:p w14:paraId="70C26128" w14:textId="77777777" w:rsidR="004D7E23" w:rsidRDefault="004D7E23" w:rsidP="00530A1F">
      <w:pPr>
        <w:spacing w:line="280" w:lineRule="exact"/>
        <w:rPr>
          <w:bCs/>
          <w:sz w:val="28"/>
          <w:szCs w:val="28"/>
        </w:rPr>
      </w:pPr>
    </w:p>
    <w:p w14:paraId="28F92FE9" w14:textId="77777777" w:rsidR="004D7E23" w:rsidRDefault="004D7E23" w:rsidP="00530A1F">
      <w:pPr>
        <w:spacing w:line="280" w:lineRule="exact"/>
        <w:rPr>
          <w:bCs/>
          <w:sz w:val="28"/>
          <w:szCs w:val="28"/>
        </w:rPr>
      </w:pPr>
    </w:p>
    <w:p w14:paraId="7CFE1D84" w14:textId="6C162793" w:rsidR="00530A1F" w:rsidRPr="00530A1F" w:rsidRDefault="00530A1F" w:rsidP="00530A1F">
      <w:pPr>
        <w:spacing w:line="28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3</w:t>
      </w:r>
      <w:r w:rsidRPr="00091158">
        <w:rPr>
          <w:bCs/>
          <w:sz w:val="28"/>
          <w:szCs w:val="28"/>
        </w:rPr>
        <w:t xml:space="preserve">. </w:t>
      </w:r>
      <w:r w:rsidRPr="0029057C">
        <w:rPr>
          <w:bCs/>
          <w:sz w:val="28"/>
          <w:szCs w:val="28"/>
        </w:rPr>
        <w:t>Рассмотрение вопроса</w:t>
      </w:r>
      <w:r w:rsidR="00A36B80">
        <w:rPr>
          <w:bCs/>
          <w:sz w:val="28"/>
          <w:szCs w:val="28"/>
        </w:rPr>
        <w:t>:</w:t>
      </w:r>
      <w:r w:rsidRPr="0029057C">
        <w:rPr>
          <w:bCs/>
          <w:sz w:val="28"/>
          <w:szCs w:val="28"/>
        </w:rPr>
        <w:t xml:space="preserve"> </w:t>
      </w:r>
      <w:r w:rsidR="00A36B80">
        <w:rPr>
          <w:bCs/>
          <w:sz w:val="28"/>
          <w:szCs w:val="28"/>
        </w:rPr>
        <w:t>«</w:t>
      </w:r>
      <w:r w:rsidR="00A36B80" w:rsidRPr="00A36B80">
        <w:rPr>
          <w:rStyle w:val="organictitlecontentspan"/>
          <w:bCs/>
          <w:sz w:val="28"/>
          <w:szCs w:val="28"/>
          <w:shd w:val="clear" w:color="auto" w:fill="FFFFFF"/>
        </w:rPr>
        <w:t>Об обустройстве искусственных неровностей вблизи Гатчинская СОШ № 2</w:t>
      </w:r>
      <w:r w:rsidR="00A36B80">
        <w:rPr>
          <w:rStyle w:val="organictitlecontentspan"/>
          <w:bCs/>
          <w:shd w:val="clear" w:color="auto" w:fill="FFFFFF"/>
        </w:rPr>
        <w:t>»</w:t>
      </w:r>
      <w:r w:rsidRPr="00530A1F">
        <w:rPr>
          <w:bCs/>
          <w:sz w:val="28"/>
          <w:szCs w:val="28"/>
        </w:rPr>
        <w:t xml:space="preserve">. </w:t>
      </w:r>
    </w:p>
    <w:p w14:paraId="40191218" w14:textId="24C46E57" w:rsidR="00530A1F" w:rsidRPr="00D83959" w:rsidRDefault="00530A1F" w:rsidP="00A36B80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6AEE0024" w14:textId="27D15CD9" w:rsidR="00F824CE" w:rsidRDefault="00681D46" w:rsidP="00F824CE">
      <w:pPr>
        <w:spacing w:line="280" w:lineRule="exact"/>
        <w:rPr>
          <w:b w:val="0"/>
          <w:sz w:val="28"/>
          <w:szCs w:val="28"/>
        </w:rPr>
      </w:pPr>
      <w:r w:rsidRPr="00681D46">
        <w:rPr>
          <w:b w:val="0"/>
          <w:sz w:val="28"/>
          <w:szCs w:val="28"/>
        </w:rPr>
        <w:t>Поставленный вопрос удовлетворить.</w:t>
      </w:r>
      <w:r>
        <w:rPr>
          <w:b w:val="0"/>
          <w:sz w:val="28"/>
          <w:szCs w:val="28"/>
        </w:rPr>
        <w:t xml:space="preserve"> </w:t>
      </w:r>
      <w:r w:rsidRPr="00681D46">
        <w:rPr>
          <w:b w:val="0"/>
          <w:sz w:val="28"/>
          <w:szCs w:val="28"/>
        </w:rPr>
        <w:t xml:space="preserve">Рассмотреть обустройство искусственной неровности вблизи регулируемого пешеходного перехода в рамках реализации мероприятий по ремонту ул. Слепнева. </w:t>
      </w:r>
      <w:r w:rsidR="00F824CE">
        <w:rPr>
          <w:b w:val="0"/>
          <w:sz w:val="28"/>
          <w:szCs w:val="28"/>
        </w:rPr>
        <w:t>(Единогласно)</w:t>
      </w:r>
    </w:p>
    <w:p w14:paraId="567C5649" w14:textId="3194B8A0" w:rsidR="005F5DD1" w:rsidRDefault="005F5DD1" w:rsidP="00F824CE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</w:t>
      </w:r>
      <w:r w:rsidR="007407FD">
        <w:rPr>
          <w:b w:val="0"/>
          <w:sz w:val="28"/>
          <w:szCs w:val="28"/>
        </w:rPr>
        <w:t xml:space="preserve">до </w:t>
      </w:r>
      <w:r w:rsidR="00681D46">
        <w:rPr>
          <w:b w:val="0"/>
          <w:sz w:val="28"/>
          <w:szCs w:val="28"/>
        </w:rPr>
        <w:t>01</w:t>
      </w:r>
      <w:r w:rsidR="007407FD">
        <w:rPr>
          <w:b w:val="0"/>
          <w:sz w:val="28"/>
          <w:szCs w:val="28"/>
        </w:rPr>
        <w:t xml:space="preserve"> </w:t>
      </w:r>
      <w:r w:rsidR="00681D46">
        <w:rPr>
          <w:b w:val="0"/>
          <w:sz w:val="28"/>
          <w:szCs w:val="28"/>
        </w:rPr>
        <w:t>сентя</w:t>
      </w:r>
      <w:r w:rsidR="007407FD">
        <w:rPr>
          <w:b w:val="0"/>
          <w:sz w:val="28"/>
          <w:szCs w:val="28"/>
        </w:rPr>
        <w:t>бря 202</w:t>
      </w:r>
      <w:r w:rsidR="00DF5C4C">
        <w:rPr>
          <w:b w:val="0"/>
          <w:sz w:val="28"/>
          <w:szCs w:val="28"/>
        </w:rPr>
        <w:t>6</w:t>
      </w:r>
      <w:r w:rsidR="007407FD">
        <w:rPr>
          <w:b w:val="0"/>
          <w:sz w:val="28"/>
          <w:szCs w:val="28"/>
        </w:rPr>
        <w:t xml:space="preserve"> года</w:t>
      </w:r>
      <w:r w:rsidR="00681D46">
        <w:rPr>
          <w:b w:val="0"/>
          <w:sz w:val="28"/>
          <w:szCs w:val="28"/>
        </w:rPr>
        <w:t>.</w:t>
      </w:r>
    </w:p>
    <w:p w14:paraId="4B37CCCF" w14:textId="0940868B" w:rsidR="005F5DD1" w:rsidRDefault="005F5DD1" w:rsidP="00F824CE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: отдел по дорожному хозяйству и транспорту комитета ЖКХ администрации ГМО ЛО </w:t>
      </w:r>
    </w:p>
    <w:p w14:paraId="3776B118" w14:textId="49755DB2" w:rsidR="00B133B7" w:rsidRDefault="00B133B7" w:rsidP="00D83959">
      <w:pPr>
        <w:spacing w:line="280" w:lineRule="exact"/>
        <w:rPr>
          <w:b w:val="0"/>
          <w:sz w:val="28"/>
          <w:szCs w:val="28"/>
        </w:rPr>
      </w:pPr>
    </w:p>
    <w:p w14:paraId="5C2B8D1B" w14:textId="66C75A14" w:rsidR="00530A1F" w:rsidRDefault="00530A1F" w:rsidP="00530A1F">
      <w:pPr>
        <w:spacing w:line="280" w:lineRule="exact"/>
        <w:rPr>
          <w:bCs/>
          <w:sz w:val="28"/>
          <w:szCs w:val="28"/>
        </w:rPr>
      </w:pPr>
      <w:r w:rsidRPr="00530A1F">
        <w:rPr>
          <w:bCs/>
          <w:sz w:val="28"/>
          <w:szCs w:val="28"/>
        </w:rPr>
        <w:t>2.14.</w:t>
      </w:r>
      <w:r>
        <w:rPr>
          <w:b w:val="0"/>
          <w:sz w:val="28"/>
          <w:szCs w:val="28"/>
        </w:rPr>
        <w:t xml:space="preserve"> </w:t>
      </w:r>
      <w:r w:rsidRPr="0029057C">
        <w:rPr>
          <w:bCs/>
          <w:sz w:val="28"/>
          <w:szCs w:val="28"/>
        </w:rPr>
        <w:t>Рассмотрение вопроса</w:t>
      </w:r>
      <w:r w:rsidR="007407FD">
        <w:rPr>
          <w:bCs/>
          <w:sz w:val="28"/>
          <w:szCs w:val="28"/>
        </w:rPr>
        <w:t>:</w:t>
      </w:r>
      <w:r w:rsidRPr="0029057C">
        <w:rPr>
          <w:bCs/>
          <w:sz w:val="28"/>
          <w:szCs w:val="28"/>
        </w:rPr>
        <w:t xml:space="preserve"> </w:t>
      </w:r>
      <w:r w:rsidR="007407FD" w:rsidRPr="007407FD">
        <w:rPr>
          <w:bCs/>
          <w:sz w:val="28"/>
          <w:szCs w:val="28"/>
        </w:rPr>
        <w:t>«</w:t>
      </w:r>
      <w:r w:rsidR="007407FD" w:rsidRPr="007407FD">
        <w:rPr>
          <w:sz w:val="28"/>
          <w:szCs w:val="28"/>
        </w:rPr>
        <w:t>О сроках установки недостающих дорожных знаков 5.20. «искусственная неровность» на проезжих частях улиц: Чкалова, Генерала Кныша, Авиатриссы Зверевой в г. Гатчина»</w:t>
      </w:r>
      <w:r w:rsidRPr="007407FD">
        <w:rPr>
          <w:bCs/>
          <w:sz w:val="28"/>
          <w:szCs w:val="28"/>
        </w:rPr>
        <w:t>.</w:t>
      </w:r>
    </w:p>
    <w:p w14:paraId="4AD9EB1B" w14:textId="77777777" w:rsidR="00530A1F" w:rsidRPr="00D83959" w:rsidRDefault="00530A1F" w:rsidP="007407FD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134451F2" w14:textId="5BAA3106" w:rsidR="00530A1F" w:rsidRDefault="004D7E23" w:rsidP="00530A1F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407FD">
        <w:rPr>
          <w:b w:val="0"/>
          <w:sz w:val="28"/>
          <w:szCs w:val="28"/>
        </w:rPr>
        <w:t>оставленный вопрос удовлетворить. Выполнить восстановление ТСОДД.</w:t>
      </w:r>
      <w:r w:rsidR="005F5DD1">
        <w:rPr>
          <w:b w:val="0"/>
          <w:sz w:val="28"/>
          <w:szCs w:val="28"/>
        </w:rPr>
        <w:t xml:space="preserve"> </w:t>
      </w:r>
    </w:p>
    <w:p w14:paraId="4788608F" w14:textId="77777777" w:rsidR="00F824CE" w:rsidRDefault="00F824CE" w:rsidP="00F824CE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Единогласно)</w:t>
      </w:r>
    </w:p>
    <w:p w14:paraId="065210CD" w14:textId="6FF52D97" w:rsidR="007407FD" w:rsidRDefault="007407FD" w:rsidP="007407FD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до 15 </w:t>
      </w:r>
      <w:r w:rsidR="004D7E23">
        <w:rPr>
          <w:b w:val="0"/>
          <w:sz w:val="28"/>
          <w:szCs w:val="28"/>
        </w:rPr>
        <w:t>декабря</w:t>
      </w:r>
      <w:r>
        <w:rPr>
          <w:b w:val="0"/>
          <w:sz w:val="28"/>
          <w:szCs w:val="28"/>
        </w:rPr>
        <w:t xml:space="preserve"> 2025 года</w:t>
      </w:r>
    </w:p>
    <w:p w14:paraId="155B332F" w14:textId="77777777" w:rsidR="007407FD" w:rsidRDefault="007407FD" w:rsidP="007407FD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: отдел по дорожному хозяйству и транспорту комитета ЖКХ администрации ГМО ЛО </w:t>
      </w:r>
    </w:p>
    <w:p w14:paraId="07E2807B" w14:textId="435678FE" w:rsidR="00530A1F" w:rsidRDefault="00530A1F" w:rsidP="00530A1F">
      <w:pPr>
        <w:spacing w:line="280" w:lineRule="exact"/>
        <w:rPr>
          <w:bCs/>
          <w:sz w:val="28"/>
          <w:szCs w:val="28"/>
        </w:rPr>
      </w:pPr>
    </w:p>
    <w:p w14:paraId="2F615872" w14:textId="1906467A" w:rsidR="00530A1F" w:rsidRDefault="00530A1F" w:rsidP="00530A1F">
      <w:pPr>
        <w:spacing w:line="28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2.15. Рассмотрение вопроса</w:t>
      </w:r>
      <w:r w:rsidR="007407F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5D33D4" w:rsidRPr="005D33D4">
        <w:rPr>
          <w:bCs/>
          <w:sz w:val="28"/>
          <w:szCs w:val="28"/>
        </w:rPr>
        <w:t>«Об установке на Г-образных опорах дорожных знаков 5.19.1(2) «Пешеходный переход» на улицах: Генерала Кныша, ул.</w:t>
      </w:r>
      <w:r w:rsidR="005D33D4">
        <w:rPr>
          <w:bCs/>
          <w:sz w:val="28"/>
          <w:szCs w:val="28"/>
        </w:rPr>
        <w:t> </w:t>
      </w:r>
      <w:r w:rsidR="005D33D4" w:rsidRPr="005D33D4">
        <w:rPr>
          <w:bCs/>
          <w:sz w:val="28"/>
          <w:szCs w:val="28"/>
        </w:rPr>
        <w:t>Рощинская, ул. Авиатриссы Зверевой»</w:t>
      </w:r>
      <w:r w:rsidRPr="00530A1F">
        <w:rPr>
          <w:bCs/>
          <w:sz w:val="28"/>
          <w:szCs w:val="28"/>
        </w:rPr>
        <w:t>.</w:t>
      </w:r>
    </w:p>
    <w:p w14:paraId="0139FB5C" w14:textId="77777777" w:rsidR="00530A1F" w:rsidRPr="00D83959" w:rsidRDefault="00530A1F" w:rsidP="005D33D4">
      <w:pPr>
        <w:spacing w:before="120" w:after="120" w:line="24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7147D070" w14:textId="39643407" w:rsidR="00F824CE" w:rsidRPr="00F824CE" w:rsidRDefault="004D7E23" w:rsidP="00F824CE">
      <w:pPr>
        <w:spacing w:line="280" w:lineRule="exact"/>
        <w:rPr>
          <w:b w:val="0"/>
          <w:bCs/>
          <w:kern w:val="36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824CE">
        <w:rPr>
          <w:b w:val="0"/>
          <w:sz w:val="28"/>
          <w:szCs w:val="28"/>
        </w:rPr>
        <w:t xml:space="preserve">оставленный вопрос </w:t>
      </w:r>
      <w:r w:rsidR="005D33D4">
        <w:rPr>
          <w:b w:val="0"/>
          <w:sz w:val="28"/>
          <w:szCs w:val="28"/>
        </w:rPr>
        <w:t xml:space="preserve">удовлетворить. Наличие Г-образных опор по данным адресам является необходимым. </w:t>
      </w:r>
    </w:p>
    <w:p w14:paraId="55ED34F9" w14:textId="5587B93B" w:rsidR="00F824CE" w:rsidRDefault="00F824CE" w:rsidP="00F824CE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Единогласно)</w:t>
      </w:r>
    </w:p>
    <w:p w14:paraId="0666362D" w14:textId="3D56889B" w:rsidR="00F824CE" w:rsidRPr="0095165F" w:rsidRDefault="005D33D4" w:rsidP="00F824CE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: не позднее</w:t>
      </w:r>
      <w:r w:rsidRPr="0095165F">
        <w:rPr>
          <w:b w:val="0"/>
          <w:sz w:val="28"/>
          <w:szCs w:val="28"/>
        </w:rPr>
        <w:t xml:space="preserve"> </w:t>
      </w:r>
      <w:r w:rsidR="004D7E23">
        <w:rPr>
          <w:b w:val="0"/>
          <w:sz w:val="28"/>
          <w:szCs w:val="28"/>
        </w:rPr>
        <w:t>01 июня 2026 года</w:t>
      </w:r>
    </w:p>
    <w:p w14:paraId="6A3D8A27" w14:textId="1B14F302" w:rsidR="005D33D4" w:rsidRPr="005D33D4" w:rsidRDefault="005D33D4" w:rsidP="00F824CE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отдел по дорожному хозяйству и транспорту комитета ЖКХ администрации ГМО ЛО</w:t>
      </w:r>
    </w:p>
    <w:p w14:paraId="6470CA05" w14:textId="77777777" w:rsidR="005D33D4" w:rsidRDefault="005D33D4" w:rsidP="00F824CE">
      <w:pPr>
        <w:spacing w:line="280" w:lineRule="exact"/>
        <w:rPr>
          <w:bCs/>
          <w:sz w:val="28"/>
          <w:szCs w:val="28"/>
        </w:rPr>
      </w:pPr>
    </w:p>
    <w:p w14:paraId="6F72A971" w14:textId="4A28D4B4" w:rsidR="00F824CE" w:rsidRDefault="00F824CE" w:rsidP="00F824CE">
      <w:pPr>
        <w:spacing w:line="280" w:lineRule="exact"/>
        <w:rPr>
          <w:rStyle w:val="aff"/>
          <w:b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2.16. Рассмотрение вопроса</w:t>
      </w:r>
      <w:r w:rsidR="005D33D4">
        <w:rPr>
          <w:bCs/>
          <w:sz w:val="28"/>
          <w:szCs w:val="28"/>
        </w:rPr>
        <w:t>: «</w:t>
      </w:r>
      <w:r w:rsidR="005D33D4" w:rsidRPr="005D33D4">
        <w:rPr>
          <w:bCs/>
          <w:sz w:val="28"/>
          <w:szCs w:val="28"/>
        </w:rPr>
        <w:t xml:space="preserve">Об установке дорожных знаков 5.15.1, 5.15.2 </w:t>
      </w:r>
      <w:r w:rsidR="005D33D4">
        <w:rPr>
          <w:bCs/>
        </w:rPr>
        <w:t>«</w:t>
      </w:r>
      <w:r w:rsidR="005D33D4" w:rsidRPr="005D33D4">
        <w:rPr>
          <w:bCs/>
          <w:sz w:val="28"/>
          <w:szCs w:val="28"/>
        </w:rPr>
        <w:t>Направление движения по полосам» на автомобильной дороге «Подъезд к г.</w:t>
      </w:r>
      <w:r w:rsidR="005D33D4">
        <w:rPr>
          <w:bCs/>
          <w:sz w:val="28"/>
          <w:szCs w:val="28"/>
        </w:rPr>
        <w:t> </w:t>
      </w:r>
      <w:r w:rsidR="005D33D4" w:rsidRPr="005D33D4">
        <w:rPr>
          <w:bCs/>
          <w:sz w:val="28"/>
          <w:szCs w:val="28"/>
        </w:rPr>
        <w:t>Гатчина – 1</w:t>
      </w:r>
      <w:r w:rsidR="005D33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14:paraId="2586C830" w14:textId="77777777" w:rsidR="00F824CE" w:rsidRPr="00D83959" w:rsidRDefault="00F824CE" w:rsidP="005D33D4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1711B80D" w14:textId="547F8D3B" w:rsidR="006548AB" w:rsidRDefault="004D7E23" w:rsidP="006548AB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6548AB">
        <w:rPr>
          <w:b w:val="0"/>
          <w:sz w:val="28"/>
          <w:szCs w:val="28"/>
        </w:rPr>
        <w:t xml:space="preserve">оставленный вопрос </w:t>
      </w:r>
      <w:r w:rsidR="005D33D4">
        <w:rPr>
          <w:b w:val="0"/>
          <w:sz w:val="28"/>
          <w:szCs w:val="28"/>
        </w:rPr>
        <w:t>удовлетворить</w:t>
      </w:r>
      <w:r w:rsidR="006548AB">
        <w:rPr>
          <w:b w:val="0"/>
          <w:sz w:val="28"/>
          <w:szCs w:val="28"/>
        </w:rPr>
        <w:t xml:space="preserve">. </w:t>
      </w:r>
      <w:r w:rsidR="005D33D4">
        <w:rPr>
          <w:b w:val="0"/>
          <w:sz w:val="28"/>
          <w:szCs w:val="28"/>
        </w:rPr>
        <w:t>В оперативном порядке выполнить временную установку дорожных знаков 5.15.1 «направление движения по полосам». В дальнейшем оборудовать дорожные знаки 5.19.2 «направление движения по полосам» на Г-образных опорах.</w:t>
      </w:r>
    </w:p>
    <w:p w14:paraId="1F223920" w14:textId="16996967" w:rsidR="006548AB" w:rsidRDefault="006548AB" w:rsidP="006548AB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Единогласно)</w:t>
      </w:r>
    </w:p>
    <w:p w14:paraId="14EC5EEB" w14:textId="637503EC" w:rsidR="005D33D4" w:rsidRPr="005D33D4" w:rsidRDefault="005D33D4" w:rsidP="005D33D4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дорожные знаки 5.19.1 не позднее </w:t>
      </w:r>
      <w:r w:rsidR="004D7E23">
        <w:rPr>
          <w:b w:val="0"/>
          <w:sz w:val="28"/>
          <w:szCs w:val="28"/>
        </w:rPr>
        <w:t>31 октября 2025 года</w:t>
      </w:r>
      <w:r>
        <w:rPr>
          <w:b w:val="0"/>
          <w:sz w:val="28"/>
          <w:szCs w:val="28"/>
        </w:rPr>
        <w:t>, дорожные знаки 5.19.2 на Г-образных опорах не позднее</w:t>
      </w:r>
      <w:r w:rsidRPr="005D33D4">
        <w:rPr>
          <w:b w:val="0"/>
          <w:sz w:val="28"/>
          <w:szCs w:val="28"/>
        </w:rPr>
        <w:t xml:space="preserve"> </w:t>
      </w:r>
      <w:r w:rsidR="004D7E23">
        <w:rPr>
          <w:b w:val="0"/>
          <w:sz w:val="28"/>
          <w:szCs w:val="28"/>
        </w:rPr>
        <w:t>01 июня 2026 года</w:t>
      </w:r>
    </w:p>
    <w:p w14:paraId="4B022441" w14:textId="77777777" w:rsidR="005D33D4" w:rsidRPr="005D33D4" w:rsidRDefault="005D33D4" w:rsidP="005D33D4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отдел по дорожному хозяйству и транспорту комитета ЖКХ администрации ГМО ЛО</w:t>
      </w:r>
    </w:p>
    <w:p w14:paraId="166D4546" w14:textId="1B246667" w:rsidR="006548AB" w:rsidRDefault="006548AB" w:rsidP="006548AB">
      <w:pPr>
        <w:spacing w:line="280" w:lineRule="exact"/>
        <w:rPr>
          <w:b w:val="0"/>
          <w:sz w:val="28"/>
          <w:szCs w:val="28"/>
        </w:rPr>
      </w:pPr>
    </w:p>
    <w:p w14:paraId="5E7945F2" w14:textId="6D7D4E85" w:rsidR="004D7E23" w:rsidRDefault="004D7E23" w:rsidP="006548AB">
      <w:pPr>
        <w:spacing w:line="280" w:lineRule="exact"/>
        <w:rPr>
          <w:b w:val="0"/>
          <w:sz w:val="28"/>
          <w:szCs w:val="28"/>
        </w:rPr>
      </w:pPr>
    </w:p>
    <w:p w14:paraId="7B3A3CF3" w14:textId="77777777" w:rsidR="004D7E23" w:rsidRDefault="004D7E23" w:rsidP="006548AB">
      <w:pPr>
        <w:spacing w:line="280" w:lineRule="exact"/>
        <w:rPr>
          <w:b w:val="0"/>
          <w:sz w:val="28"/>
          <w:szCs w:val="28"/>
        </w:rPr>
      </w:pPr>
    </w:p>
    <w:p w14:paraId="67C65564" w14:textId="7EED21AA" w:rsidR="006548AB" w:rsidRPr="006548AB" w:rsidRDefault="006548AB" w:rsidP="006548AB">
      <w:pPr>
        <w:spacing w:line="280" w:lineRule="exact"/>
        <w:rPr>
          <w:rStyle w:val="aff"/>
          <w:b/>
          <w:bCs w:val="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>2.17. Рассмотрение вопроса</w:t>
      </w:r>
      <w:r w:rsidR="005D33D4">
        <w:rPr>
          <w:bCs/>
          <w:sz w:val="28"/>
          <w:szCs w:val="28"/>
        </w:rPr>
        <w:t>:</w:t>
      </w:r>
      <w:r w:rsidRPr="006548AB">
        <w:rPr>
          <w:b w:val="0"/>
          <w:shd w:val="clear" w:color="auto" w:fill="FFFFFF"/>
        </w:rPr>
        <w:t xml:space="preserve"> </w:t>
      </w:r>
      <w:r w:rsidR="005D33D4">
        <w:rPr>
          <w:b w:val="0"/>
          <w:shd w:val="clear" w:color="auto" w:fill="FFFFFF"/>
        </w:rPr>
        <w:t>«</w:t>
      </w:r>
      <w:r w:rsidR="005D33D4" w:rsidRPr="005D33D4">
        <w:rPr>
          <w:sz w:val="28"/>
          <w:szCs w:val="28"/>
        </w:rPr>
        <w:t xml:space="preserve">О замене светофорного объекта на проезжей части улицы Генерала Кныша в г. Гатчина – вблизи </w:t>
      </w:r>
      <w:proofErr w:type="spellStart"/>
      <w:r w:rsidR="005D33D4" w:rsidRPr="005D33D4">
        <w:rPr>
          <w:sz w:val="28"/>
          <w:szCs w:val="28"/>
        </w:rPr>
        <w:t>ж.д</w:t>
      </w:r>
      <w:proofErr w:type="spellEnd"/>
      <w:r w:rsidR="005D33D4" w:rsidRPr="005D33D4">
        <w:rPr>
          <w:sz w:val="28"/>
          <w:szCs w:val="28"/>
        </w:rPr>
        <w:t>. № 12</w:t>
      </w:r>
      <w:r w:rsidR="005D33D4">
        <w:t>»</w:t>
      </w:r>
      <w:r w:rsidRPr="006548AB">
        <w:rPr>
          <w:rStyle w:val="aff"/>
          <w:b/>
          <w:sz w:val="28"/>
          <w:szCs w:val="28"/>
          <w:shd w:val="clear" w:color="auto" w:fill="FFFFFF"/>
        </w:rPr>
        <w:t>.</w:t>
      </w:r>
    </w:p>
    <w:p w14:paraId="06DFF919" w14:textId="77777777" w:rsidR="006548AB" w:rsidRPr="00D83959" w:rsidRDefault="006548AB" w:rsidP="006548AB">
      <w:pPr>
        <w:spacing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28F09681" w14:textId="51A38328" w:rsidR="006548AB" w:rsidRDefault="004D7E23" w:rsidP="006548AB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6548AB">
        <w:rPr>
          <w:b w:val="0"/>
          <w:sz w:val="28"/>
          <w:szCs w:val="28"/>
        </w:rPr>
        <w:t xml:space="preserve">оставленный вопрос удовлетворить. </w:t>
      </w:r>
    </w:p>
    <w:p w14:paraId="0A474C21" w14:textId="77777777" w:rsidR="006548AB" w:rsidRPr="0029057C" w:rsidRDefault="006548AB" w:rsidP="006548AB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6C40546B" w14:textId="286DCDEA" w:rsidR="006548AB" w:rsidRPr="005D33D4" w:rsidRDefault="006548AB" w:rsidP="006548AB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</w:t>
      </w:r>
      <w:r w:rsidR="005D33D4">
        <w:rPr>
          <w:b w:val="0"/>
          <w:sz w:val="28"/>
          <w:szCs w:val="28"/>
        </w:rPr>
        <w:t xml:space="preserve">до </w:t>
      </w:r>
      <w:r w:rsidR="004D7E23">
        <w:rPr>
          <w:b w:val="0"/>
          <w:sz w:val="28"/>
          <w:szCs w:val="28"/>
        </w:rPr>
        <w:t>31 декабря 2025 года</w:t>
      </w:r>
    </w:p>
    <w:p w14:paraId="7AF3832E" w14:textId="3DA7C14F" w:rsidR="006548AB" w:rsidRDefault="006548AB" w:rsidP="006548AB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Отдел по дорожному хозяйству и транспорту</w:t>
      </w:r>
      <w:r w:rsidRPr="0029057C">
        <w:rPr>
          <w:b w:val="0"/>
          <w:sz w:val="28"/>
          <w:szCs w:val="28"/>
        </w:rPr>
        <w:t xml:space="preserve"> </w:t>
      </w:r>
      <w:r w:rsidR="007D5E79">
        <w:rPr>
          <w:b w:val="0"/>
          <w:sz w:val="28"/>
          <w:szCs w:val="28"/>
        </w:rPr>
        <w:t xml:space="preserve">комитета ЖКХ </w:t>
      </w:r>
      <w:r>
        <w:rPr>
          <w:b w:val="0"/>
          <w:sz w:val="28"/>
          <w:szCs w:val="28"/>
        </w:rPr>
        <w:t>администрации ГМО ЛО</w:t>
      </w:r>
    </w:p>
    <w:p w14:paraId="464C5D7D" w14:textId="7AAB6331" w:rsidR="006548AB" w:rsidRDefault="006548AB" w:rsidP="006548AB">
      <w:pPr>
        <w:spacing w:line="280" w:lineRule="exact"/>
        <w:rPr>
          <w:b w:val="0"/>
          <w:sz w:val="28"/>
          <w:szCs w:val="28"/>
        </w:rPr>
      </w:pPr>
    </w:p>
    <w:p w14:paraId="0D166A5B" w14:textId="46C33207" w:rsidR="006548AB" w:rsidRDefault="006548AB" w:rsidP="006548AB">
      <w:pPr>
        <w:spacing w:line="280" w:lineRule="exact"/>
        <w:rPr>
          <w:bCs/>
        </w:rPr>
      </w:pPr>
      <w:r w:rsidRPr="005C40F4">
        <w:rPr>
          <w:bCs/>
          <w:sz w:val="28"/>
          <w:szCs w:val="28"/>
        </w:rPr>
        <w:t>2.18.</w:t>
      </w:r>
      <w:r>
        <w:rPr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отрение вопроса</w:t>
      </w:r>
      <w:r w:rsidR="005D33D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5D33D4">
        <w:rPr>
          <w:bCs/>
          <w:sz w:val="28"/>
          <w:szCs w:val="28"/>
        </w:rPr>
        <w:t>«</w:t>
      </w:r>
      <w:r w:rsidR="005D33D4" w:rsidRPr="005D33D4">
        <w:rPr>
          <w:sz w:val="28"/>
          <w:szCs w:val="28"/>
        </w:rPr>
        <w:t xml:space="preserve">Об установке дорожных знаков 5.21. «Начало жилой зоны», 5.22 «Конец жилой зоны» и и(или) принятие иных мер, направленных на исключение фактов парковки большегрузного транспорта на дворовой территории вблизи домов №№ 14, 16, 28 в д. Романовка Гатчинского </w:t>
      </w:r>
      <w:proofErr w:type="spellStart"/>
      <w:r w:rsidR="005D33D4" w:rsidRPr="005D33D4">
        <w:rPr>
          <w:sz w:val="28"/>
          <w:szCs w:val="28"/>
        </w:rPr>
        <w:t>м.о</w:t>
      </w:r>
      <w:proofErr w:type="spellEnd"/>
      <w:r w:rsidR="005D33D4">
        <w:t>»</w:t>
      </w:r>
      <w:r w:rsidRPr="006548AB">
        <w:rPr>
          <w:bCs/>
          <w:sz w:val="28"/>
          <w:szCs w:val="28"/>
        </w:rPr>
        <w:t>.</w:t>
      </w:r>
    </w:p>
    <w:p w14:paraId="19CF8F86" w14:textId="77777777" w:rsidR="006548AB" w:rsidRPr="00D83959" w:rsidRDefault="006548AB" w:rsidP="005D33D4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3FD875EA" w14:textId="2D22CA5E" w:rsidR="00496083" w:rsidRDefault="00496083" w:rsidP="00496083">
      <w:pPr>
        <w:spacing w:line="280" w:lineRule="exac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еревскому</w:t>
      </w:r>
      <w:proofErr w:type="spellEnd"/>
      <w:r>
        <w:rPr>
          <w:b w:val="0"/>
          <w:sz w:val="28"/>
          <w:szCs w:val="28"/>
        </w:rPr>
        <w:t xml:space="preserve"> ТУ </w:t>
      </w:r>
      <w:r w:rsidR="004D7E23">
        <w:rPr>
          <w:b w:val="0"/>
          <w:sz w:val="28"/>
          <w:szCs w:val="28"/>
        </w:rPr>
        <w:t xml:space="preserve">администрации ГМО ЛО рекомендовать </w:t>
      </w:r>
      <w:r>
        <w:rPr>
          <w:b w:val="0"/>
          <w:sz w:val="28"/>
          <w:szCs w:val="28"/>
        </w:rPr>
        <w:t>разработать схему организации дорожного движения, в соответствии с которой выполнить обустройство дорожных знаков 5.21 «Жилая зоны» и 5.22 «Конец жилой зоны» при въездах (выездах) на заявленные дворовые территории.</w:t>
      </w:r>
    </w:p>
    <w:p w14:paraId="7ABE76A4" w14:textId="389F362B" w:rsidR="00767B1E" w:rsidRDefault="00767B1E" w:rsidP="006548AB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Единогласно)</w:t>
      </w:r>
    </w:p>
    <w:p w14:paraId="7779D9B8" w14:textId="6E531DF5" w:rsidR="00A24D50" w:rsidRDefault="00A24D50" w:rsidP="006548AB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: </w:t>
      </w:r>
      <w:proofErr w:type="spellStart"/>
      <w:r w:rsidR="00496083">
        <w:rPr>
          <w:b w:val="0"/>
          <w:sz w:val="28"/>
          <w:szCs w:val="28"/>
        </w:rPr>
        <w:t>Веревское</w:t>
      </w:r>
      <w:proofErr w:type="spellEnd"/>
      <w:r w:rsidR="00496083">
        <w:rPr>
          <w:b w:val="0"/>
          <w:sz w:val="28"/>
          <w:szCs w:val="28"/>
        </w:rPr>
        <w:t xml:space="preserve"> ТУ администрации ГМО ЛО</w:t>
      </w:r>
    </w:p>
    <w:p w14:paraId="549BA39B" w14:textId="77777777" w:rsidR="001B1311" w:rsidRDefault="001B1311" w:rsidP="00A24D50">
      <w:pPr>
        <w:spacing w:line="280" w:lineRule="exact"/>
        <w:rPr>
          <w:bCs/>
          <w:sz w:val="28"/>
          <w:szCs w:val="28"/>
        </w:rPr>
      </w:pPr>
    </w:p>
    <w:p w14:paraId="2F0900EC" w14:textId="12D65E64" w:rsidR="00A24D50" w:rsidRDefault="00A24D50" w:rsidP="00A24D50">
      <w:pPr>
        <w:spacing w:line="280" w:lineRule="exact"/>
        <w:rPr>
          <w:bCs/>
          <w:sz w:val="28"/>
          <w:szCs w:val="28"/>
        </w:rPr>
      </w:pPr>
      <w:r w:rsidRPr="00A24D50">
        <w:rPr>
          <w:bCs/>
          <w:sz w:val="28"/>
          <w:szCs w:val="28"/>
        </w:rPr>
        <w:t>2.19.</w:t>
      </w:r>
      <w:r>
        <w:rPr>
          <w:bCs/>
          <w:sz w:val="28"/>
          <w:szCs w:val="28"/>
        </w:rPr>
        <w:t xml:space="preserve"> Рассмотрение вопроса</w:t>
      </w:r>
      <w:r w:rsidR="0049608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496083">
        <w:rPr>
          <w:bCs/>
          <w:sz w:val="28"/>
          <w:szCs w:val="28"/>
        </w:rPr>
        <w:t>«</w:t>
      </w:r>
      <w:r w:rsidR="00496083" w:rsidRPr="00496083">
        <w:rPr>
          <w:sz w:val="28"/>
          <w:szCs w:val="28"/>
        </w:rPr>
        <w:t>Изменение приоритета движения транспорта на перекрестке улицы Старая дорога и ул. Диагональная</w:t>
      </w:r>
      <w:r w:rsidR="004960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860425C" w14:textId="77777777" w:rsidR="00A24D50" w:rsidRPr="00D83959" w:rsidRDefault="00A24D50" w:rsidP="00496083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60FEB12B" w14:textId="18127D29" w:rsidR="00A24D50" w:rsidRPr="00BB07E8" w:rsidRDefault="001A647A" w:rsidP="00A24D5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B1311">
        <w:rPr>
          <w:b w:val="0"/>
          <w:sz w:val="28"/>
          <w:szCs w:val="28"/>
        </w:rPr>
        <w:t xml:space="preserve">оставленный вопрос </w:t>
      </w:r>
      <w:r w:rsidR="00496083">
        <w:rPr>
          <w:b w:val="0"/>
          <w:sz w:val="28"/>
          <w:szCs w:val="28"/>
        </w:rPr>
        <w:t>оставить без удовлетворения</w:t>
      </w:r>
      <w:r w:rsidR="001B1311">
        <w:rPr>
          <w:b w:val="0"/>
          <w:sz w:val="28"/>
          <w:szCs w:val="28"/>
        </w:rPr>
        <w:t xml:space="preserve">. </w:t>
      </w:r>
      <w:r w:rsidR="00496083">
        <w:rPr>
          <w:b w:val="0"/>
          <w:sz w:val="28"/>
          <w:szCs w:val="28"/>
        </w:rPr>
        <w:t xml:space="preserve">Необходимость и целесообразность изменения приоритета движения транспорта на данном участке улично-дорожной сети не установлены. </w:t>
      </w:r>
    </w:p>
    <w:p w14:paraId="56C07C5E" w14:textId="77777777" w:rsidR="00BB07E8" w:rsidRDefault="00BB07E8" w:rsidP="00BB07E8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Единогласно)</w:t>
      </w:r>
    </w:p>
    <w:p w14:paraId="70803339" w14:textId="01010D8A" w:rsidR="00530A1F" w:rsidRDefault="00530A1F" w:rsidP="00530A1F">
      <w:pPr>
        <w:spacing w:line="280" w:lineRule="exact"/>
        <w:rPr>
          <w:bCs/>
        </w:rPr>
      </w:pPr>
    </w:p>
    <w:p w14:paraId="20711DE8" w14:textId="77777777" w:rsidR="00496083" w:rsidRDefault="00496083" w:rsidP="00530A1F">
      <w:pPr>
        <w:spacing w:line="280" w:lineRule="exact"/>
        <w:rPr>
          <w:bCs/>
        </w:rPr>
      </w:pPr>
    </w:p>
    <w:p w14:paraId="38D97E8D" w14:textId="0CD9222F" w:rsidR="00496083" w:rsidRPr="00496083" w:rsidRDefault="00496083" w:rsidP="00496083">
      <w:pPr>
        <w:spacing w:line="280" w:lineRule="exact"/>
        <w:rPr>
          <w:sz w:val="28"/>
          <w:szCs w:val="28"/>
        </w:rPr>
      </w:pPr>
      <w:r w:rsidRPr="00496083">
        <w:rPr>
          <w:bCs/>
          <w:sz w:val="28"/>
          <w:szCs w:val="28"/>
        </w:rPr>
        <w:t>2.20.</w:t>
      </w:r>
      <w:r w:rsidRPr="00496083">
        <w:rPr>
          <w:sz w:val="28"/>
          <w:szCs w:val="28"/>
        </w:rPr>
        <w:t xml:space="preserve"> Рассмотрение вопроса: «Ограничение движения транспорта на ул.</w:t>
      </w:r>
      <w:r>
        <w:rPr>
          <w:sz w:val="28"/>
          <w:szCs w:val="28"/>
        </w:rPr>
        <w:t> </w:t>
      </w:r>
      <w:r w:rsidRPr="00496083">
        <w:rPr>
          <w:sz w:val="28"/>
          <w:szCs w:val="28"/>
        </w:rPr>
        <w:t>Соборная в г. Гатчина (участок от ул. Урицкого до ул. Володарского)».</w:t>
      </w:r>
    </w:p>
    <w:p w14:paraId="2E951EA8" w14:textId="77777777" w:rsidR="00496083" w:rsidRPr="00D83959" w:rsidRDefault="00496083" w:rsidP="00496083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676C6F3A" w14:textId="2BBBC3A8" w:rsidR="00530A1F" w:rsidRDefault="001A647A" w:rsidP="00530A1F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уществить выезд на место с целью осмотра данного участка улично-дорожной сети, по результатам в рамках следующего заседания принят окончательное решение.</w:t>
      </w:r>
    </w:p>
    <w:p w14:paraId="6C12B519" w14:textId="77777777" w:rsidR="001A647A" w:rsidRPr="0029057C" w:rsidRDefault="001A647A" w:rsidP="001A647A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24BA6935" w14:textId="77777777" w:rsidR="001A647A" w:rsidRPr="005D33D4" w:rsidRDefault="001A647A" w:rsidP="001A647A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: до 31 декабря 2025 года</w:t>
      </w:r>
    </w:p>
    <w:p w14:paraId="7DA0FE12" w14:textId="109DBFCE" w:rsidR="00496083" w:rsidRDefault="001A647A" w:rsidP="00530A1F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администрация Гатчинского муниципального округа, отдел ГАИ УМВД России «Гатчинский», МБУ УБДХ г. Гатчина.</w:t>
      </w:r>
    </w:p>
    <w:p w14:paraId="757F43D5" w14:textId="77777777" w:rsidR="001A647A" w:rsidRDefault="001A647A" w:rsidP="00496083">
      <w:pPr>
        <w:spacing w:line="280" w:lineRule="exact"/>
        <w:rPr>
          <w:bCs/>
          <w:sz w:val="28"/>
          <w:szCs w:val="28"/>
        </w:rPr>
      </w:pPr>
    </w:p>
    <w:p w14:paraId="68C6926F" w14:textId="0ED3FC35" w:rsidR="00496083" w:rsidRPr="00496083" w:rsidRDefault="00496083" w:rsidP="00496083">
      <w:pPr>
        <w:spacing w:line="280" w:lineRule="exact"/>
        <w:rPr>
          <w:b w:val="0"/>
          <w:bCs/>
          <w:sz w:val="28"/>
          <w:szCs w:val="28"/>
        </w:rPr>
      </w:pPr>
      <w:r w:rsidRPr="00496083">
        <w:rPr>
          <w:bCs/>
          <w:sz w:val="28"/>
          <w:szCs w:val="28"/>
        </w:rPr>
        <w:t xml:space="preserve">2.21. </w:t>
      </w:r>
      <w:r w:rsidRPr="00496083">
        <w:rPr>
          <w:sz w:val="28"/>
          <w:szCs w:val="28"/>
        </w:rPr>
        <w:t>Рассмотрение вопроса: «О согласовании схемы организации дорожного движения по ул. Институтская д. </w:t>
      </w:r>
      <w:proofErr w:type="spellStart"/>
      <w:r w:rsidRPr="00496083">
        <w:rPr>
          <w:sz w:val="28"/>
          <w:szCs w:val="28"/>
        </w:rPr>
        <w:t>Белогорка</w:t>
      </w:r>
      <w:proofErr w:type="spellEnd"/>
      <w:r w:rsidRPr="00496083">
        <w:rPr>
          <w:sz w:val="28"/>
          <w:szCs w:val="28"/>
        </w:rPr>
        <w:t>»</w:t>
      </w:r>
      <w:r w:rsidRPr="00496083">
        <w:rPr>
          <w:bCs/>
          <w:sz w:val="28"/>
          <w:szCs w:val="28"/>
        </w:rPr>
        <w:t>.</w:t>
      </w:r>
    </w:p>
    <w:p w14:paraId="6674F865" w14:textId="77777777" w:rsidR="00496083" w:rsidRPr="00D83959" w:rsidRDefault="00496083" w:rsidP="00496083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10EF3DBA" w14:textId="36E30AD4" w:rsidR="00496083" w:rsidRDefault="001A647A" w:rsidP="0049608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96083">
        <w:rPr>
          <w:b w:val="0"/>
          <w:sz w:val="28"/>
          <w:szCs w:val="28"/>
        </w:rPr>
        <w:t xml:space="preserve">существить выезд на место, с целью осмотра территории и принятия объективного решения. </w:t>
      </w:r>
    </w:p>
    <w:p w14:paraId="451FBC92" w14:textId="77777777" w:rsidR="00496083" w:rsidRDefault="00496083" w:rsidP="00496083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6D920920" w14:textId="77777777" w:rsidR="00496083" w:rsidRDefault="00496083" w:rsidP="00496083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</w:t>
      </w:r>
      <w:r>
        <w:rPr>
          <w:b w:val="0"/>
          <w:sz w:val="28"/>
          <w:szCs w:val="28"/>
          <w:lang w:val="en-US"/>
        </w:rPr>
        <w:t>IV</w:t>
      </w:r>
      <w:r w:rsidRPr="004960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а.</w:t>
      </w:r>
    </w:p>
    <w:p w14:paraId="1674F389" w14:textId="1A882C79" w:rsidR="00496083" w:rsidRPr="00EC10F8" w:rsidRDefault="00496083" w:rsidP="00496083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тветственный: администрация Гатчинского муниципального округа, отдел ГАИ УМВД России «Гатчинский». </w:t>
      </w:r>
    </w:p>
    <w:p w14:paraId="473BCB7E" w14:textId="1FAF7942" w:rsidR="00496083" w:rsidRDefault="00496083" w:rsidP="00530A1F">
      <w:pPr>
        <w:spacing w:line="280" w:lineRule="exact"/>
        <w:rPr>
          <w:bCs/>
          <w:sz w:val="28"/>
          <w:szCs w:val="28"/>
        </w:rPr>
      </w:pPr>
    </w:p>
    <w:p w14:paraId="5483667F" w14:textId="3F34AE9C" w:rsidR="00496083" w:rsidRPr="00496083" w:rsidRDefault="00496083" w:rsidP="00496083">
      <w:pPr>
        <w:spacing w:line="280" w:lineRule="exact"/>
        <w:rPr>
          <w:sz w:val="28"/>
          <w:szCs w:val="28"/>
        </w:rPr>
      </w:pPr>
      <w:r w:rsidRPr="00496083">
        <w:rPr>
          <w:bCs/>
          <w:sz w:val="28"/>
          <w:szCs w:val="28"/>
        </w:rPr>
        <w:t>2.22. Рассмотрение вопроса «</w:t>
      </w:r>
      <w:r w:rsidRPr="00496083">
        <w:rPr>
          <w:sz w:val="28"/>
          <w:szCs w:val="28"/>
        </w:rPr>
        <w:t>Об ограничении проезда транспортных средств на дворовую территорию многоквартирных домов по адресу: г. Гатчина, ул.</w:t>
      </w:r>
      <w:r w:rsidR="00864112">
        <w:rPr>
          <w:sz w:val="28"/>
          <w:szCs w:val="28"/>
        </w:rPr>
        <w:t> </w:t>
      </w:r>
      <w:r w:rsidRPr="00496083">
        <w:rPr>
          <w:sz w:val="28"/>
          <w:szCs w:val="28"/>
        </w:rPr>
        <w:t>Генерала Сандалова, д. 5, д. 5к1».</w:t>
      </w:r>
    </w:p>
    <w:p w14:paraId="7646982F" w14:textId="77777777" w:rsidR="00496083" w:rsidRPr="00D83959" w:rsidRDefault="00496083" w:rsidP="00496083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29CB8C14" w14:textId="47285B79" w:rsidR="00496083" w:rsidRDefault="001A647A" w:rsidP="00530A1F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64112">
        <w:rPr>
          <w:b w:val="0"/>
          <w:sz w:val="28"/>
          <w:szCs w:val="28"/>
        </w:rPr>
        <w:t>оставленный вопрос оставить без удовлетворения. Необходимость и целесообразность установки дорожных знаков не установлены.  В соответствии с п. 17.2 Правил дорожного движения РФ требования к движению транспортных средств на дворовых территориях и территориях жилых зон аналогичны.</w:t>
      </w:r>
    </w:p>
    <w:p w14:paraId="0E7444DB" w14:textId="77777777" w:rsidR="00864112" w:rsidRDefault="00864112" w:rsidP="00864112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03204DDC" w14:textId="1D822C26" w:rsidR="00864112" w:rsidRDefault="00864112" w:rsidP="00530A1F">
      <w:pPr>
        <w:spacing w:line="280" w:lineRule="exact"/>
        <w:rPr>
          <w:bCs/>
          <w:sz w:val="28"/>
          <w:szCs w:val="28"/>
        </w:rPr>
      </w:pPr>
    </w:p>
    <w:p w14:paraId="5D6C7DE6" w14:textId="5FF4694D" w:rsidR="00864112" w:rsidRPr="00864112" w:rsidRDefault="00864112" w:rsidP="00864112">
      <w:pPr>
        <w:spacing w:line="280" w:lineRule="exact"/>
        <w:rPr>
          <w:sz w:val="28"/>
          <w:szCs w:val="28"/>
        </w:rPr>
      </w:pPr>
      <w:r w:rsidRPr="00864112">
        <w:rPr>
          <w:bCs/>
          <w:sz w:val="28"/>
          <w:szCs w:val="28"/>
        </w:rPr>
        <w:t>2.23. Рассмотрение вопроса: «</w:t>
      </w:r>
      <w:r w:rsidRPr="00864112">
        <w:rPr>
          <w:sz w:val="28"/>
          <w:szCs w:val="28"/>
        </w:rPr>
        <w:t xml:space="preserve">О переносе пешеходного перехода, расположенного по адресу: Ленинградская область, Гатчинский </w:t>
      </w:r>
      <w:proofErr w:type="spellStart"/>
      <w:r w:rsidRPr="00864112">
        <w:rPr>
          <w:sz w:val="28"/>
          <w:szCs w:val="28"/>
        </w:rPr>
        <w:t>м.о</w:t>
      </w:r>
      <w:proofErr w:type="spellEnd"/>
      <w:r w:rsidRPr="00864112">
        <w:rPr>
          <w:sz w:val="28"/>
          <w:szCs w:val="28"/>
        </w:rPr>
        <w:t xml:space="preserve">., </w:t>
      </w:r>
      <w:proofErr w:type="spellStart"/>
      <w:r w:rsidRPr="00864112">
        <w:rPr>
          <w:sz w:val="28"/>
          <w:szCs w:val="28"/>
        </w:rPr>
        <w:t>г.п</w:t>
      </w:r>
      <w:proofErr w:type="spellEnd"/>
      <w:r w:rsidRPr="00864112">
        <w:rPr>
          <w:sz w:val="28"/>
          <w:szCs w:val="28"/>
        </w:rPr>
        <w:t>. Сиверский, ул.</w:t>
      </w:r>
      <w:r>
        <w:rPr>
          <w:sz w:val="28"/>
          <w:szCs w:val="28"/>
        </w:rPr>
        <w:t> </w:t>
      </w:r>
      <w:r w:rsidRPr="00864112">
        <w:rPr>
          <w:sz w:val="28"/>
          <w:szCs w:val="28"/>
        </w:rPr>
        <w:t>Строителей вблизи МБОУ «Сиверская гимназия».</w:t>
      </w:r>
    </w:p>
    <w:p w14:paraId="497F26CD" w14:textId="77777777" w:rsidR="00864112" w:rsidRPr="00D83959" w:rsidRDefault="00864112" w:rsidP="00864112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086615D5" w14:textId="1AEC640C" w:rsidR="00864112" w:rsidRPr="00BB07E8" w:rsidRDefault="001A647A" w:rsidP="0086411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64112">
        <w:rPr>
          <w:b w:val="0"/>
          <w:sz w:val="28"/>
          <w:szCs w:val="28"/>
        </w:rPr>
        <w:t xml:space="preserve">оставленный вопрос оставить без удовлетворения. Необходимость и целесообразность переноса пешеходного перехода не установлены. </w:t>
      </w:r>
    </w:p>
    <w:p w14:paraId="0C27D0AC" w14:textId="6E7D0BD5" w:rsidR="00864112" w:rsidRDefault="00864112" w:rsidP="00864112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4E3BD0CE" w14:textId="67C6545D" w:rsidR="00864112" w:rsidRDefault="00864112" w:rsidP="00864112">
      <w:pPr>
        <w:spacing w:line="280" w:lineRule="exact"/>
        <w:rPr>
          <w:b w:val="0"/>
          <w:sz w:val="28"/>
          <w:szCs w:val="28"/>
        </w:rPr>
      </w:pPr>
    </w:p>
    <w:p w14:paraId="4AEBAE9C" w14:textId="77426CDA" w:rsidR="00864112" w:rsidRPr="00864112" w:rsidRDefault="00864112" w:rsidP="00864112">
      <w:pPr>
        <w:spacing w:line="280" w:lineRule="exact"/>
        <w:rPr>
          <w:sz w:val="28"/>
          <w:szCs w:val="28"/>
        </w:rPr>
      </w:pPr>
      <w:r w:rsidRPr="00864112">
        <w:rPr>
          <w:bCs/>
          <w:sz w:val="28"/>
          <w:szCs w:val="28"/>
        </w:rPr>
        <w:t>2.24. Рассмотрение вопроса: «</w:t>
      </w:r>
      <w:r w:rsidRPr="00864112">
        <w:rPr>
          <w:sz w:val="28"/>
          <w:szCs w:val="28"/>
        </w:rPr>
        <w:t>Об обустройстве искусственных неровностей по адресу:</w:t>
      </w:r>
      <w:r w:rsidRPr="00864112">
        <w:rPr>
          <w:bCs/>
          <w:sz w:val="28"/>
          <w:szCs w:val="28"/>
        </w:rPr>
        <w:t xml:space="preserve"> </w:t>
      </w:r>
      <w:r w:rsidRPr="00864112">
        <w:rPr>
          <w:sz w:val="28"/>
          <w:szCs w:val="28"/>
        </w:rPr>
        <w:t xml:space="preserve">Ленинградская область, Гатчинский </w:t>
      </w:r>
      <w:proofErr w:type="spellStart"/>
      <w:r w:rsidRPr="00864112">
        <w:rPr>
          <w:sz w:val="28"/>
          <w:szCs w:val="28"/>
        </w:rPr>
        <w:t>м.о</w:t>
      </w:r>
      <w:proofErr w:type="spellEnd"/>
      <w:r w:rsidRPr="00864112">
        <w:rPr>
          <w:sz w:val="28"/>
          <w:szCs w:val="28"/>
        </w:rPr>
        <w:t xml:space="preserve">., д. </w:t>
      </w:r>
      <w:proofErr w:type="spellStart"/>
      <w:r w:rsidRPr="00864112">
        <w:rPr>
          <w:sz w:val="28"/>
          <w:szCs w:val="28"/>
        </w:rPr>
        <w:t>Жабино</w:t>
      </w:r>
      <w:proofErr w:type="spellEnd"/>
      <w:r w:rsidRPr="00864112">
        <w:rPr>
          <w:sz w:val="28"/>
          <w:szCs w:val="28"/>
        </w:rPr>
        <w:t>».</w:t>
      </w:r>
    </w:p>
    <w:p w14:paraId="023D2E49" w14:textId="77777777" w:rsidR="00864112" w:rsidRPr="00D83959" w:rsidRDefault="00864112" w:rsidP="00864112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4FE34B64" w14:textId="5C718223" w:rsidR="00864112" w:rsidRDefault="001A647A" w:rsidP="0086411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64112">
        <w:rPr>
          <w:b w:val="0"/>
          <w:sz w:val="28"/>
          <w:szCs w:val="28"/>
        </w:rPr>
        <w:t xml:space="preserve">оставленный вопрос оставить без удовлетворения. Необходимость в обустройстве искусственных неровностей на данном участке улично-дорожной сети не установлена. Обязательное применение искусственных неровностей нормативно не предусмотрено.    </w:t>
      </w:r>
    </w:p>
    <w:p w14:paraId="5DD009ED" w14:textId="77777777" w:rsidR="00864112" w:rsidRPr="0029057C" w:rsidRDefault="00864112" w:rsidP="00864112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11E11C86" w14:textId="77777777" w:rsidR="00864112" w:rsidRDefault="00864112" w:rsidP="00864112">
      <w:pPr>
        <w:spacing w:line="280" w:lineRule="exact"/>
        <w:rPr>
          <w:bCs/>
          <w:sz w:val="28"/>
          <w:szCs w:val="28"/>
        </w:rPr>
      </w:pPr>
    </w:p>
    <w:p w14:paraId="746C84CF" w14:textId="77777777" w:rsidR="00864112" w:rsidRDefault="00864112" w:rsidP="00864112">
      <w:pPr>
        <w:spacing w:line="280" w:lineRule="exact"/>
        <w:rPr>
          <w:bCs/>
          <w:sz w:val="28"/>
          <w:szCs w:val="28"/>
        </w:rPr>
      </w:pPr>
    </w:p>
    <w:p w14:paraId="505BB274" w14:textId="040FFD13" w:rsidR="00864112" w:rsidRPr="00864112" w:rsidRDefault="00864112" w:rsidP="00864112">
      <w:pPr>
        <w:spacing w:line="280" w:lineRule="exact"/>
        <w:rPr>
          <w:sz w:val="28"/>
          <w:szCs w:val="28"/>
        </w:rPr>
      </w:pPr>
      <w:r w:rsidRPr="00864112">
        <w:rPr>
          <w:bCs/>
          <w:sz w:val="28"/>
          <w:szCs w:val="28"/>
        </w:rPr>
        <w:t>2.25.</w:t>
      </w:r>
      <w:r w:rsidRPr="00864112">
        <w:rPr>
          <w:sz w:val="28"/>
          <w:szCs w:val="28"/>
        </w:rPr>
        <w:t xml:space="preserve"> Рассмотрение вопроса: «Об обустройстве пешеходного перехода в д.</w:t>
      </w:r>
      <w:r>
        <w:rPr>
          <w:sz w:val="28"/>
          <w:szCs w:val="28"/>
        </w:rPr>
        <w:t> </w:t>
      </w:r>
      <w:proofErr w:type="spellStart"/>
      <w:r w:rsidRPr="00864112">
        <w:rPr>
          <w:sz w:val="28"/>
          <w:szCs w:val="28"/>
        </w:rPr>
        <w:t>Порицы</w:t>
      </w:r>
      <w:proofErr w:type="spellEnd"/>
      <w:r w:rsidRPr="00864112">
        <w:rPr>
          <w:sz w:val="28"/>
          <w:szCs w:val="28"/>
        </w:rPr>
        <w:t xml:space="preserve"> Гатчинского </w:t>
      </w:r>
      <w:proofErr w:type="spellStart"/>
      <w:r w:rsidRPr="00864112">
        <w:rPr>
          <w:sz w:val="28"/>
          <w:szCs w:val="28"/>
        </w:rPr>
        <w:t>м.о</w:t>
      </w:r>
      <w:proofErr w:type="spellEnd"/>
      <w:r w:rsidRPr="00864112">
        <w:rPr>
          <w:sz w:val="28"/>
          <w:szCs w:val="28"/>
        </w:rPr>
        <w:t>. (у магазина на повороте)».</w:t>
      </w:r>
    </w:p>
    <w:p w14:paraId="6AAB6989" w14:textId="02300146" w:rsidR="00864112" w:rsidRDefault="00864112" w:rsidP="00864112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43813F06" w14:textId="010A5B81" w:rsidR="00864112" w:rsidRDefault="001A647A" w:rsidP="0086411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864112">
        <w:rPr>
          <w:b w:val="0"/>
          <w:sz w:val="28"/>
          <w:szCs w:val="28"/>
        </w:rPr>
        <w:t>аправить вопрос в ГБУ «</w:t>
      </w:r>
      <w:proofErr w:type="spellStart"/>
      <w:r w:rsidR="00864112">
        <w:rPr>
          <w:b w:val="0"/>
          <w:sz w:val="28"/>
          <w:szCs w:val="28"/>
        </w:rPr>
        <w:t>Ленавтодор</w:t>
      </w:r>
      <w:proofErr w:type="spellEnd"/>
      <w:r w:rsidR="00864112">
        <w:rPr>
          <w:b w:val="0"/>
          <w:sz w:val="28"/>
          <w:szCs w:val="28"/>
        </w:rPr>
        <w:t>» для рассмотрения в пределах компетенции. Данная автомобильная дорога относится к дорогам общего пользования регионального значения.</w:t>
      </w:r>
    </w:p>
    <w:p w14:paraId="1C0FCD14" w14:textId="77777777" w:rsidR="00864112" w:rsidRDefault="00864112" w:rsidP="00864112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253B26DF" w14:textId="77777777" w:rsidR="00864112" w:rsidRDefault="00864112" w:rsidP="0086411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</w:t>
      </w:r>
      <w:r>
        <w:rPr>
          <w:b w:val="0"/>
          <w:sz w:val="28"/>
          <w:szCs w:val="28"/>
          <w:lang w:val="en-US"/>
        </w:rPr>
        <w:t>IV</w:t>
      </w:r>
      <w:r w:rsidRPr="004960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а.</w:t>
      </w:r>
    </w:p>
    <w:p w14:paraId="606FFEFC" w14:textId="77777777" w:rsidR="00864112" w:rsidRDefault="00864112" w:rsidP="0086411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администрация Гатчинского муниципального округа.</w:t>
      </w:r>
    </w:p>
    <w:p w14:paraId="684F7DFD" w14:textId="77777777" w:rsidR="00864112" w:rsidRDefault="00864112" w:rsidP="00864112">
      <w:pPr>
        <w:spacing w:line="280" w:lineRule="exact"/>
        <w:rPr>
          <w:b w:val="0"/>
          <w:sz w:val="28"/>
          <w:szCs w:val="28"/>
        </w:rPr>
      </w:pPr>
    </w:p>
    <w:p w14:paraId="1C657A31" w14:textId="7E417B11" w:rsidR="00864112" w:rsidRPr="00864112" w:rsidRDefault="00864112" w:rsidP="00864112">
      <w:pPr>
        <w:spacing w:line="280" w:lineRule="exact"/>
        <w:rPr>
          <w:sz w:val="28"/>
          <w:szCs w:val="28"/>
        </w:rPr>
      </w:pPr>
      <w:r w:rsidRPr="00864112">
        <w:rPr>
          <w:sz w:val="28"/>
          <w:szCs w:val="28"/>
        </w:rPr>
        <w:t>2.26. Рассмотрение вопроса: «Об установке камер фиксации административных правонарушений по пр. 25 Октября в г. Гатчина».</w:t>
      </w:r>
    </w:p>
    <w:p w14:paraId="624EE654" w14:textId="77777777" w:rsidR="00864112" w:rsidRDefault="00864112" w:rsidP="00864112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694F1219" w14:textId="3A0F6704" w:rsidR="00864112" w:rsidRPr="00EC10F8" w:rsidRDefault="001A647A" w:rsidP="0086411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64112">
        <w:rPr>
          <w:b w:val="0"/>
          <w:sz w:val="28"/>
          <w:szCs w:val="28"/>
        </w:rPr>
        <w:t xml:space="preserve">оставленный вопрос удовлетворить. Необходимость и целесообразность </w:t>
      </w:r>
      <w:r w:rsidR="00864112" w:rsidRPr="004D051C">
        <w:rPr>
          <w:b w:val="0"/>
          <w:bCs/>
          <w:sz w:val="28"/>
          <w:szCs w:val="28"/>
          <w:shd w:val="clear" w:color="auto" w:fill="FFFFFF"/>
        </w:rPr>
        <w:t xml:space="preserve">автоматических </w:t>
      </w:r>
      <w:r w:rsidR="004D051C" w:rsidRPr="004D051C">
        <w:rPr>
          <w:b w:val="0"/>
          <w:bCs/>
          <w:sz w:val="28"/>
          <w:szCs w:val="28"/>
          <w:shd w:val="clear" w:color="auto" w:fill="FFFFFF"/>
        </w:rPr>
        <w:t xml:space="preserve">комплексов </w:t>
      </w:r>
      <w:r w:rsidR="00864112" w:rsidRPr="004D051C">
        <w:rPr>
          <w:b w:val="0"/>
          <w:bCs/>
          <w:sz w:val="28"/>
          <w:szCs w:val="28"/>
          <w:shd w:val="clear" w:color="auto" w:fill="FFFFFF"/>
        </w:rPr>
        <w:t>фотовидеофиксации нарушений ПДД</w:t>
      </w:r>
      <w:r w:rsidR="00864112">
        <w:rPr>
          <w:b w:val="0"/>
          <w:sz w:val="28"/>
          <w:szCs w:val="28"/>
        </w:rPr>
        <w:t xml:space="preserve"> </w:t>
      </w:r>
      <w:r w:rsidR="004D051C">
        <w:rPr>
          <w:b w:val="0"/>
          <w:sz w:val="28"/>
          <w:szCs w:val="28"/>
        </w:rPr>
        <w:t xml:space="preserve">на заявленной </w:t>
      </w:r>
      <w:r w:rsidR="004D051C">
        <w:rPr>
          <w:b w:val="0"/>
          <w:sz w:val="28"/>
          <w:szCs w:val="28"/>
        </w:rPr>
        <w:lastRenderedPageBreak/>
        <w:t xml:space="preserve">улице </w:t>
      </w:r>
      <w:r w:rsidR="00864112">
        <w:rPr>
          <w:b w:val="0"/>
          <w:sz w:val="28"/>
          <w:szCs w:val="28"/>
        </w:rPr>
        <w:t>установлены</w:t>
      </w:r>
      <w:r w:rsidR="004D051C">
        <w:rPr>
          <w:b w:val="0"/>
          <w:sz w:val="28"/>
          <w:szCs w:val="28"/>
        </w:rPr>
        <w:t xml:space="preserve">. Направить предложения о местах размещения комплексов в </w:t>
      </w:r>
      <w:r w:rsidR="004D051C" w:rsidRPr="004D051C">
        <w:rPr>
          <w:rStyle w:val="aff"/>
          <w:sz w:val="28"/>
          <w:szCs w:val="28"/>
          <w:shd w:val="clear" w:color="auto" w:fill="FFFFFF"/>
        </w:rPr>
        <w:t>ГКУ</w:t>
      </w:r>
      <w:r>
        <w:rPr>
          <w:rStyle w:val="aff"/>
          <w:sz w:val="28"/>
          <w:szCs w:val="28"/>
          <w:shd w:val="clear" w:color="auto" w:fill="FFFFFF"/>
        </w:rPr>
        <w:t> </w:t>
      </w:r>
      <w:r w:rsidR="004D051C" w:rsidRPr="004D051C">
        <w:rPr>
          <w:rStyle w:val="aff"/>
          <w:sz w:val="28"/>
          <w:szCs w:val="28"/>
          <w:shd w:val="clear" w:color="auto" w:fill="FFFFFF"/>
        </w:rPr>
        <w:t>ЛО «ЦБДД»</w:t>
      </w:r>
      <w:r w:rsidR="004D051C">
        <w:rPr>
          <w:rStyle w:val="aff"/>
          <w:sz w:val="28"/>
          <w:szCs w:val="28"/>
          <w:shd w:val="clear" w:color="auto" w:fill="FFFFFF"/>
        </w:rPr>
        <w:t xml:space="preserve">. </w:t>
      </w:r>
    </w:p>
    <w:p w14:paraId="243E5B33" w14:textId="77777777" w:rsidR="004D051C" w:rsidRDefault="004D051C" w:rsidP="004D051C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073D83A1" w14:textId="77777777" w:rsidR="004D051C" w:rsidRDefault="004D051C" w:rsidP="004D051C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</w:t>
      </w:r>
      <w:r>
        <w:rPr>
          <w:b w:val="0"/>
          <w:sz w:val="28"/>
          <w:szCs w:val="28"/>
          <w:lang w:val="en-US"/>
        </w:rPr>
        <w:t>IV</w:t>
      </w:r>
      <w:r w:rsidRPr="004960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а.</w:t>
      </w:r>
    </w:p>
    <w:p w14:paraId="5DEF71A2" w14:textId="0FA6F831" w:rsidR="004D051C" w:rsidRDefault="004D051C" w:rsidP="004D051C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администрация Гатчинского муниципального округа, отдел ГАИ УМВД России «Гатчинский».</w:t>
      </w:r>
    </w:p>
    <w:p w14:paraId="25E47630" w14:textId="4F6030DE" w:rsidR="00864112" w:rsidRPr="00530A1F" w:rsidRDefault="00864112" w:rsidP="00530A1F">
      <w:pPr>
        <w:spacing w:line="280" w:lineRule="exact"/>
        <w:rPr>
          <w:bCs/>
          <w:sz w:val="28"/>
          <w:szCs w:val="28"/>
        </w:rPr>
      </w:pPr>
    </w:p>
    <w:p w14:paraId="36984C5B" w14:textId="0DD13940" w:rsidR="00530A1F" w:rsidRDefault="00530A1F" w:rsidP="00D83959">
      <w:pPr>
        <w:spacing w:line="280" w:lineRule="exact"/>
        <w:rPr>
          <w:b w:val="0"/>
          <w:sz w:val="28"/>
          <w:szCs w:val="28"/>
        </w:rPr>
      </w:pPr>
    </w:p>
    <w:p w14:paraId="418E78F8" w14:textId="7B2FAB33" w:rsidR="000504CF" w:rsidRPr="0029057C" w:rsidRDefault="000504CF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екретарь комиссии                                                                                       </w:t>
      </w:r>
      <w:bookmarkEnd w:id="5"/>
      <w:r w:rsidRPr="0029057C">
        <w:rPr>
          <w:b w:val="0"/>
          <w:sz w:val="28"/>
          <w:szCs w:val="28"/>
        </w:rPr>
        <w:t>Н.И. Федоров</w:t>
      </w:r>
    </w:p>
    <w:p w14:paraId="74B81EE3" w14:textId="77777777" w:rsidR="00F55B55" w:rsidRPr="0029057C" w:rsidRDefault="00F55B55" w:rsidP="00D83959">
      <w:pPr>
        <w:spacing w:line="280" w:lineRule="exact"/>
        <w:rPr>
          <w:b w:val="0"/>
          <w:bCs/>
          <w:sz w:val="28"/>
          <w:szCs w:val="28"/>
        </w:rPr>
      </w:pPr>
    </w:p>
    <w:p w14:paraId="549B3C6D" w14:textId="77777777" w:rsidR="005A4263" w:rsidRPr="0029057C" w:rsidRDefault="005A4263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Заместитель председателя комиссии</w:t>
      </w:r>
    </w:p>
    <w:p w14:paraId="0104AEE1" w14:textId="77777777" w:rsidR="009D2042" w:rsidRDefault="005A4263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по ОБДД на территории </w:t>
      </w:r>
    </w:p>
    <w:p w14:paraId="0F8DAF02" w14:textId="46DD96B7" w:rsidR="00D20E17" w:rsidRPr="0029057C" w:rsidRDefault="005A4263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Гатчинского муниципального </w:t>
      </w:r>
      <w:r w:rsidR="009D2042">
        <w:rPr>
          <w:b w:val="0"/>
          <w:sz w:val="28"/>
          <w:szCs w:val="28"/>
        </w:rPr>
        <w:t>округа</w:t>
      </w:r>
      <w:r w:rsidRPr="0029057C">
        <w:rPr>
          <w:b w:val="0"/>
          <w:sz w:val="28"/>
          <w:szCs w:val="28"/>
        </w:rPr>
        <w:t xml:space="preserve">                                     </w:t>
      </w:r>
      <w:r w:rsidR="00C96A35" w:rsidRPr="0029057C">
        <w:rPr>
          <w:b w:val="0"/>
          <w:sz w:val="28"/>
          <w:szCs w:val="28"/>
        </w:rPr>
        <w:t xml:space="preserve">       </w:t>
      </w:r>
      <w:r w:rsidR="00F55B55" w:rsidRPr="00F55B55">
        <w:rPr>
          <w:b w:val="0"/>
          <w:sz w:val="28"/>
          <w:szCs w:val="28"/>
        </w:rPr>
        <w:t xml:space="preserve">     </w:t>
      </w:r>
      <w:r w:rsidR="00C96A35" w:rsidRPr="0029057C">
        <w:rPr>
          <w:b w:val="0"/>
          <w:sz w:val="28"/>
          <w:szCs w:val="28"/>
        </w:rPr>
        <w:t xml:space="preserve">         </w:t>
      </w:r>
      <w:r w:rsidR="007B64AB" w:rsidRPr="0029057C">
        <w:rPr>
          <w:b w:val="0"/>
          <w:sz w:val="28"/>
          <w:szCs w:val="28"/>
        </w:rPr>
        <w:t>А.А. Супренок</w:t>
      </w:r>
    </w:p>
    <w:p w14:paraId="62B35AAB" w14:textId="77777777" w:rsidR="000504CF" w:rsidRPr="0029057C" w:rsidRDefault="000504CF" w:rsidP="0029057C">
      <w:pPr>
        <w:rPr>
          <w:b w:val="0"/>
          <w:sz w:val="28"/>
          <w:szCs w:val="28"/>
        </w:rPr>
      </w:pPr>
    </w:p>
    <w:sectPr w:rsidR="000504CF" w:rsidRPr="0029057C" w:rsidSect="00B133B7">
      <w:headerReference w:type="default" r:id="rId8"/>
      <w:pgSz w:w="11906" w:h="16838"/>
      <w:pgMar w:top="709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95AA" w14:textId="77777777" w:rsidR="00754F7B" w:rsidRDefault="00754F7B" w:rsidP="00A503C8">
      <w:r>
        <w:separator/>
      </w:r>
    </w:p>
  </w:endnote>
  <w:endnote w:type="continuationSeparator" w:id="0">
    <w:p w14:paraId="61523D6F" w14:textId="77777777" w:rsidR="00754F7B" w:rsidRDefault="00754F7B" w:rsidP="00A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57E1" w14:textId="77777777" w:rsidR="00754F7B" w:rsidRDefault="00754F7B" w:rsidP="00A503C8">
      <w:r>
        <w:separator/>
      </w:r>
    </w:p>
  </w:footnote>
  <w:footnote w:type="continuationSeparator" w:id="0">
    <w:p w14:paraId="35DDE3D9" w14:textId="77777777" w:rsidR="00754F7B" w:rsidRDefault="00754F7B" w:rsidP="00A5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433697"/>
      <w:docPartObj>
        <w:docPartGallery w:val="Page Numbers (Top of Page)"/>
        <w:docPartUnique/>
      </w:docPartObj>
    </w:sdtPr>
    <w:sdtEndPr/>
    <w:sdtContent>
      <w:p w14:paraId="192FE12F" w14:textId="5D92C944" w:rsidR="0029057C" w:rsidRDefault="002905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78">
          <w:rPr>
            <w:noProof/>
          </w:rPr>
          <w:t>4</w:t>
        </w:r>
        <w:r>
          <w:fldChar w:fldCharType="end"/>
        </w:r>
      </w:p>
    </w:sdtContent>
  </w:sdt>
  <w:p w14:paraId="42EB2ABE" w14:textId="77777777" w:rsidR="0029057C" w:rsidRDefault="002905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862A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92022"/>
    <w:multiLevelType w:val="hybridMultilevel"/>
    <w:tmpl w:val="E404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E1292"/>
    <w:multiLevelType w:val="hybridMultilevel"/>
    <w:tmpl w:val="3210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61E"/>
    <w:multiLevelType w:val="hybridMultilevel"/>
    <w:tmpl w:val="CC0E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9DA"/>
    <w:multiLevelType w:val="hybridMultilevel"/>
    <w:tmpl w:val="23D8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F99"/>
    <w:multiLevelType w:val="hybridMultilevel"/>
    <w:tmpl w:val="35E4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C51"/>
    <w:multiLevelType w:val="hybridMultilevel"/>
    <w:tmpl w:val="6A34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23A"/>
    <w:multiLevelType w:val="hybridMultilevel"/>
    <w:tmpl w:val="CF7E9A4C"/>
    <w:lvl w:ilvl="0" w:tplc="9EE8DB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6D97893"/>
    <w:multiLevelType w:val="hybridMultilevel"/>
    <w:tmpl w:val="590A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44D0"/>
    <w:multiLevelType w:val="hybridMultilevel"/>
    <w:tmpl w:val="30EA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 w15:restartNumberingAfterBreak="0">
    <w:nsid w:val="76475133"/>
    <w:multiLevelType w:val="hybridMultilevel"/>
    <w:tmpl w:val="AEE4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26" w15:restartNumberingAfterBreak="0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385672">
    <w:abstractNumId w:val="0"/>
  </w:num>
  <w:num w:numId="2" w16cid:durableId="1144591296">
    <w:abstractNumId w:val="1"/>
  </w:num>
  <w:num w:numId="3" w16cid:durableId="1553038635">
    <w:abstractNumId w:val="13"/>
  </w:num>
  <w:num w:numId="4" w16cid:durableId="703021709">
    <w:abstractNumId w:val="16"/>
  </w:num>
  <w:num w:numId="5" w16cid:durableId="512494936">
    <w:abstractNumId w:val="18"/>
  </w:num>
  <w:num w:numId="6" w16cid:durableId="1833064300">
    <w:abstractNumId w:val="23"/>
  </w:num>
  <w:num w:numId="7" w16cid:durableId="709844746">
    <w:abstractNumId w:val="25"/>
  </w:num>
  <w:num w:numId="8" w16cid:durableId="1652098998">
    <w:abstractNumId w:val="20"/>
  </w:num>
  <w:num w:numId="9" w16cid:durableId="1444882484">
    <w:abstractNumId w:val="15"/>
  </w:num>
  <w:num w:numId="10" w16cid:durableId="1208834534">
    <w:abstractNumId w:val="26"/>
  </w:num>
  <w:num w:numId="11" w16cid:durableId="53085535">
    <w:abstractNumId w:val="22"/>
  </w:num>
  <w:num w:numId="12" w16cid:durableId="1454014187">
    <w:abstractNumId w:val="17"/>
  </w:num>
  <w:num w:numId="13" w16cid:durableId="1311902051">
    <w:abstractNumId w:val="4"/>
  </w:num>
  <w:num w:numId="14" w16cid:durableId="1208031578">
    <w:abstractNumId w:val="2"/>
  </w:num>
  <w:num w:numId="15" w16cid:durableId="175114763">
    <w:abstractNumId w:val="10"/>
  </w:num>
  <w:num w:numId="16" w16cid:durableId="784890935">
    <w:abstractNumId w:val="9"/>
  </w:num>
  <w:num w:numId="17" w16cid:durableId="1989673539">
    <w:abstractNumId w:val="21"/>
  </w:num>
  <w:num w:numId="18" w16cid:durableId="309287175">
    <w:abstractNumId w:val="5"/>
  </w:num>
  <w:num w:numId="19" w16cid:durableId="1448309747">
    <w:abstractNumId w:val="14"/>
  </w:num>
  <w:num w:numId="20" w16cid:durableId="482164535">
    <w:abstractNumId w:val="11"/>
  </w:num>
  <w:num w:numId="21" w16cid:durableId="1312641278">
    <w:abstractNumId w:val="24"/>
  </w:num>
  <w:num w:numId="22" w16cid:durableId="803691360">
    <w:abstractNumId w:val="19"/>
  </w:num>
  <w:num w:numId="23" w16cid:durableId="1970233783">
    <w:abstractNumId w:val="6"/>
  </w:num>
  <w:num w:numId="24" w16cid:durableId="570385475">
    <w:abstractNumId w:val="8"/>
  </w:num>
  <w:num w:numId="25" w16cid:durableId="325792789">
    <w:abstractNumId w:val="7"/>
  </w:num>
  <w:num w:numId="26" w16cid:durableId="944383224">
    <w:abstractNumId w:val="0"/>
  </w:num>
  <w:num w:numId="27" w16cid:durableId="664274">
    <w:abstractNumId w:val="22"/>
  </w:num>
  <w:num w:numId="28" w16cid:durableId="9454763">
    <w:abstractNumId w:val="12"/>
  </w:num>
  <w:num w:numId="29" w16cid:durableId="778573965">
    <w:abstractNumId w:val="12"/>
  </w:num>
  <w:num w:numId="30" w16cid:durableId="1314749496">
    <w:abstractNumId w:val="21"/>
  </w:num>
  <w:num w:numId="31" w16cid:durableId="153021490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4B"/>
    <w:rsid w:val="0000080C"/>
    <w:rsid w:val="000023F6"/>
    <w:rsid w:val="00004380"/>
    <w:rsid w:val="00004D5D"/>
    <w:rsid w:val="000051A9"/>
    <w:rsid w:val="00006C1F"/>
    <w:rsid w:val="0001280C"/>
    <w:rsid w:val="00014277"/>
    <w:rsid w:val="0001437F"/>
    <w:rsid w:val="00020011"/>
    <w:rsid w:val="000201F5"/>
    <w:rsid w:val="00020278"/>
    <w:rsid w:val="00021959"/>
    <w:rsid w:val="00022480"/>
    <w:rsid w:val="00025E3C"/>
    <w:rsid w:val="00026001"/>
    <w:rsid w:val="00026F56"/>
    <w:rsid w:val="00031018"/>
    <w:rsid w:val="000321E5"/>
    <w:rsid w:val="000334E0"/>
    <w:rsid w:val="000336CD"/>
    <w:rsid w:val="000346E0"/>
    <w:rsid w:val="00034AA1"/>
    <w:rsid w:val="00035558"/>
    <w:rsid w:val="000356B7"/>
    <w:rsid w:val="00036320"/>
    <w:rsid w:val="00040236"/>
    <w:rsid w:val="000402B4"/>
    <w:rsid w:val="00041EAA"/>
    <w:rsid w:val="00042104"/>
    <w:rsid w:val="00043892"/>
    <w:rsid w:val="00044121"/>
    <w:rsid w:val="00050052"/>
    <w:rsid w:val="000504CF"/>
    <w:rsid w:val="000510DB"/>
    <w:rsid w:val="00052433"/>
    <w:rsid w:val="00052810"/>
    <w:rsid w:val="00053D4A"/>
    <w:rsid w:val="00054E48"/>
    <w:rsid w:val="0005643C"/>
    <w:rsid w:val="00056BC4"/>
    <w:rsid w:val="000579B1"/>
    <w:rsid w:val="0006151E"/>
    <w:rsid w:val="00062020"/>
    <w:rsid w:val="00062CB0"/>
    <w:rsid w:val="000631F0"/>
    <w:rsid w:val="00064152"/>
    <w:rsid w:val="0006435E"/>
    <w:rsid w:val="000664D8"/>
    <w:rsid w:val="0007304C"/>
    <w:rsid w:val="0007454D"/>
    <w:rsid w:val="0007462F"/>
    <w:rsid w:val="000759AA"/>
    <w:rsid w:val="00076466"/>
    <w:rsid w:val="00077700"/>
    <w:rsid w:val="00081477"/>
    <w:rsid w:val="00082031"/>
    <w:rsid w:val="000838D9"/>
    <w:rsid w:val="00085DFC"/>
    <w:rsid w:val="0008621E"/>
    <w:rsid w:val="00091158"/>
    <w:rsid w:val="0009436F"/>
    <w:rsid w:val="00095CA4"/>
    <w:rsid w:val="00097FAB"/>
    <w:rsid w:val="000A3D36"/>
    <w:rsid w:val="000B03D7"/>
    <w:rsid w:val="000B24AC"/>
    <w:rsid w:val="000B2941"/>
    <w:rsid w:val="000B4F05"/>
    <w:rsid w:val="000C01AA"/>
    <w:rsid w:val="000C067E"/>
    <w:rsid w:val="000C2824"/>
    <w:rsid w:val="000C2FB6"/>
    <w:rsid w:val="000C51DA"/>
    <w:rsid w:val="000C69FE"/>
    <w:rsid w:val="000C76AC"/>
    <w:rsid w:val="000D243A"/>
    <w:rsid w:val="000D53AF"/>
    <w:rsid w:val="000E0036"/>
    <w:rsid w:val="000E07C5"/>
    <w:rsid w:val="000E0819"/>
    <w:rsid w:val="000E1603"/>
    <w:rsid w:val="000E3DBA"/>
    <w:rsid w:val="000F03DB"/>
    <w:rsid w:val="000F0A0F"/>
    <w:rsid w:val="000F187B"/>
    <w:rsid w:val="000F25BE"/>
    <w:rsid w:val="000F3083"/>
    <w:rsid w:val="000F3CD1"/>
    <w:rsid w:val="000F55A8"/>
    <w:rsid w:val="000F61C3"/>
    <w:rsid w:val="000F65D5"/>
    <w:rsid w:val="00100154"/>
    <w:rsid w:val="00100CAC"/>
    <w:rsid w:val="001033A5"/>
    <w:rsid w:val="00107D9D"/>
    <w:rsid w:val="001117B4"/>
    <w:rsid w:val="00114AA0"/>
    <w:rsid w:val="00115863"/>
    <w:rsid w:val="001160F2"/>
    <w:rsid w:val="001211E3"/>
    <w:rsid w:val="0012150F"/>
    <w:rsid w:val="00123E3B"/>
    <w:rsid w:val="00124F09"/>
    <w:rsid w:val="0012500B"/>
    <w:rsid w:val="0012612C"/>
    <w:rsid w:val="00127FFB"/>
    <w:rsid w:val="00130C86"/>
    <w:rsid w:val="00132641"/>
    <w:rsid w:val="00135D2E"/>
    <w:rsid w:val="00137E90"/>
    <w:rsid w:val="0014040F"/>
    <w:rsid w:val="00142D91"/>
    <w:rsid w:val="00146ABA"/>
    <w:rsid w:val="0015101B"/>
    <w:rsid w:val="00152314"/>
    <w:rsid w:val="001527FA"/>
    <w:rsid w:val="00152D60"/>
    <w:rsid w:val="00155BDE"/>
    <w:rsid w:val="00156E6C"/>
    <w:rsid w:val="00164616"/>
    <w:rsid w:val="00164675"/>
    <w:rsid w:val="00164C40"/>
    <w:rsid w:val="00167211"/>
    <w:rsid w:val="001704BE"/>
    <w:rsid w:val="00171544"/>
    <w:rsid w:val="0017211C"/>
    <w:rsid w:val="001730BF"/>
    <w:rsid w:val="0017334A"/>
    <w:rsid w:val="00174E64"/>
    <w:rsid w:val="001754AF"/>
    <w:rsid w:val="00175C95"/>
    <w:rsid w:val="00177047"/>
    <w:rsid w:val="001773A2"/>
    <w:rsid w:val="00177772"/>
    <w:rsid w:val="00181CA9"/>
    <w:rsid w:val="00182E31"/>
    <w:rsid w:val="00185941"/>
    <w:rsid w:val="0018738F"/>
    <w:rsid w:val="0019069D"/>
    <w:rsid w:val="001913BF"/>
    <w:rsid w:val="00192735"/>
    <w:rsid w:val="001943A9"/>
    <w:rsid w:val="00194D46"/>
    <w:rsid w:val="00195753"/>
    <w:rsid w:val="001A2285"/>
    <w:rsid w:val="001A2724"/>
    <w:rsid w:val="001A38DC"/>
    <w:rsid w:val="001A3C55"/>
    <w:rsid w:val="001A3FEF"/>
    <w:rsid w:val="001A4460"/>
    <w:rsid w:val="001A4BF0"/>
    <w:rsid w:val="001A5D77"/>
    <w:rsid w:val="001A647A"/>
    <w:rsid w:val="001A705F"/>
    <w:rsid w:val="001B1311"/>
    <w:rsid w:val="001B1659"/>
    <w:rsid w:val="001B1DA9"/>
    <w:rsid w:val="001B473C"/>
    <w:rsid w:val="001B7116"/>
    <w:rsid w:val="001C001F"/>
    <w:rsid w:val="001C01BA"/>
    <w:rsid w:val="001C5DD7"/>
    <w:rsid w:val="001D11C4"/>
    <w:rsid w:val="001D1C32"/>
    <w:rsid w:val="001D225A"/>
    <w:rsid w:val="001D335D"/>
    <w:rsid w:val="001D34B3"/>
    <w:rsid w:val="001D3942"/>
    <w:rsid w:val="001D4920"/>
    <w:rsid w:val="001D57E6"/>
    <w:rsid w:val="001D5C3A"/>
    <w:rsid w:val="001D7281"/>
    <w:rsid w:val="001D76FD"/>
    <w:rsid w:val="001D7ED7"/>
    <w:rsid w:val="001D7F47"/>
    <w:rsid w:val="001E0305"/>
    <w:rsid w:val="001E085D"/>
    <w:rsid w:val="001E26A5"/>
    <w:rsid w:val="001E4613"/>
    <w:rsid w:val="001E496A"/>
    <w:rsid w:val="001E5F2F"/>
    <w:rsid w:val="001E730F"/>
    <w:rsid w:val="001F0EDF"/>
    <w:rsid w:val="001F0F72"/>
    <w:rsid w:val="001F2335"/>
    <w:rsid w:val="001F26A2"/>
    <w:rsid w:val="001F28C0"/>
    <w:rsid w:val="001F2DF8"/>
    <w:rsid w:val="001F3CC8"/>
    <w:rsid w:val="001F4B9C"/>
    <w:rsid w:val="00201825"/>
    <w:rsid w:val="00203114"/>
    <w:rsid w:val="0020410D"/>
    <w:rsid w:val="00204804"/>
    <w:rsid w:val="0020734A"/>
    <w:rsid w:val="00207EDD"/>
    <w:rsid w:val="002103CD"/>
    <w:rsid w:val="002115B8"/>
    <w:rsid w:val="00213200"/>
    <w:rsid w:val="00214C17"/>
    <w:rsid w:val="002171C7"/>
    <w:rsid w:val="0022109C"/>
    <w:rsid w:val="00221270"/>
    <w:rsid w:val="00222B9A"/>
    <w:rsid w:val="00222BC3"/>
    <w:rsid w:val="00222C07"/>
    <w:rsid w:val="0022477F"/>
    <w:rsid w:val="0022499F"/>
    <w:rsid w:val="00224E89"/>
    <w:rsid w:val="0022555A"/>
    <w:rsid w:val="002310E8"/>
    <w:rsid w:val="00231223"/>
    <w:rsid w:val="002314C0"/>
    <w:rsid w:val="0023256F"/>
    <w:rsid w:val="0023293A"/>
    <w:rsid w:val="00232AFF"/>
    <w:rsid w:val="0023326B"/>
    <w:rsid w:val="00237803"/>
    <w:rsid w:val="00241E00"/>
    <w:rsid w:val="00243759"/>
    <w:rsid w:val="00244CCA"/>
    <w:rsid w:val="0024590F"/>
    <w:rsid w:val="00246131"/>
    <w:rsid w:val="00247241"/>
    <w:rsid w:val="00247C19"/>
    <w:rsid w:val="00250270"/>
    <w:rsid w:val="002503A5"/>
    <w:rsid w:val="00250577"/>
    <w:rsid w:val="00251405"/>
    <w:rsid w:val="0025274E"/>
    <w:rsid w:val="00252CA5"/>
    <w:rsid w:val="00253C5F"/>
    <w:rsid w:val="00256369"/>
    <w:rsid w:val="00257675"/>
    <w:rsid w:val="00260AD8"/>
    <w:rsid w:val="00260C47"/>
    <w:rsid w:val="00264E4A"/>
    <w:rsid w:val="00267716"/>
    <w:rsid w:val="00270404"/>
    <w:rsid w:val="002705DD"/>
    <w:rsid w:val="00272329"/>
    <w:rsid w:val="00272B3F"/>
    <w:rsid w:val="00272C04"/>
    <w:rsid w:val="00273FAC"/>
    <w:rsid w:val="00274D60"/>
    <w:rsid w:val="00276B86"/>
    <w:rsid w:val="0028240A"/>
    <w:rsid w:val="00283CDA"/>
    <w:rsid w:val="002843B5"/>
    <w:rsid w:val="00284DF0"/>
    <w:rsid w:val="002867AD"/>
    <w:rsid w:val="00286C89"/>
    <w:rsid w:val="0028750B"/>
    <w:rsid w:val="0029057C"/>
    <w:rsid w:val="00290A4F"/>
    <w:rsid w:val="00291D71"/>
    <w:rsid w:val="00293C4D"/>
    <w:rsid w:val="002974D9"/>
    <w:rsid w:val="002A2A8D"/>
    <w:rsid w:val="002A3D23"/>
    <w:rsid w:val="002A448F"/>
    <w:rsid w:val="002A46EC"/>
    <w:rsid w:val="002A556F"/>
    <w:rsid w:val="002A5CC6"/>
    <w:rsid w:val="002A6A95"/>
    <w:rsid w:val="002B071D"/>
    <w:rsid w:val="002B1F90"/>
    <w:rsid w:val="002B2896"/>
    <w:rsid w:val="002B2D01"/>
    <w:rsid w:val="002B611A"/>
    <w:rsid w:val="002B65FB"/>
    <w:rsid w:val="002B7B8E"/>
    <w:rsid w:val="002C08A2"/>
    <w:rsid w:val="002C2763"/>
    <w:rsid w:val="002C2C3F"/>
    <w:rsid w:val="002C2D20"/>
    <w:rsid w:val="002C5264"/>
    <w:rsid w:val="002C7550"/>
    <w:rsid w:val="002C7755"/>
    <w:rsid w:val="002D01A8"/>
    <w:rsid w:val="002D06C8"/>
    <w:rsid w:val="002D36DA"/>
    <w:rsid w:val="002D41A8"/>
    <w:rsid w:val="002D5364"/>
    <w:rsid w:val="002E235A"/>
    <w:rsid w:val="002E260A"/>
    <w:rsid w:val="002E2F5A"/>
    <w:rsid w:val="002E5462"/>
    <w:rsid w:val="002E5E75"/>
    <w:rsid w:val="002F07B0"/>
    <w:rsid w:val="002F247E"/>
    <w:rsid w:val="002F26EA"/>
    <w:rsid w:val="002F3F9E"/>
    <w:rsid w:val="002F707B"/>
    <w:rsid w:val="002F721F"/>
    <w:rsid w:val="002F7C33"/>
    <w:rsid w:val="00300C17"/>
    <w:rsid w:val="00300CC7"/>
    <w:rsid w:val="00300ECA"/>
    <w:rsid w:val="0030286D"/>
    <w:rsid w:val="00304017"/>
    <w:rsid w:val="00305AFA"/>
    <w:rsid w:val="00311233"/>
    <w:rsid w:val="00311E2D"/>
    <w:rsid w:val="0031374B"/>
    <w:rsid w:val="00313FE3"/>
    <w:rsid w:val="003147AA"/>
    <w:rsid w:val="00314D4A"/>
    <w:rsid w:val="00316D9B"/>
    <w:rsid w:val="003173E4"/>
    <w:rsid w:val="00320577"/>
    <w:rsid w:val="003222B2"/>
    <w:rsid w:val="00322A1B"/>
    <w:rsid w:val="00323756"/>
    <w:rsid w:val="003319D5"/>
    <w:rsid w:val="00332F6A"/>
    <w:rsid w:val="003335AA"/>
    <w:rsid w:val="00334717"/>
    <w:rsid w:val="00342C06"/>
    <w:rsid w:val="00344549"/>
    <w:rsid w:val="0034566C"/>
    <w:rsid w:val="003461D3"/>
    <w:rsid w:val="00346480"/>
    <w:rsid w:val="003473E8"/>
    <w:rsid w:val="00350039"/>
    <w:rsid w:val="00351D1C"/>
    <w:rsid w:val="00352EEA"/>
    <w:rsid w:val="003553DC"/>
    <w:rsid w:val="003556FF"/>
    <w:rsid w:val="00360323"/>
    <w:rsid w:val="00362B5F"/>
    <w:rsid w:val="00363244"/>
    <w:rsid w:val="003640CD"/>
    <w:rsid w:val="00367CC9"/>
    <w:rsid w:val="00372852"/>
    <w:rsid w:val="003732B0"/>
    <w:rsid w:val="00374424"/>
    <w:rsid w:val="00374AD8"/>
    <w:rsid w:val="0037593D"/>
    <w:rsid w:val="00375B03"/>
    <w:rsid w:val="003763F7"/>
    <w:rsid w:val="0038029E"/>
    <w:rsid w:val="00380470"/>
    <w:rsid w:val="00384415"/>
    <w:rsid w:val="00384C84"/>
    <w:rsid w:val="00385039"/>
    <w:rsid w:val="00385707"/>
    <w:rsid w:val="0038582E"/>
    <w:rsid w:val="0039070C"/>
    <w:rsid w:val="00390810"/>
    <w:rsid w:val="00391974"/>
    <w:rsid w:val="00391D86"/>
    <w:rsid w:val="00393330"/>
    <w:rsid w:val="00393524"/>
    <w:rsid w:val="0039384C"/>
    <w:rsid w:val="00395C6A"/>
    <w:rsid w:val="00395EC0"/>
    <w:rsid w:val="00396BD0"/>
    <w:rsid w:val="003977FC"/>
    <w:rsid w:val="003A0048"/>
    <w:rsid w:val="003A2B4D"/>
    <w:rsid w:val="003A3050"/>
    <w:rsid w:val="003A4FDD"/>
    <w:rsid w:val="003A5EDB"/>
    <w:rsid w:val="003A6E7E"/>
    <w:rsid w:val="003A7D4B"/>
    <w:rsid w:val="003A7DE0"/>
    <w:rsid w:val="003B0702"/>
    <w:rsid w:val="003B234B"/>
    <w:rsid w:val="003B2FFF"/>
    <w:rsid w:val="003B3902"/>
    <w:rsid w:val="003B499B"/>
    <w:rsid w:val="003B4B0B"/>
    <w:rsid w:val="003B4F41"/>
    <w:rsid w:val="003B516E"/>
    <w:rsid w:val="003B5FBC"/>
    <w:rsid w:val="003B7607"/>
    <w:rsid w:val="003C05B5"/>
    <w:rsid w:val="003C0A09"/>
    <w:rsid w:val="003C0D4E"/>
    <w:rsid w:val="003C0F6C"/>
    <w:rsid w:val="003C309A"/>
    <w:rsid w:val="003C318A"/>
    <w:rsid w:val="003C3563"/>
    <w:rsid w:val="003C4CFA"/>
    <w:rsid w:val="003C54C5"/>
    <w:rsid w:val="003C571C"/>
    <w:rsid w:val="003C5B99"/>
    <w:rsid w:val="003C5CA4"/>
    <w:rsid w:val="003C6899"/>
    <w:rsid w:val="003D1948"/>
    <w:rsid w:val="003D3D42"/>
    <w:rsid w:val="003D4ED2"/>
    <w:rsid w:val="003D5EFE"/>
    <w:rsid w:val="003D698F"/>
    <w:rsid w:val="003D6DFF"/>
    <w:rsid w:val="003D7C8C"/>
    <w:rsid w:val="003E1553"/>
    <w:rsid w:val="003E1606"/>
    <w:rsid w:val="003E2B4E"/>
    <w:rsid w:val="003E4093"/>
    <w:rsid w:val="003E4977"/>
    <w:rsid w:val="003E4A57"/>
    <w:rsid w:val="003E72F4"/>
    <w:rsid w:val="003E7957"/>
    <w:rsid w:val="003E7AE4"/>
    <w:rsid w:val="003F0563"/>
    <w:rsid w:val="003F05DD"/>
    <w:rsid w:val="003F1D84"/>
    <w:rsid w:val="003F4D14"/>
    <w:rsid w:val="003F5BF2"/>
    <w:rsid w:val="003F6B18"/>
    <w:rsid w:val="003F6F53"/>
    <w:rsid w:val="0040165A"/>
    <w:rsid w:val="00401BD4"/>
    <w:rsid w:val="00402571"/>
    <w:rsid w:val="00402FF1"/>
    <w:rsid w:val="00406B24"/>
    <w:rsid w:val="00406F75"/>
    <w:rsid w:val="0041314F"/>
    <w:rsid w:val="004131F7"/>
    <w:rsid w:val="0041378D"/>
    <w:rsid w:val="00413925"/>
    <w:rsid w:val="00413B86"/>
    <w:rsid w:val="00415AA3"/>
    <w:rsid w:val="004162CC"/>
    <w:rsid w:val="004163C0"/>
    <w:rsid w:val="00416E5C"/>
    <w:rsid w:val="00416E61"/>
    <w:rsid w:val="0042036F"/>
    <w:rsid w:val="00421ADF"/>
    <w:rsid w:val="00422678"/>
    <w:rsid w:val="00423008"/>
    <w:rsid w:val="00424863"/>
    <w:rsid w:val="00427F11"/>
    <w:rsid w:val="00431913"/>
    <w:rsid w:val="00431994"/>
    <w:rsid w:val="00434A8B"/>
    <w:rsid w:val="004366D9"/>
    <w:rsid w:val="00436FB3"/>
    <w:rsid w:val="00437481"/>
    <w:rsid w:val="004409DA"/>
    <w:rsid w:val="00443416"/>
    <w:rsid w:val="004438E9"/>
    <w:rsid w:val="004439CE"/>
    <w:rsid w:val="00444BB2"/>
    <w:rsid w:val="00444E34"/>
    <w:rsid w:val="00445D73"/>
    <w:rsid w:val="00447278"/>
    <w:rsid w:val="0044787D"/>
    <w:rsid w:val="004526A3"/>
    <w:rsid w:val="004528C6"/>
    <w:rsid w:val="00453136"/>
    <w:rsid w:val="004549F5"/>
    <w:rsid w:val="00457281"/>
    <w:rsid w:val="00457388"/>
    <w:rsid w:val="00457679"/>
    <w:rsid w:val="00457F02"/>
    <w:rsid w:val="00460C2B"/>
    <w:rsid w:val="00460CD6"/>
    <w:rsid w:val="00461551"/>
    <w:rsid w:val="00461B77"/>
    <w:rsid w:val="00463B84"/>
    <w:rsid w:val="004640B2"/>
    <w:rsid w:val="00464125"/>
    <w:rsid w:val="0046554C"/>
    <w:rsid w:val="00465BAD"/>
    <w:rsid w:val="00466499"/>
    <w:rsid w:val="0046739E"/>
    <w:rsid w:val="00467EAA"/>
    <w:rsid w:val="00467FF3"/>
    <w:rsid w:val="004700CA"/>
    <w:rsid w:val="00470BB7"/>
    <w:rsid w:val="00472E73"/>
    <w:rsid w:val="00473502"/>
    <w:rsid w:val="00473A02"/>
    <w:rsid w:val="00473A36"/>
    <w:rsid w:val="00475865"/>
    <w:rsid w:val="0047607F"/>
    <w:rsid w:val="00476CD4"/>
    <w:rsid w:val="00480010"/>
    <w:rsid w:val="00480651"/>
    <w:rsid w:val="0048178B"/>
    <w:rsid w:val="00482D0E"/>
    <w:rsid w:val="00483595"/>
    <w:rsid w:val="004841D3"/>
    <w:rsid w:val="004849F9"/>
    <w:rsid w:val="00490A2F"/>
    <w:rsid w:val="00490B72"/>
    <w:rsid w:val="00491F62"/>
    <w:rsid w:val="00492472"/>
    <w:rsid w:val="0049278D"/>
    <w:rsid w:val="00493924"/>
    <w:rsid w:val="0049452A"/>
    <w:rsid w:val="004956A7"/>
    <w:rsid w:val="00496083"/>
    <w:rsid w:val="004961C8"/>
    <w:rsid w:val="00496AF1"/>
    <w:rsid w:val="004A22F7"/>
    <w:rsid w:val="004A26DA"/>
    <w:rsid w:val="004A289F"/>
    <w:rsid w:val="004A3B19"/>
    <w:rsid w:val="004A4BC3"/>
    <w:rsid w:val="004A566E"/>
    <w:rsid w:val="004A61E6"/>
    <w:rsid w:val="004A783C"/>
    <w:rsid w:val="004A7C3B"/>
    <w:rsid w:val="004B0865"/>
    <w:rsid w:val="004B22D3"/>
    <w:rsid w:val="004B2CAA"/>
    <w:rsid w:val="004B39C4"/>
    <w:rsid w:val="004B5A23"/>
    <w:rsid w:val="004C052C"/>
    <w:rsid w:val="004C506E"/>
    <w:rsid w:val="004C5E11"/>
    <w:rsid w:val="004D051C"/>
    <w:rsid w:val="004D2FCD"/>
    <w:rsid w:val="004D34F6"/>
    <w:rsid w:val="004D3B93"/>
    <w:rsid w:val="004D43E8"/>
    <w:rsid w:val="004D4AAE"/>
    <w:rsid w:val="004D69C5"/>
    <w:rsid w:val="004D7E23"/>
    <w:rsid w:val="004E1891"/>
    <w:rsid w:val="004E2381"/>
    <w:rsid w:val="004E6DF0"/>
    <w:rsid w:val="004E7FBD"/>
    <w:rsid w:val="004F15D5"/>
    <w:rsid w:val="004F1662"/>
    <w:rsid w:val="004F20B1"/>
    <w:rsid w:val="004F2E99"/>
    <w:rsid w:val="004F369D"/>
    <w:rsid w:val="004F5397"/>
    <w:rsid w:val="004F57A5"/>
    <w:rsid w:val="004F5C5A"/>
    <w:rsid w:val="004F6E47"/>
    <w:rsid w:val="00504E7F"/>
    <w:rsid w:val="00506ACB"/>
    <w:rsid w:val="00507120"/>
    <w:rsid w:val="00514653"/>
    <w:rsid w:val="005157A8"/>
    <w:rsid w:val="00515C50"/>
    <w:rsid w:val="00517A3C"/>
    <w:rsid w:val="00520172"/>
    <w:rsid w:val="0052257F"/>
    <w:rsid w:val="005230E5"/>
    <w:rsid w:val="00523A6B"/>
    <w:rsid w:val="00526092"/>
    <w:rsid w:val="00526B26"/>
    <w:rsid w:val="005274E1"/>
    <w:rsid w:val="00527C5C"/>
    <w:rsid w:val="00527E3D"/>
    <w:rsid w:val="00527EAB"/>
    <w:rsid w:val="00530A1F"/>
    <w:rsid w:val="00532038"/>
    <w:rsid w:val="005324C6"/>
    <w:rsid w:val="0053319D"/>
    <w:rsid w:val="0053403F"/>
    <w:rsid w:val="00534489"/>
    <w:rsid w:val="0053715B"/>
    <w:rsid w:val="00541159"/>
    <w:rsid w:val="00541397"/>
    <w:rsid w:val="005430BC"/>
    <w:rsid w:val="00544242"/>
    <w:rsid w:val="00544FFB"/>
    <w:rsid w:val="00551FEF"/>
    <w:rsid w:val="005520DF"/>
    <w:rsid w:val="005524C2"/>
    <w:rsid w:val="005534CF"/>
    <w:rsid w:val="0055425A"/>
    <w:rsid w:val="00555F33"/>
    <w:rsid w:val="00556DB6"/>
    <w:rsid w:val="00560810"/>
    <w:rsid w:val="00560E0F"/>
    <w:rsid w:val="00562C30"/>
    <w:rsid w:val="00565F82"/>
    <w:rsid w:val="005664A0"/>
    <w:rsid w:val="00567082"/>
    <w:rsid w:val="005726FF"/>
    <w:rsid w:val="00572729"/>
    <w:rsid w:val="00576B3D"/>
    <w:rsid w:val="0058067D"/>
    <w:rsid w:val="005835F7"/>
    <w:rsid w:val="00584D52"/>
    <w:rsid w:val="00585231"/>
    <w:rsid w:val="00586137"/>
    <w:rsid w:val="005866AD"/>
    <w:rsid w:val="00586BC4"/>
    <w:rsid w:val="00587710"/>
    <w:rsid w:val="005877F6"/>
    <w:rsid w:val="0058795F"/>
    <w:rsid w:val="005903AB"/>
    <w:rsid w:val="005933BB"/>
    <w:rsid w:val="00593B84"/>
    <w:rsid w:val="005944EC"/>
    <w:rsid w:val="005A06D9"/>
    <w:rsid w:val="005A1719"/>
    <w:rsid w:val="005A2501"/>
    <w:rsid w:val="005A3A98"/>
    <w:rsid w:val="005A4263"/>
    <w:rsid w:val="005A5975"/>
    <w:rsid w:val="005B0C19"/>
    <w:rsid w:val="005B1A0E"/>
    <w:rsid w:val="005B4108"/>
    <w:rsid w:val="005B6416"/>
    <w:rsid w:val="005B7695"/>
    <w:rsid w:val="005B7DBC"/>
    <w:rsid w:val="005C1D49"/>
    <w:rsid w:val="005C2F6E"/>
    <w:rsid w:val="005C3CD8"/>
    <w:rsid w:val="005C40F4"/>
    <w:rsid w:val="005C4922"/>
    <w:rsid w:val="005C494F"/>
    <w:rsid w:val="005C6F79"/>
    <w:rsid w:val="005C7834"/>
    <w:rsid w:val="005D0724"/>
    <w:rsid w:val="005D1357"/>
    <w:rsid w:val="005D192F"/>
    <w:rsid w:val="005D2305"/>
    <w:rsid w:val="005D33D4"/>
    <w:rsid w:val="005D50C1"/>
    <w:rsid w:val="005E1978"/>
    <w:rsid w:val="005E4283"/>
    <w:rsid w:val="005E723A"/>
    <w:rsid w:val="005F27F0"/>
    <w:rsid w:val="005F2EBD"/>
    <w:rsid w:val="005F34A0"/>
    <w:rsid w:val="005F3866"/>
    <w:rsid w:val="005F5356"/>
    <w:rsid w:val="005F557A"/>
    <w:rsid w:val="005F5DD1"/>
    <w:rsid w:val="00600356"/>
    <w:rsid w:val="006005B9"/>
    <w:rsid w:val="00600A6A"/>
    <w:rsid w:val="00600EA9"/>
    <w:rsid w:val="00606FB6"/>
    <w:rsid w:val="00613FBD"/>
    <w:rsid w:val="00614E4D"/>
    <w:rsid w:val="0061659D"/>
    <w:rsid w:val="0061698E"/>
    <w:rsid w:val="006218CF"/>
    <w:rsid w:val="00622C4E"/>
    <w:rsid w:val="00622F89"/>
    <w:rsid w:val="00623FB9"/>
    <w:rsid w:val="00624056"/>
    <w:rsid w:val="00632788"/>
    <w:rsid w:val="0063656A"/>
    <w:rsid w:val="00636ABB"/>
    <w:rsid w:val="00637322"/>
    <w:rsid w:val="006403B7"/>
    <w:rsid w:val="00640B6E"/>
    <w:rsid w:val="0064248C"/>
    <w:rsid w:val="00642C99"/>
    <w:rsid w:val="0064353E"/>
    <w:rsid w:val="00644D01"/>
    <w:rsid w:val="00647545"/>
    <w:rsid w:val="00647BB4"/>
    <w:rsid w:val="0065237E"/>
    <w:rsid w:val="006532FD"/>
    <w:rsid w:val="00653680"/>
    <w:rsid w:val="006548AB"/>
    <w:rsid w:val="00656434"/>
    <w:rsid w:val="006569CB"/>
    <w:rsid w:val="00660811"/>
    <w:rsid w:val="00660C74"/>
    <w:rsid w:val="00661D15"/>
    <w:rsid w:val="00661ECB"/>
    <w:rsid w:val="00663BBB"/>
    <w:rsid w:val="00664F08"/>
    <w:rsid w:val="006652F8"/>
    <w:rsid w:val="006662DF"/>
    <w:rsid w:val="006710E7"/>
    <w:rsid w:val="00675D1F"/>
    <w:rsid w:val="00676A33"/>
    <w:rsid w:val="006777DF"/>
    <w:rsid w:val="00677F5D"/>
    <w:rsid w:val="006819A4"/>
    <w:rsid w:val="00681D46"/>
    <w:rsid w:val="006825A2"/>
    <w:rsid w:val="006846A3"/>
    <w:rsid w:val="006857CB"/>
    <w:rsid w:val="0068660A"/>
    <w:rsid w:val="006869BA"/>
    <w:rsid w:val="006902FD"/>
    <w:rsid w:val="006904C6"/>
    <w:rsid w:val="00692A46"/>
    <w:rsid w:val="006934D8"/>
    <w:rsid w:val="006936BA"/>
    <w:rsid w:val="0069425E"/>
    <w:rsid w:val="00695BBE"/>
    <w:rsid w:val="006978AE"/>
    <w:rsid w:val="006A0083"/>
    <w:rsid w:val="006A174B"/>
    <w:rsid w:val="006A203C"/>
    <w:rsid w:val="006A5360"/>
    <w:rsid w:val="006A5BFD"/>
    <w:rsid w:val="006A68FE"/>
    <w:rsid w:val="006B06AA"/>
    <w:rsid w:val="006B0DB3"/>
    <w:rsid w:val="006B3EE7"/>
    <w:rsid w:val="006B55FB"/>
    <w:rsid w:val="006B778B"/>
    <w:rsid w:val="006C0CAF"/>
    <w:rsid w:val="006C0E19"/>
    <w:rsid w:val="006C32C9"/>
    <w:rsid w:val="006C36E2"/>
    <w:rsid w:val="006C3A3E"/>
    <w:rsid w:val="006C55FC"/>
    <w:rsid w:val="006C57BA"/>
    <w:rsid w:val="006C5C8B"/>
    <w:rsid w:val="006D1117"/>
    <w:rsid w:val="006D1127"/>
    <w:rsid w:val="006D1B7A"/>
    <w:rsid w:val="006D269B"/>
    <w:rsid w:val="006D5760"/>
    <w:rsid w:val="006D6B7C"/>
    <w:rsid w:val="006D7275"/>
    <w:rsid w:val="006E07FA"/>
    <w:rsid w:val="006E19CD"/>
    <w:rsid w:val="006E1B5C"/>
    <w:rsid w:val="006E27A4"/>
    <w:rsid w:val="006E316E"/>
    <w:rsid w:val="006E6EFC"/>
    <w:rsid w:val="006E73B8"/>
    <w:rsid w:val="006E7F5A"/>
    <w:rsid w:val="006F2692"/>
    <w:rsid w:val="006F2A13"/>
    <w:rsid w:val="006F32AA"/>
    <w:rsid w:val="006F33AF"/>
    <w:rsid w:val="006F5B04"/>
    <w:rsid w:val="006F726E"/>
    <w:rsid w:val="007018A3"/>
    <w:rsid w:val="00703F0F"/>
    <w:rsid w:val="007050E8"/>
    <w:rsid w:val="00707CD0"/>
    <w:rsid w:val="00707D35"/>
    <w:rsid w:val="0071187B"/>
    <w:rsid w:val="007138D9"/>
    <w:rsid w:val="00714863"/>
    <w:rsid w:val="00716BE8"/>
    <w:rsid w:val="00717B48"/>
    <w:rsid w:val="007230FA"/>
    <w:rsid w:val="0073195D"/>
    <w:rsid w:val="00732855"/>
    <w:rsid w:val="00732F46"/>
    <w:rsid w:val="00734BC7"/>
    <w:rsid w:val="00737DB0"/>
    <w:rsid w:val="007407FD"/>
    <w:rsid w:val="00740FAC"/>
    <w:rsid w:val="00742F43"/>
    <w:rsid w:val="0074480E"/>
    <w:rsid w:val="0074564E"/>
    <w:rsid w:val="00745A51"/>
    <w:rsid w:val="0074657B"/>
    <w:rsid w:val="007468DC"/>
    <w:rsid w:val="00747A1D"/>
    <w:rsid w:val="007502A9"/>
    <w:rsid w:val="007505DF"/>
    <w:rsid w:val="00751BDB"/>
    <w:rsid w:val="0075214D"/>
    <w:rsid w:val="00752170"/>
    <w:rsid w:val="0075322E"/>
    <w:rsid w:val="007546E6"/>
    <w:rsid w:val="00754F7B"/>
    <w:rsid w:val="0075523C"/>
    <w:rsid w:val="00762D69"/>
    <w:rsid w:val="007640A4"/>
    <w:rsid w:val="007649D6"/>
    <w:rsid w:val="00765173"/>
    <w:rsid w:val="00766684"/>
    <w:rsid w:val="00767832"/>
    <w:rsid w:val="00767B1E"/>
    <w:rsid w:val="00770DB7"/>
    <w:rsid w:val="00772FB8"/>
    <w:rsid w:val="007808EC"/>
    <w:rsid w:val="00781876"/>
    <w:rsid w:val="00783D68"/>
    <w:rsid w:val="007842A8"/>
    <w:rsid w:val="007851F0"/>
    <w:rsid w:val="00785626"/>
    <w:rsid w:val="00786766"/>
    <w:rsid w:val="0079142B"/>
    <w:rsid w:val="00791F29"/>
    <w:rsid w:val="00792629"/>
    <w:rsid w:val="00795CF1"/>
    <w:rsid w:val="007964A4"/>
    <w:rsid w:val="007A01CD"/>
    <w:rsid w:val="007A151D"/>
    <w:rsid w:val="007A464A"/>
    <w:rsid w:val="007A530A"/>
    <w:rsid w:val="007A7AEB"/>
    <w:rsid w:val="007B07FF"/>
    <w:rsid w:val="007B110D"/>
    <w:rsid w:val="007B23B6"/>
    <w:rsid w:val="007B3C08"/>
    <w:rsid w:val="007B538F"/>
    <w:rsid w:val="007B5FFB"/>
    <w:rsid w:val="007B64AB"/>
    <w:rsid w:val="007B77C3"/>
    <w:rsid w:val="007C04FE"/>
    <w:rsid w:val="007C2336"/>
    <w:rsid w:val="007C30D4"/>
    <w:rsid w:val="007C5233"/>
    <w:rsid w:val="007C69C9"/>
    <w:rsid w:val="007C6B9E"/>
    <w:rsid w:val="007D1A80"/>
    <w:rsid w:val="007D1ABF"/>
    <w:rsid w:val="007D228E"/>
    <w:rsid w:val="007D2FC3"/>
    <w:rsid w:val="007D48DE"/>
    <w:rsid w:val="007D4D41"/>
    <w:rsid w:val="007D539B"/>
    <w:rsid w:val="007D5E79"/>
    <w:rsid w:val="007D718C"/>
    <w:rsid w:val="007D725C"/>
    <w:rsid w:val="007D7610"/>
    <w:rsid w:val="007D76A0"/>
    <w:rsid w:val="007E0522"/>
    <w:rsid w:val="007E25EB"/>
    <w:rsid w:val="007E297B"/>
    <w:rsid w:val="007E29E6"/>
    <w:rsid w:val="007E2CA1"/>
    <w:rsid w:val="007E2F15"/>
    <w:rsid w:val="007E78EC"/>
    <w:rsid w:val="007F2CFE"/>
    <w:rsid w:val="007F31BD"/>
    <w:rsid w:val="007F3A03"/>
    <w:rsid w:val="007F6E45"/>
    <w:rsid w:val="0080094E"/>
    <w:rsid w:val="008016A8"/>
    <w:rsid w:val="008059E5"/>
    <w:rsid w:val="0081032D"/>
    <w:rsid w:val="00810A16"/>
    <w:rsid w:val="0081142E"/>
    <w:rsid w:val="00817F55"/>
    <w:rsid w:val="008213C1"/>
    <w:rsid w:val="00821450"/>
    <w:rsid w:val="008220C1"/>
    <w:rsid w:val="00823911"/>
    <w:rsid w:val="00823A14"/>
    <w:rsid w:val="0083064A"/>
    <w:rsid w:val="00831B29"/>
    <w:rsid w:val="0083559B"/>
    <w:rsid w:val="00835AC2"/>
    <w:rsid w:val="00835FEF"/>
    <w:rsid w:val="008361C7"/>
    <w:rsid w:val="00836690"/>
    <w:rsid w:val="0083755C"/>
    <w:rsid w:val="00841150"/>
    <w:rsid w:val="0084373E"/>
    <w:rsid w:val="0084589D"/>
    <w:rsid w:val="00845D32"/>
    <w:rsid w:val="00846502"/>
    <w:rsid w:val="00850409"/>
    <w:rsid w:val="00850F62"/>
    <w:rsid w:val="00851CB4"/>
    <w:rsid w:val="008524DD"/>
    <w:rsid w:val="008563DD"/>
    <w:rsid w:val="008572B9"/>
    <w:rsid w:val="0086023D"/>
    <w:rsid w:val="00864112"/>
    <w:rsid w:val="00864DA0"/>
    <w:rsid w:val="008667EF"/>
    <w:rsid w:val="008734F8"/>
    <w:rsid w:val="00876785"/>
    <w:rsid w:val="00882193"/>
    <w:rsid w:val="00883375"/>
    <w:rsid w:val="00883708"/>
    <w:rsid w:val="00883B85"/>
    <w:rsid w:val="008852CC"/>
    <w:rsid w:val="00890FAD"/>
    <w:rsid w:val="0089126D"/>
    <w:rsid w:val="0089157A"/>
    <w:rsid w:val="00892B65"/>
    <w:rsid w:val="00895218"/>
    <w:rsid w:val="008962F7"/>
    <w:rsid w:val="0089638A"/>
    <w:rsid w:val="00897FA3"/>
    <w:rsid w:val="008A0067"/>
    <w:rsid w:val="008A0ADF"/>
    <w:rsid w:val="008A30FA"/>
    <w:rsid w:val="008A4D7F"/>
    <w:rsid w:val="008A5EDA"/>
    <w:rsid w:val="008A63B2"/>
    <w:rsid w:val="008A68C4"/>
    <w:rsid w:val="008A6A64"/>
    <w:rsid w:val="008A6F61"/>
    <w:rsid w:val="008B1170"/>
    <w:rsid w:val="008B17AE"/>
    <w:rsid w:val="008B1C36"/>
    <w:rsid w:val="008B1FF1"/>
    <w:rsid w:val="008B387F"/>
    <w:rsid w:val="008B3EAA"/>
    <w:rsid w:val="008B733C"/>
    <w:rsid w:val="008C3401"/>
    <w:rsid w:val="008C374B"/>
    <w:rsid w:val="008C493F"/>
    <w:rsid w:val="008C51F4"/>
    <w:rsid w:val="008C549C"/>
    <w:rsid w:val="008C62C2"/>
    <w:rsid w:val="008C6F99"/>
    <w:rsid w:val="008D0A17"/>
    <w:rsid w:val="008D3C41"/>
    <w:rsid w:val="008D4D86"/>
    <w:rsid w:val="008D5AFE"/>
    <w:rsid w:val="008D5EB6"/>
    <w:rsid w:val="008D6A1A"/>
    <w:rsid w:val="008D7D16"/>
    <w:rsid w:val="008D7FC2"/>
    <w:rsid w:val="008E1B02"/>
    <w:rsid w:val="008E1D54"/>
    <w:rsid w:val="008E262C"/>
    <w:rsid w:val="008E3CFF"/>
    <w:rsid w:val="008E3F61"/>
    <w:rsid w:val="008E4DF2"/>
    <w:rsid w:val="008E55BA"/>
    <w:rsid w:val="008E5B6F"/>
    <w:rsid w:val="008E6000"/>
    <w:rsid w:val="008E65F6"/>
    <w:rsid w:val="008E6BA7"/>
    <w:rsid w:val="008F03D6"/>
    <w:rsid w:val="008F052C"/>
    <w:rsid w:val="008F1824"/>
    <w:rsid w:val="008F1B3B"/>
    <w:rsid w:val="008F574D"/>
    <w:rsid w:val="008F638F"/>
    <w:rsid w:val="008F6A5E"/>
    <w:rsid w:val="008F7C02"/>
    <w:rsid w:val="0090046B"/>
    <w:rsid w:val="00902BCA"/>
    <w:rsid w:val="00903B03"/>
    <w:rsid w:val="00904919"/>
    <w:rsid w:val="00905D9A"/>
    <w:rsid w:val="009062D4"/>
    <w:rsid w:val="00910883"/>
    <w:rsid w:val="00913693"/>
    <w:rsid w:val="009143F9"/>
    <w:rsid w:val="0091558C"/>
    <w:rsid w:val="00916979"/>
    <w:rsid w:val="00917F67"/>
    <w:rsid w:val="0092111F"/>
    <w:rsid w:val="009233C5"/>
    <w:rsid w:val="00923C8F"/>
    <w:rsid w:val="009240BC"/>
    <w:rsid w:val="00924D56"/>
    <w:rsid w:val="00926193"/>
    <w:rsid w:val="00927F04"/>
    <w:rsid w:val="00930153"/>
    <w:rsid w:val="00933B4B"/>
    <w:rsid w:val="00933F38"/>
    <w:rsid w:val="00935418"/>
    <w:rsid w:val="009369EA"/>
    <w:rsid w:val="00937663"/>
    <w:rsid w:val="0094426B"/>
    <w:rsid w:val="00945668"/>
    <w:rsid w:val="009463E5"/>
    <w:rsid w:val="0094692E"/>
    <w:rsid w:val="00947EA7"/>
    <w:rsid w:val="0095165F"/>
    <w:rsid w:val="00953953"/>
    <w:rsid w:val="00954AAB"/>
    <w:rsid w:val="00954AFB"/>
    <w:rsid w:val="009559FB"/>
    <w:rsid w:val="0096213C"/>
    <w:rsid w:val="00963462"/>
    <w:rsid w:val="00966B8D"/>
    <w:rsid w:val="00971AA3"/>
    <w:rsid w:val="00975A5F"/>
    <w:rsid w:val="00980399"/>
    <w:rsid w:val="00984D82"/>
    <w:rsid w:val="00985635"/>
    <w:rsid w:val="00986CE8"/>
    <w:rsid w:val="00987C62"/>
    <w:rsid w:val="0099395A"/>
    <w:rsid w:val="00993AA1"/>
    <w:rsid w:val="00994233"/>
    <w:rsid w:val="009953BE"/>
    <w:rsid w:val="009971B1"/>
    <w:rsid w:val="009A06B1"/>
    <w:rsid w:val="009A2543"/>
    <w:rsid w:val="009A32C6"/>
    <w:rsid w:val="009A41EC"/>
    <w:rsid w:val="009A6450"/>
    <w:rsid w:val="009B01DA"/>
    <w:rsid w:val="009B0473"/>
    <w:rsid w:val="009B21B6"/>
    <w:rsid w:val="009B2FA3"/>
    <w:rsid w:val="009B4B8F"/>
    <w:rsid w:val="009B5328"/>
    <w:rsid w:val="009B5DEC"/>
    <w:rsid w:val="009B63BB"/>
    <w:rsid w:val="009B6E72"/>
    <w:rsid w:val="009B7171"/>
    <w:rsid w:val="009C02F8"/>
    <w:rsid w:val="009C0CF5"/>
    <w:rsid w:val="009C6E1F"/>
    <w:rsid w:val="009D032C"/>
    <w:rsid w:val="009D1F52"/>
    <w:rsid w:val="009D2042"/>
    <w:rsid w:val="009D20B7"/>
    <w:rsid w:val="009D2CBC"/>
    <w:rsid w:val="009D3FC6"/>
    <w:rsid w:val="009D51AE"/>
    <w:rsid w:val="009D5351"/>
    <w:rsid w:val="009D5657"/>
    <w:rsid w:val="009D6FB4"/>
    <w:rsid w:val="009D71F2"/>
    <w:rsid w:val="009D783F"/>
    <w:rsid w:val="009D7907"/>
    <w:rsid w:val="009E09E9"/>
    <w:rsid w:val="009E0E7B"/>
    <w:rsid w:val="009E1306"/>
    <w:rsid w:val="009E153D"/>
    <w:rsid w:val="009E2B21"/>
    <w:rsid w:val="009E367E"/>
    <w:rsid w:val="009E36D3"/>
    <w:rsid w:val="009E3D78"/>
    <w:rsid w:val="009F3080"/>
    <w:rsid w:val="009F4A32"/>
    <w:rsid w:val="009F6D92"/>
    <w:rsid w:val="00A02CB2"/>
    <w:rsid w:val="00A057B4"/>
    <w:rsid w:val="00A10F8F"/>
    <w:rsid w:val="00A12291"/>
    <w:rsid w:val="00A138F2"/>
    <w:rsid w:val="00A1563D"/>
    <w:rsid w:val="00A1585D"/>
    <w:rsid w:val="00A16BF1"/>
    <w:rsid w:val="00A21FA2"/>
    <w:rsid w:val="00A22FF5"/>
    <w:rsid w:val="00A24D50"/>
    <w:rsid w:val="00A254CA"/>
    <w:rsid w:val="00A25B67"/>
    <w:rsid w:val="00A27E14"/>
    <w:rsid w:val="00A33F53"/>
    <w:rsid w:val="00A346EE"/>
    <w:rsid w:val="00A35C58"/>
    <w:rsid w:val="00A364AF"/>
    <w:rsid w:val="00A36B80"/>
    <w:rsid w:val="00A36C60"/>
    <w:rsid w:val="00A40BB2"/>
    <w:rsid w:val="00A42A69"/>
    <w:rsid w:val="00A44530"/>
    <w:rsid w:val="00A4684F"/>
    <w:rsid w:val="00A47390"/>
    <w:rsid w:val="00A503C8"/>
    <w:rsid w:val="00A51540"/>
    <w:rsid w:val="00A51BA8"/>
    <w:rsid w:val="00A534E8"/>
    <w:rsid w:val="00A5665E"/>
    <w:rsid w:val="00A56C45"/>
    <w:rsid w:val="00A60ED3"/>
    <w:rsid w:val="00A616FF"/>
    <w:rsid w:val="00A63F59"/>
    <w:rsid w:val="00A64299"/>
    <w:rsid w:val="00A64662"/>
    <w:rsid w:val="00A64E2E"/>
    <w:rsid w:val="00A7100E"/>
    <w:rsid w:val="00A72412"/>
    <w:rsid w:val="00A746DA"/>
    <w:rsid w:val="00A74818"/>
    <w:rsid w:val="00A7495D"/>
    <w:rsid w:val="00A752C4"/>
    <w:rsid w:val="00A75340"/>
    <w:rsid w:val="00A756C8"/>
    <w:rsid w:val="00A77617"/>
    <w:rsid w:val="00A80BA6"/>
    <w:rsid w:val="00A83979"/>
    <w:rsid w:val="00A86CD1"/>
    <w:rsid w:val="00A86F48"/>
    <w:rsid w:val="00A87B79"/>
    <w:rsid w:val="00A9011E"/>
    <w:rsid w:val="00A91C34"/>
    <w:rsid w:val="00A9369C"/>
    <w:rsid w:val="00A93F99"/>
    <w:rsid w:val="00A940C9"/>
    <w:rsid w:val="00A95E21"/>
    <w:rsid w:val="00A97A43"/>
    <w:rsid w:val="00AA1321"/>
    <w:rsid w:val="00AA17F9"/>
    <w:rsid w:val="00AA187B"/>
    <w:rsid w:val="00AA1E45"/>
    <w:rsid w:val="00AA2411"/>
    <w:rsid w:val="00AA3913"/>
    <w:rsid w:val="00AA6BA7"/>
    <w:rsid w:val="00AA6C0A"/>
    <w:rsid w:val="00AA7BE2"/>
    <w:rsid w:val="00AB0DAD"/>
    <w:rsid w:val="00AB12C6"/>
    <w:rsid w:val="00AB76BF"/>
    <w:rsid w:val="00AC061F"/>
    <w:rsid w:val="00AC3829"/>
    <w:rsid w:val="00AC41C9"/>
    <w:rsid w:val="00AC70FB"/>
    <w:rsid w:val="00AC78FA"/>
    <w:rsid w:val="00AC7EF6"/>
    <w:rsid w:val="00AD106F"/>
    <w:rsid w:val="00AD1E0A"/>
    <w:rsid w:val="00AD1FBB"/>
    <w:rsid w:val="00AD2F0A"/>
    <w:rsid w:val="00AD3130"/>
    <w:rsid w:val="00AD36A0"/>
    <w:rsid w:val="00AD407A"/>
    <w:rsid w:val="00AD5B4A"/>
    <w:rsid w:val="00AD5BA6"/>
    <w:rsid w:val="00AD610E"/>
    <w:rsid w:val="00AE00BC"/>
    <w:rsid w:val="00AE0392"/>
    <w:rsid w:val="00AE0554"/>
    <w:rsid w:val="00AE0CCA"/>
    <w:rsid w:val="00AE1CCD"/>
    <w:rsid w:val="00AE2CE5"/>
    <w:rsid w:val="00AE720B"/>
    <w:rsid w:val="00AE7808"/>
    <w:rsid w:val="00AE782D"/>
    <w:rsid w:val="00AF1E84"/>
    <w:rsid w:val="00AF367A"/>
    <w:rsid w:val="00AF3CD5"/>
    <w:rsid w:val="00AF41E2"/>
    <w:rsid w:val="00AF4436"/>
    <w:rsid w:val="00AF5D4E"/>
    <w:rsid w:val="00AF62E9"/>
    <w:rsid w:val="00AF6F5B"/>
    <w:rsid w:val="00B01D14"/>
    <w:rsid w:val="00B04AC0"/>
    <w:rsid w:val="00B06CE4"/>
    <w:rsid w:val="00B07518"/>
    <w:rsid w:val="00B12027"/>
    <w:rsid w:val="00B133B7"/>
    <w:rsid w:val="00B21753"/>
    <w:rsid w:val="00B2317A"/>
    <w:rsid w:val="00B35CF8"/>
    <w:rsid w:val="00B4057A"/>
    <w:rsid w:val="00B4080B"/>
    <w:rsid w:val="00B423B8"/>
    <w:rsid w:val="00B43B05"/>
    <w:rsid w:val="00B46857"/>
    <w:rsid w:val="00B51D6D"/>
    <w:rsid w:val="00B53933"/>
    <w:rsid w:val="00B54A83"/>
    <w:rsid w:val="00B55541"/>
    <w:rsid w:val="00B611EC"/>
    <w:rsid w:val="00B6175F"/>
    <w:rsid w:val="00B6750C"/>
    <w:rsid w:val="00B70A55"/>
    <w:rsid w:val="00B70BEF"/>
    <w:rsid w:val="00B7132C"/>
    <w:rsid w:val="00B7144C"/>
    <w:rsid w:val="00B72369"/>
    <w:rsid w:val="00B72E10"/>
    <w:rsid w:val="00B73493"/>
    <w:rsid w:val="00B74365"/>
    <w:rsid w:val="00B754D4"/>
    <w:rsid w:val="00B76849"/>
    <w:rsid w:val="00B77B81"/>
    <w:rsid w:val="00B81D1B"/>
    <w:rsid w:val="00B81F4B"/>
    <w:rsid w:val="00B8244D"/>
    <w:rsid w:val="00B84673"/>
    <w:rsid w:val="00B8621B"/>
    <w:rsid w:val="00B865E6"/>
    <w:rsid w:val="00B86B2F"/>
    <w:rsid w:val="00B90C98"/>
    <w:rsid w:val="00B91173"/>
    <w:rsid w:val="00B92A29"/>
    <w:rsid w:val="00B93171"/>
    <w:rsid w:val="00B9349E"/>
    <w:rsid w:val="00B94378"/>
    <w:rsid w:val="00B9511A"/>
    <w:rsid w:val="00B95DA4"/>
    <w:rsid w:val="00B96532"/>
    <w:rsid w:val="00B969A0"/>
    <w:rsid w:val="00B973BB"/>
    <w:rsid w:val="00BA385B"/>
    <w:rsid w:val="00BA56E8"/>
    <w:rsid w:val="00BA56F0"/>
    <w:rsid w:val="00BA75D2"/>
    <w:rsid w:val="00BB07E8"/>
    <w:rsid w:val="00BB08C5"/>
    <w:rsid w:val="00BB0E60"/>
    <w:rsid w:val="00BB1612"/>
    <w:rsid w:val="00BB3101"/>
    <w:rsid w:val="00BB3C20"/>
    <w:rsid w:val="00BB3E69"/>
    <w:rsid w:val="00BB4C88"/>
    <w:rsid w:val="00BB5877"/>
    <w:rsid w:val="00BB6098"/>
    <w:rsid w:val="00BB61D6"/>
    <w:rsid w:val="00BC0B53"/>
    <w:rsid w:val="00BC0CEF"/>
    <w:rsid w:val="00BC1277"/>
    <w:rsid w:val="00BC136C"/>
    <w:rsid w:val="00BC2644"/>
    <w:rsid w:val="00BC3858"/>
    <w:rsid w:val="00BC4150"/>
    <w:rsid w:val="00BC6367"/>
    <w:rsid w:val="00BC6DAF"/>
    <w:rsid w:val="00BC7072"/>
    <w:rsid w:val="00BC724C"/>
    <w:rsid w:val="00BC795B"/>
    <w:rsid w:val="00BD24C7"/>
    <w:rsid w:val="00BD3839"/>
    <w:rsid w:val="00BD4013"/>
    <w:rsid w:val="00BD5DEF"/>
    <w:rsid w:val="00BD63D9"/>
    <w:rsid w:val="00BE0F8D"/>
    <w:rsid w:val="00BE2B85"/>
    <w:rsid w:val="00BE501E"/>
    <w:rsid w:val="00BF0467"/>
    <w:rsid w:val="00BF1087"/>
    <w:rsid w:val="00BF18F3"/>
    <w:rsid w:val="00BF1BD2"/>
    <w:rsid w:val="00BF32D2"/>
    <w:rsid w:val="00BF3822"/>
    <w:rsid w:val="00BF6F29"/>
    <w:rsid w:val="00BF785A"/>
    <w:rsid w:val="00C007C8"/>
    <w:rsid w:val="00C00D53"/>
    <w:rsid w:val="00C01CD7"/>
    <w:rsid w:val="00C03175"/>
    <w:rsid w:val="00C056EF"/>
    <w:rsid w:val="00C06768"/>
    <w:rsid w:val="00C10D4B"/>
    <w:rsid w:val="00C11211"/>
    <w:rsid w:val="00C11274"/>
    <w:rsid w:val="00C11BC1"/>
    <w:rsid w:val="00C14674"/>
    <w:rsid w:val="00C1729F"/>
    <w:rsid w:val="00C178BA"/>
    <w:rsid w:val="00C203AD"/>
    <w:rsid w:val="00C20D0A"/>
    <w:rsid w:val="00C20D0E"/>
    <w:rsid w:val="00C225CB"/>
    <w:rsid w:val="00C260D1"/>
    <w:rsid w:val="00C2681E"/>
    <w:rsid w:val="00C317A9"/>
    <w:rsid w:val="00C33821"/>
    <w:rsid w:val="00C36272"/>
    <w:rsid w:val="00C3660B"/>
    <w:rsid w:val="00C37B9E"/>
    <w:rsid w:val="00C415E3"/>
    <w:rsid w:val="00C42D38"/>
    <w:rsid w:val="00C430EF"/>
    <w:rsid w:val="00C43809"/>
    <w:rsid w:val="00C4476B"/>
    <w:rsid w:val="00C50B9A"/>
    <w:rsid w:val="00C50E03"/>
    <w:rsid w:val="00C51729"/>
    <w:rsid w:val="00C52B86"/>
    <w:rsid w:val="00C53EC3"/>
    <w:rsid w:val="00C549F0"/>
    <w:rsid w:val="00C555D9"/>
    <w:rsid w:val="00C61124"/>
    <w:rsid w:val="00C61159"/>
    <w:rsid w:val="00C61161"/>
    <w:rsid w:val="00C6354C"/>
    <w:rsid w:val="00C638C5"/>
    <w:rsid w:val="00C63C60"/>
    <w:rsid w:val="00C65415"/>
    <w:rsid w:val="00C65C37"/>
    <w:rsid w:val="00C67A57"/>
    <w:rsid w:val="00C67BF4"/>
    <w:rsid w:val="00C67F6B"/>
    <w:rsid w:val="00C70DED"/>
    <w:rsid w:val="00C734FF"/>
    <w:rsid w:val="00C73D8C"/>
    <w:rsid w:val="00C7493F"/>
    <w:rsid w:val="00C7592E"/>
    <w:rsid w:val="00C77A2F"/>
    <w:rsid w:val="00C839E7"/>
    <w:rsid w:val="00C83CB8"/>
    <w:rsid w:val="00C83E6B"/>
    <w:rsid w:val="00C85C32"/>
    <w:rsid w:val="00C90E40"/>
    <w:rsid w:val="00C914FA"/>
    <w:rsid w:val="00C9190C"/>
    <w:rsid w:val="00C92A67"/>
    <w:rsid w:val="00C94478"/>
    <w:rsid w:val="00C9488A"/>
    <w:rsid w:val="00C9515C"/>
    <w:rsid w:val="00C9549A"/>
    <w:rsid w:val="00C96139"/>
    <w:rsid w:val="00C96A35"/>
    <w:rsid w:val="00C96B8A"/>
    <w:rsid w:val="00C97192"/>
    <w:rsid w:val="00CA0599"/>
    <w:rsid w:val="00CA1AF2"/>
    <w:rsid w:val="00CA21DC"/>
    <w:rsid w:val="00CA221A"/>
    <w:rsid w:val="00CA66F5"/>
    <w:rsid w:val="00CB1C7E"/>
    <w:rsid w:val="00CB2451"/>
    <w:rsid w:val="00CB368E"/>
    <w:rsid w:val="00CB3B07"/>
    <w:rsid w:val="00CB63ED"/>
    <w:rsid w:val="00CB6778"/>
    <w:rsid w:val="00CC214D"/>
    <w:rsid w:val="00CC2354"/>
    <w:rsid w:val="00CC25B1"/>
    <w:rsid w:val="00CC3B45"/>
    <w:rsid w:val="00CC4020"/>
    <w:rsid w:val="00CC653B"/>
    <w:rsid w:val="00CD0052"/>
    <w:rsid w:val="00CD07F0"/>
    <w:rsid w:val="00CD10D4"/>
    <w:rsid w:val="00CD1198"/>
    <w:rsid w:val="00CD26A6"/>
    <w:rsid w:val="00CD27E4"/>
    <w:rsid w:val="00CD3BE9"/>
    <w:rsid w:val="00CD3DC3"/>
    <w:rsid w:val="00CD529B"/>
    <w:rsid w:val="00CD5808"/>
    <w:rsid w:val="00CD7F27"/>
    <w:rsid w:val="00CE0438"/>
    <w:rsid w:val="00CE0EC7"/>
    <w:rsid w:val="00CE16AE"/>
    <w:rsid w:val="00CE17AB"/>
    <w:rsid w:val="00CE397A"/>
    <w:rsid w:val="00CE4667"/>
    <w:rsid w:val="00CE671B"/>
    <w:rsid w:val="00CE729D"/>
    <w:rsid w:val="00CF0293"/>
    <w:rsid w:val="00CF1F24"/>
    <w:rsid w:val="00CF298A"/>
    <w:rsid w:val="00CF3602"/>
    <w:rsid w:val="00CF504A"/>
    <w:rsid w:val="00CF578E"/>
    <w:rsid w:val="00CF5E42"/>
    <w:rsid w:val="00D001B9"/>
    <w:rsid w:val="00D008E4"/>
    <w:rsid w:val="00D00DB7"/>
    <w:rsid w:val="00D01357"/>
    <w:rsid w:val="00D01436"/>
    <w:rsid w:val="00D0179F"/>
    <w:rsid w:val="00D01D6E"/>
    <w:rsid w:val="00D0319C"/>
    <w:rsid w:val="00D03233"/>
    <w:rsid w:val="00D0332C"/>
    <w:rsid w:val="00D04B17"/>
    <w:rsid w:val="00D05AC2"/>
    <w:rsid w:val="00D06270"/>
    <w:rsid w:val="00D11A02"/>
    <w:rsid w:val="00D12578"/>
    <w:rsid w:val="00D12866"/>
    <w:rsid w:val="00D13FE1"/>
    <w:rsid w:val="00D16E4F"/>
    <w:rsid w:val="00D1702B"/>
    <w:rsid w:val="00D17696"/>
    <w:rsid w:val="00D20E17"/>
    <w:rsid w:val="00D2478C"/>
    <w:rsid w:val="00D25C5D"/>
    <w:rsid w:val="00D25EC2"/>
    <w:rsid w:val="00D271EC"/>
    <w:rsid w:val="00D27CE1"/>
    <w:rsid w:val="00D3264C"/>
    <w:rsid w:val="00D328D7"/>
    <w:rsid w:val="00D3359A"/>
    <w:rsid w:val="00D33DDC"/>
    <w:rsid w:val="00D3521E"/>
    <w:rsid w:val="00D3623B"/>
    <w:rsid w:val="00D41A79"/>
    <w:rsid w:val="00D42B1F"/>
    <w:rsid w:val="00D43728"/>
    <w:rsid w:val="00D46E7B"/>
    <w:rsid w:val="00D501B5"/>
    <w:rsid w:val="00D5339F"/>
    <w:rsid w:val="00D54C19"/>
    <w:rsid w:val="00D55B1C"/>
    <w:rsid w:val="00D56029"/>
    <w:rsid w:val="00D5613D"/>
    <w:rsid w:val="00D56B60"/>
    <w:rsid w:val="00D6049F"/>
    <w:rsid w:val="00D6119C"/>
    <w:rsid w:val="00D614CB"/>
    <w:rsid w:val="00D61CF6"/>
    <w:rsid w:val="00D63BA9"/>
    <w:rsid w:val="00D66AC1"/>
    <w:rsid w:val="00D70F38"/>
    <w:rsid w:val="00D72E14"/>
    <w:rsid w:val="00D732EA"/>
    <w:rsid w:val="00D74CE9"/>
    <w:rsid w:val="00D763EE"/>
    <w:rsid w:val="00D80306"/>
    <w:rsid w:val="00D80606"/>
    <w:rsid w:val="00D80667"/>
    <w:rsid w:val="00D809F3"/>
    <w:rsid w:val="00D82C1D"/>
    <w:rsid w:val="00D82FBC"/>
    <w:rsid w:val="00D837E8"/>
    <w:rsid w:val="00D83959"/>
    <w:rsid w:val="00D83C7E"/>
    <w:rsid w:val="00D84D58"/>
    <w:rsid w:val="00D85F1D"/>
    <w:rsid w:val="00D86C9C"/>
    <w:rsid w:val="00D86DC9"/>
    <w:rsid w:val="00D908B9"/>
    <w:rsid w:val="00D90F46"/>
    <w:rsid w:val="00D91EFC"/>
    <w:rsid w:val="00D92008"/>
    <w:rsid w:val="00D92655"/>
    <w:rsid w:val="00D94ED7"/>
    <w:rsid w:val="00D955E5"/>
    <w:rsid w:val="00D970AF"/>
    <w:rsid w:val="00D97B85"/>
    <w:rsid w:val="00D97C8C"/>
    <w:rsid w:val="00DA03E6"/>
    <w:rsid w:val="00DA0E23"/>
    <w:rsid w:val="00DA28C7"/>
    <w:rsid w:val="00DA2A4C"/>
    <w:rsid w:val="00DA2D45"/>
    <w:rsid w:val="00DA321D"/>
    <w:rsid w:val="00DA5246"/>
    <w:rsid w:val="00DA6736"/>
    <w:rsid w:val="00DA7AEA"/>
    <w:rsid w:val="00DB23D4"/>
    <w:rsid w:val="00DB4081"/>
    <w:rsid w:val="00DB5261"/>
    <w:rsid w:val="00DB532D"/>
    <w:rsid w:val="00DB61C1"/>
    <w:rsid w:val="00DB635F"/>
    <w:rsid w:val="00DC0984"/>
    <w:rsid w:val="00DC169A"/>
    <w:rsid w:val="00DC18A5"/>
    <w:rsid w:val="00DC27C3"/>
    <w:rsid w:val="00DC338C"/>
    <w:rsid w:val="00DC3607"/>
    <w:rsid w:val="00DC3772"/>
    <w:rsid w:val="00DC4D3F"/>
    <w:rsid w:val="00DC55D4"/>
    <w:rsid w:val="00DC74F1"/>
    <w:rsid w:val="00DC7729"/>
    <w:rsid w:val="00DD04D9"/>
    <w:rsid w:val="00DD0AD1"/>
    <w:rsid w:val="00DD1CD6"/>
    <w:rsid w:val="00DD5D61"/>
    <w:rsid w:val="00DD7845"/>
    <w:rsid w:val="00DE226F"/>
    <w:rsid w:val="00DF2F60"/>
    <w:rsid w:val="00DF4582"/>
    <w:rsid w:val="00DF4EE6"/>
    <w:rsid w:val="00DF5002"/>
    <w:rsid w:val="00DF5010"/>
    <w:rsid w:val="00DF5B31"/>
    <w:rsid w:val="00DF5C4C"/>
    <w:rsid w:val="00DF6425"/>
    <w:rsid w:val="00DF6623"/>
    <w:rsid w:val="00E012B3"/>
    <w:rsid w:val="00E0333E"/>
    <w:rsid w:val="00E06708"/>
    <w:rsid w:val="00E07577"/>
    <w:rsid w:val="00E10ADD"/>
    <w:rsid w:val="00E123FD"/>
    <w:rsid w:val="00E13378"/>
    <w:rsid w:val="00E14060"/>
    <w:rsid w:val="00E15CD2"/>
    <w:rsid w:val="00E16A10"/>
    <w:rsid w:val="00E16DD4"/>
    <w:rsid w:val="00E21654"/>
    <w:rsid w:val="00E26400"/>
    <w:rsid w:val="00E27978"/>
    <w:rsid w:val="00E30B4C"/>
    <w:rsid w:val="00E31FBA"/>
    <w:rsid w:val="00E325E9"/>
    <w:rsid w:val="00E344DC"/>
    <w:rsid w:val="00E351D8"/>
    <w:rsid w:val="00E35298"/>
    <w:rsid w:val="00E3765F"/>
    <w:rsid w:val="00E37F43"/>
    <w:rsid w:val="00E4055A"/>
    <w:rsid w:val="00E4428F"/>
    <w:rsid w:val="00E44999"/>
    <w:rsid w:val="00E47098"/>
    <w:rsid w:val="00E475D8"/>
    <w:rsid w:val="00E51694"/>
    <w:rsid w:val="00E51FCC"/>
    <w:rsid w:val="00E53046"/>
    <w:rsid w:val="00E531FD"/>
    <w:rsid w:val="00E54E3D"/>
    <w:rsid w:val="00E55D9F"/>
    <w:rsid w:val="00E61900"/>
    <w:rsid w:val="00E6219E"/>
    <w:rsid w:val="00E62522"/>
    <w:rsid w:val="00E62884"/>
    <w:rsid w:val="00E668E2"/>
    <w:rsid w:val="00E67537"/>
    <w:rsid w:val="00E67BAA"/>
    <w:rsid w:val="00E70823"/>
    <w:rsid w:val="00E71968"/>
    <w:rsid w:val="00E71EA2"/>
    <w:rsid w:val="00E734F5"/>
    <w:rsid w:val="00E73BE1"/>
    <w:rsid w:val="00E746DA"/>
    <w:rsid w:val="00E747B5"/>
    <w:rsid w:val="00E76B0A"/>
    <w:rsid w:val="00E777EC"/>
    <w:rsid w:val="00E81C21"/>
    <w:rsid w:val="00E81E80"/>
    <w:rsid w:val="00E830F7"/>
    <w:rsid w:val="00E836AF"/>
    <w:rsid w:val="00E843DF"/>
    <w:rsid w:val="00E84A76"/>
    <w:rsid w:val="00E8509A"/>
    <w:rsid w:val="00E853DB"/>
    <w:rsid w:val="00E854B2"/>
    <w:rsid w:val="00E855F0"/>
    <w:rsid w:val="00E85F66"/>
    <w:rsid w:val="00E87449"/>
    <w:rsid w:val="00E91B5E"/>
    <w:rsid w:val="00E93916"/>
    <w:rsid w:val="00E939B6"/>
    <w:rsid w:val="00E93D03"/>
    <w:rsid w:val="00E942D0"/>
    <w:rsid w:val="00E94CDB"/>
    <w:rsid w:val="00E95468"/>
    <w:rsid w:val="00E95D23"/>
    <w:rsid w:val="00E96A26"/>
    <w:rsid w:val="00EA354F"/>
    <w:rsid w:val="00EA3A75"/>
    <w:rsid w:val="00EA41E8"/>
    <w:rsid w:val="00EA50D0"/>
    <w:rsid w:val="00EA5251"/>
    <w:rsid w:val="00EA7E01"/>
    <w:rsid w:val="00EB1E7C"/>
    <w:rsid w:val="00EB4A37"/>
    <w:rsid w:val="00EB4F7F"/>
    <w:rsid w:val="00EB70E7"/>
    <w:rsid w:val="00EB7657"/>
    <w:rsid w:val="00EC022E"/>
    <w:rsid w:val="00EC10F8"/>
    <w:rsid w:val="00EC137B"/>
    <w:rsid w:val="00EC279C"/>
    <w:rsid w:val="00EC2A1B"/>
    <w:rsid w:val="00EC3036"/>
    <w:rsid w:val="00EC317D"/>
    <w:rsid w:val="00EC3396"/>
    <w:rsid w:val="00EC386E"/>
    <w:rsid w:val="00EC3DC6"/>
    <w:rsid w:val="00EC5AC9"/>
    <w:rsid w:val="00EC5B33"/>
    <w:rsid w:val="00EC6EF0"/>
    <w:rsid w:val="00EC77DB"/>
    <w:rsid w:val="00EC7D13"/>
    <w:rsid w:val="00ED0081"/>
    <w:rsid w:val="00ED4730"/>
    <w:rsid w:val="00ED74F3"/>
    <w:rsid w:val="00EE0228"/>
    <w:rsid w:val="00EE0508"/>
    <w:rsid w:val="00EE0D73"/>
    <w:rsid w:val="00EE20AA"/>
    <w:rsid w:val="00EE27DA"/>
    <w:rsid w:val="00EE2D57"/>
    <w:rsid w:val="00EE5739"/>
    <w:rsid w:val="00EE59B4"/>
    <w:rsid w:val="00EE762F"/>
    <w:rsid w:val="00EE7B4E"/>
    <w:rsid w:val="00EE7CA6"/>
    <w:rsid w:val="00EF0D68"/>
    <w:rsid w:val="00EF0F8F"/>
    <w:rsid w:val="00EF12F9"/>
    <w:rsid w:val="00EF3AAC"/>
    <w:rsid w:val="00EF52EA"/>
    <w:rsid w:val="00EF5810"/>
    <w:rsid w:val="00F00288"/>
    <w:rsid w:val="00F017FB"/>
    <w:rsid w:val="00F01821"/>
    <w:rsid w:val="00F02A0D"/>
    <w:rsid w:val="00F04102"/>
    <w:rsid w:val="00F052C5"/>
    <w:rsid w:val="00F05492"/>
    <w:rsid w:val="00F06DA3"/>
    <w:rsid w:val="00F079EF"/>
    <w:rsid w:val="00F10C0C"/>
    <w:rsid w:val="00F11114"/>
    <w:rsid w:val="00F136EE"/>
    <w:rsid w:val="00F13A7A"/>
    <w:rsid w:val="00F142EF"/>
    <w:rsid w:val="00F144A7"/>
    <w:rsid w:val="00F14BAF"/>
    <w:rsid w:val="00F150B2"/>
    <w:rsid w:val="00F15B6D"/>
    <w:rsid w:val="00F15DAE"/>
    <w:rsid w:val="00F15E61"/>
    <w:rsid w:val="00F16A82"/>
    <w:rsid w:val="00F17196"/>
    <w:rsid w:val="00F17838"/>
    <w:rsid w:val="00F17B08"/>
    <w:rsid w:val="00F2131F"/>
    <w:rsid w:val="00F21D26"/>
    <w:rsid w:val="00F22E9C"/>
    <w:rsid w:val="00F230A4"/>
    <w:rsid w:val="00F233D9"/>
    <w:rsid w:val="00F252A1"/>
    <w:rsid w:val="00F2552B"/>
    <w:rsid w:val="00F27A7F"/>
    <w:rsid w:val="00F30BB2"/>
    <w:rsid w:val="00F3187F"/>
    <w:rsid w:val="00F31A9E"/>
    <w:rsid w:val="00F3363C"/>
    <w:rsid w:val="00F351A0"/>
    <w:rsid w:val="00F35DE5"/>
    <w:rsid w:val="00F35FB3"/>
    <w:rsid w:val="00F40561"/>
    <w:rsid w:val="00F47C22"/>
    <w:rsid w:val="00F5209A"/>
    <w:rsid w:val="00F52D6E"/>
    <w:rsid w:val="00F52FC0"/>
    <w:rsid w:val="00F547A8"/>
    <w:rsid w:val="00F55B55"/>
    <w:rsid w:val="00F60645"/>
    <w:rsid w:val="00F64874"/>
    <w:rsid w:val="00F64F60"/>
    <w:rsid w:val="00F66696"/>
    <w:rsid w:val="00F67B24"/>
    <w:rsid w:val="00F70519"/>
    <w:rsid w:val="00F70A4B"/>
    <w:rsid w:val="00F72FBB"/>
    <w:rsid w:val="00F75501"/>
    <w:rsid w:val="00F766C0"/>
    <w:rsid w:val="00F77502"/>
    <w:rsid w:val="00F8093F"/>
    <w:rsid w:val="00F8125E"/>
    <w:rsid w:val="00F82270"/>
    <w:rsid w:val="00F824CE"/>
    <w:rsid w:val="00F82A58"/>
    <w:rsid w:val="00F83D4E"/>
    <w:rsid w:val="00F90545"/>
    <w:rsid w:val="00F90879"/>
    <w:rsid w:val="00F91844"/>
    <w:rsid w:val="00F9541D"/>
    <w:rsid w:val="00FA1A64"/>
    <w:rsid w:val="00FA2819"/>
    <w:rsid w:val="00FA323E"/>
    <w:rsid w:val="00FA3709"/>
    <w:rsid w:val="00FB0556"/>
    <w:rsid w:val="00FB0AF1"/>
    <w:rsid w:val="00FB18A5"/>
    <w:rsid w:val="00FB3D78"/>
    <w:rsid w:val="00FB5AEA"/>
    <w:rsid w:val="00FB7882"/>
    <w:rsid w:val="00FC1424"/>
    <w:rsid w:val="00FC1827"/>
    <w:rsid w:val="00FC1C9F"/>
    <w:rsid w:val="00FC2C42"/>
    <w:rsid w:val="00FC3838"/>
    <w:rsid w:val="00FC4645"/>
    <w:rsid w:val="00FC6888"/>
    <w:rsid w:val="00FC761A"/>
    <w:rsid w:val="00FD0CD4"/>
    <w:rsid w:val="00FD1232"/>
    <w:rsid w:val="00FD140B"/>
    <w:rsid w:val="00FD54C7"/>
    <w:rsid w:val="00FD6004"/>
    <w:rsid w:val="00FD7232"/>
    <w:rsid w:val="00FD7681"/>
    <w:rsid w:val="00FE00E2"/>
    <w:rsid w:val="00FE049A"/>
    <w:rsid w:val="00FE08A1"/>
    <w:rsid w:val="00FE1241"/>
    <w:rsid w:val="00FE4091"/>
    <w:rsid w:val="00FE566E"/>
    <w:rsid w:val="00FE5B2C"/>
    <w:rsid w:val="00FE64E4"/>
    <w:rsid w:val="00FE7821"/>
    <w:rsid w:val="00FE7BA0"/>
    <w:rsid w:val="00FE7FC2"/>
    <w:rsid w:val="00FF1415"/>
    <w:rsid w:val="00FF175B"/>
    <w:rsid w:val="00FF2126"/>
    <w:rsid w:val="00FF2CCC"/>
    <w:rsid w:val="00FF2CDE"/>
    <w:rsid w:val="00FF3827"/>
    <w:rsid w:val="00FF4611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28D39A"/>
  <w15:docId w15:val="{0E9E09D8-485B-4762-A6BC-012A946B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109C"/>
    <w:pPr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1">
    <w:name w:val="heading 1"/>
    <w:basedOn w:val="a0"/>
    <w:link w:val="10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2E260A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E260A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49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2E260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2E260A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Title"/>
    <w:basedOn w:val="a0"/>
    <w:link w:val="a5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5">
    <w:name w:val="Заголовок Знак"/>
    <w:link w:val="a4"/>
    <w:locked/>
    <w:rsid w:val="0022109C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0"/>
    <w:link w:val="a7"/>
    <w:rsid w:val="0022109C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2109C"/>
    <w:rPr>
      <w:rFonts w:ascii="Times New Roman" w:hAnsi="Times New Roman" w:cs="Times New Roman"/>
      <w:b/>
      <w:sz w:val="24"/>
      <w:szCs w:val="24"/>
      <w:lang w:eastAsia="ru-RU"/>
    </w:rPr>
  </w:style>
  <w:style w:type="paragraph" w:styleId="a8">
    <w:name w:val="No Spacing"/>
    <w:basedOn w:val="a0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/>
    </w:rPr>
  </w:style>
  <w:style w:type="paragraph" w:styleId="a9">
    <w:name w:val="Balloon Text"/>
    <w:basedOn w:val="a0"/>
    <w:link w:val="aa"/>
    <w:uiPriority w:val="99"/>
    <w:semiHidden/>
    <w:rsid w:val="00D70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70F38"/>
    <w:rPr>
      <w:rFonts w:ascii="Tahoma" w:hAnsi="Tahoma" w:cs="Tahoma"/>
      <w:b/>
      <w:sz w:val="16"/>
      <w:szCs w:val="16"/>
      <w:lang w:eastAsia="ru-RU"/>
    </w:rPr>
  </w:style>
  <w:style w:type="table" w:styleId="ab">
    <w:name w:val="Table Grid"/>
    <w:basedOn w:val="a2"/>
    <w:rsid w:val="00DC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uiPriority w:val="99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c">
    <w:name w:val="Hyperlink"/>
    <w:uiPriority w:val="99"/>
    <w:semiHidden/>
    <w:rsid w:val="00EC7D13"/>
    <w:rPr>
      <w:rFonts w:cs="Times New Roman"/>
      <w:color w:val="0000FF"/>
      <w:u w:val="single"/>
    </w:rPr>
  </w:style>
  <w:style w:type="paragraph" w:styleId="ad">
    <w:name w:val="Normal (Web)"/>
    <w:basedOn w:val="a0"/>
    <w:uiPriority w:val="99"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e">
    <w:name w:val="header"/>
    <w:basedOn w:val="a0"/>
    <w:link w:val="af"/>
    <w:uiPriority w:val="99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f">
    <w:name w:val="Верхний колонтитул Знак"/>
    <w:link w:val="ae"/>
    <w:uiPriority w:val="99"/>
    <w:locked/>
    <w:rsid w:val="0089126D"/>
    <w:rPr>
      <w:rFonts w:ascii="Times New Roman" w:hAnsi="Times New Roman" w:cs="Times New Roman"/>
      <w:spacing w:val="-2"/>
      <w:sz w:val="24"/>
      <w:szCs w:val="24"/>
      <w:lang w:eastAsia="ru-RU"/>
    </w:rPr>
  </w:style>
  <w:style w:type="paragraph" w:styleId="31">
    <w:name w:val="Body Text 3"/>
    <w:basedOn w:val="a0"/>
    <w:link w:val="32"/>
    <w:rsid w:val="002E260A"/>
    <w:rPr>
      <w:b w:val="0"/>
      <w:szCs w:val="20"/>
    </w:rPr>
  </w:style>
  <w:style w:type="character" w:customStyle="1" w:styleId="32">
    <w:name w:val="Основной текст 3 Знак"/>
    <w:link w:val="31"/>
    <w:locked/>
    <w:rsid w:val="002E260A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rsid w:val="002E260A"/>
    <w:pPr>
      <w:spacing w:after="120"/>
      <w:ind w:left="283"/>
      <w:jc w:val="left"/>
    </w:pPr>
    <w:rPr>
      <w:b w:val="0"/>
    </w:rPr>
  </w:style>
  <w:style w:type="character" w:customStyle="1" w:styleId="af1">
    <w:name w:val="Основной текст с отступом Знак"/>
    <w:link w:val="af0"/>
    <w:locked/>
    <w:rsid w:val="002E260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uiPriority w:val="99"/>
    <w:semiHidden/>
    <w:rsid w:val="002E260A"/>
    <w:pPr>
      <w:jc w:val="left"/>
    </w:pPr>
    <w:rPr>
      <w:rFonts w:ascii="Tahoma" w:hAnsi="Tahoma"/>
      <w:b w:val="0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locked/>
    <w:rsid w:val="002E260A"/>
    <w:rPr>
      <w:rFonts w:ascii="Tahoma" w:hAnsi="Tahoma" w:cs="Times New Roman"/>
      <w:sz w:val="16"/>
      <w:szCs w:val="16"/>
    </w:rPr>
  </w:style>
  <w:style w:type="paragraph" w:styleId="af4">
    <w:name w:val="footer"/>
    <w:basedOn w:val="a0"/>
    <w:link w:val="af5"/>
    <w:uiPriority w:val="99"/>
    <w:semiHidden/>
    <w:rsid w:val="002E260A"/>
    <w:pPr>
      <w:tabs>
        <w:tab w:val="center" w:pos="4677"/>
        <w:tab w:val="right" w:pos="9355"/>
      </w:tabs>
      <w:jc w:val="left"/>
    </w:pPr>
    <w:rPr>
      <w:b w:val="0"/>
    </w:rPr>
  </w:style>
  <w:style w:type="character" w:customStyle="1" w:styleId="af5">
    <w:name w:val="Нижний колонтитул Знак"/>
    <w:link w:val="af4"/>
    <w:uiPriority w:val="99"/>
    <w:semiHidden/>
    <w:locked/>
    <w:rsid w:val="002E260A"/>
    <w:rPr>
      <w:rFonts w:ascii="Times New Roman" w:hAnsi="Times New Roman" w:cs="Times New Roman"/>
      <w:sz w:val="24"/>
      <w:szCs w:val="24"/>
    </w:rPr>
  </w:style>
  <w:style w:type="paragraph" w:styleId="af6">
    <w:name w:val="footnote text"/>
    <w:basedOn w:val="a0"/>
    <w:link w:val="af7"/>
    <w:rsid w:val="002E260A"/>
    <w:pPr>
      <w:jc w:val="left"/>
    </w:pPr>
    <w:rPr>
      <w:b w:val="0"/>
      <w:sz w:val="20"/>
      <w:szCs w:val="20"/>
    </w:rPr>
  </w:style>
  <w:style w:type="character" w:customStyle="1" w:styleId="af7">
    <w:name w:val="Текст сноски Знак"/>
    <w:link w:val="af6"/>
    <w:locked/>
    <w:rsid w:val="002E260A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2E260A"/>
    <w:rPr>
      <w:rFonts w:cs="Times New Roman"/>
      <w:vertAlign w:val="superscript"/>
    </w:rPr>
  </w:style>
  <w:style w:type="paragraph" w:styleId="af9">
    <w:name w:val="Block Text"/>
    <w:basedOn w:val="a0"/>
    <w:rsid w:val="002E260A"/>
    <w:pPr>
      <w:ind w:left="284" w:right="509"/>
    </w:pPr>
    <w:rPr>
      <w:rFonts w:ascii="Courier New" w:hAnsi="Courier New"/>
      <w:b w:val="0"/>
      <w:sz w:val="22"/>
      <w:szCs w:val="20"/>
    </w:rPr>
  </w:style>
  <w:style w:type="paragraph" w:styleId="afa">
    <w:name w:val="List Paragraph"/>
    <w:basedOn w:val="a0"/>
    <w:uiPriority w:val="34"/>
    <w:qFormat/>
    <w:rsid w:val="002E260A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afb">
    <w:name w:val="Стиль"/>
    <w:basedOn w:val="a0"/>
    <w:next w:val="a4"/>
    <w:link w:val="afc"/>
    <w:uiPriority w:val="99"/>
    <w:rsid w:val="00EC5B33"/>
    <w:pPr>
      <w:jc w:val="center"/>
    </w:pPr>
    <w:rPr>
      <w:rFonts w:ascii="Arial Narrow" w:eastAsia="Calibri" w:hAnsi="Arial Narrow"/>
      <w:szCs w:val="20"/>
    </w:rPr>
  </w:style>
  <w:style w:type="character" w:customStyle="1" w:styleId="afc">
    <w:name w:val="Название Знак"/>
    <w:link w:val="afb"/>
    <w:uiPriority w:val="99"/>
    <w:locked/>
    <w:rsid w:val="00EC5B33"/>
    <w:rPr>
      <w:rFonts w:ascii="Arial Narrow" w:hAnsi="Arial Narrow"/>
      <w:b/>
      <w:sz w:val="24"/>
    </w:rPr>
  </w:style>
  <w:style w:type="paragraph" w:styleId="afd">
    <w:name w:val="Plain Text"/>
    <w:basedOn w:val="a0"/>
    <w:link w:val="afe"/>
    <w:uiPriority w:val="99"/>
    <w:rsid w:val="00D27CE1"/>
    <w:pPr>
      <w:jc w:val="left"/>
    </w:pPr>
    <w:rPr>
      <w:rFonts w:ascii="Courier New" w:hAnsi="Courier New" w:cs="Courier New"/>
      <w:b w:val="0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D27CE1"/>
    <w:rPr>
      <w:rFonts w:ascii="Courier New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638C5"/>
    <w:pPr>
      <w:numPr>
        <w:numId w:val="1"/>
      </w:numPr>
      <w:contextualSpacing/>
      <w:jc w:val="left"/>
    </w:pPr>
    <w:rPr>
      <w:b w:val="0"/>
    </w:rPr>
  </w:style>
  <w:style w:type="character" w:styleId="aff">
    <w:name w:val="Strong"/>
    <w:basedOn w:val="a1"/>
    <w:uiPriority w:val="22"/>
    <w:qFormat/>
    <w:locked/>
    <w:rsid w:val="00D97C8C"/>
    <w:rPr>
      <w:b/>
      <w:bCs/>
    </w:rPr>
  </w:style>
  <w:style w:type="paragraph" w:customStyle="1" w:styleId="msonormal0">
    <w:name w:val="msonormal"/>
    <w:basedOn w:val="a0"/>
    <w:rsid w:val="00DD1CD6"/>
    <w:pPr>
      <w:spacing w:before="100" w:beforeAutospacing="1" w:after="100" w:afterAutospacing="1"/>
      <w:jc w:val="left"/>
    </w:pPr>
    <w:rPr>
      <w:b w:val="0"/>
    </w:rPr>
  </w:style>
  <w:style w:type="character" w:customStyle="1" w:styleId="organictitlecontentspan">
    <w:name w:val="organictitlecontentspan"/>
    <w:basedOn w:val="a1"/>
    <w:rsid w:val="0059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13-EF88-48C0-905D-2BE4F94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1964</Words>
  <Characters>14717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/19</vt:lpstr>
    </vt:vector>
  </TitlesOfParts>
  <Company>Microsoft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/19</dc:title>
  <dc:creator>Чупракова Елена Ивановна</dc:creator>
  <cp:lastModifiedBy>Журишкин Андрей Анатольевич</cp:lastModifiedBy>
  <cp:revision>9</cp:revision>
  <cp:lastPrinted>2025-12-10T06:39:00Z</cp:lastPrinted>
  <dcterms:created xsi:type="dcterms:W3CDTF">2025-10-31T09:14:00Z</dcterms:created>
  <dcterms:modified xsi:type="dcterms:W3CDTF">2025-12-10T12:16:00Z</dcterms:modified>
</cp:coreProperties>
</file>